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87" w:rsidRDefault="00FC5987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0B5502" w:rsidRDefault="000B5502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0B5502" w:rsidRDefault="000B5502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83295" w:rsidRDefault="000B5502" w:rsidP="00186811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1105FE" wp14:editId="1F1FD830">
            <wp:extent cx="7410450" cy="8848725"/>
            <wp:effectExtent l="0" t="0" r="0" b="9525"/>
            <wp:docPr id="1" name="Рисунок 1" descr="C:\Users\Админ\Desktop\уп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уп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11" w:rsidRDefault="00186811" w:rsidP="00D83295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825350">
        <w:rPr>
          <w:rFonts w:ascii="Times New Roman" w:hAnsi="Times New Roman"/>
          <w:b/>
          <w:sz w:val="24"/>
          <w:szCs w:val="24"/>
        </w:rPr>
        <w:t>бщие положения</w:t>
      </w:r>
    </w:p>
    <w:p w:rsidR="00350845" w:rsidRDefault="00350845" w:rsidP="000928C6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928C6">
        <w:rPr>
          <w:rFonts w:ascii="Times New Roman" w:hAnsi="Times New Roman"/>
          <w:sz w:val="24"/>
          <w:szCs w:val="24"/>
        </w:rPr>
        <w:t>Учебный план – документ, определяющий перечень</w:t>
      </w:r>
      <w:r w:rsidR="002B34E4" w:rsidRPr="000928C6">
        <w:rPr>
          <w:rFonts w:ascii="Times New Roman" w:hAnsi="Times New Roman"/>
          <w:sz w:val="24"/>
          <w:szCs w:val="24"/>
        </w:rPr>
        <w:t>, т</w:t>
      </w:r>
      <w:r w:rsidR="00365FB4" w:rsidRPr="000928C6">
        <w:rPr>
          <w:rFonts w:ascii="Times New Roman" w:hAnsi="Times New Roman"/>
          <w:sz w:val="24"/>
          <w:szCs w:val="24"/>
        </w:rPr>
        <w:t>рудоемкость, последовательность</w:t>
      </w:r>
      <w:r w:rsidR="002B34E4" w:rsidRPr="000928C6">
        <w:rPr>
          <w:rFonts w:ascii="Times New Roman" w:hAnsi="Times New Roman"/>
          <w:sz w:val="24"/>
          <w:szCs w:val="24"/>
        </w:rPr>
        <w:t xml:space="preserve"> и распределение по периодам обучения учебных предметов, курсов, дисциплин (модулей), практики, иных видов учебной деятельности и формы</w:t>
      </w:r>
      <w:r w:rsidR="000928C6">
        <w:rPr>
          <w:rFonts w:ascii="Times New Roman" w:hAnsi="Times New Roman"/>
          <w:sz w:val="24"/>
          <w:szCs w:val="24"/>
        </w:rPr>
        <w:t xml:space="preserve"> и формы промежуточной аттестации обучающихся.</w:t>
      </w:r>
    </w:p>
    <w:p w:rsidR="00621A32" w:rsidRPr="00621A32" w:rsidRDefault="00621A32" w:rsidP="00621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МКОУ СОШ №5 </w:t>
      </w:r>
      <w:proofErr w:type="spellStart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лагира</w:t>
      </w:r>
      <w:proofErr w:type="spellEnd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 реализующих программы общего образования, формируются в соответствии с: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A3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едеральным Законом от 29 декабря 2012 года № 273 «Об образовании в Российской Федерации»; 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color w:val="000000"/>
          <w:sz w:val="24"/>
          <w:szCs w:val="24"/>
        </w:rPr>
        <w:t>Законом Республики Северная Осетия-Алания</w:t>
      </w:r>
      <w:r w:rsidRPr="00621A32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621A32">
        <w:rPr>
          <w:rFonts w:ascii="Times New Roman" w:hAnsi="Times New Roman"/>
          <w:color w:val="000000"/>
          <w:sz w:val="24"/>
          <w:szCs w:val="24"/>
        </w:rPr>
        <w:t>«</w:t>
      </w:r>
      <w:r w:rsidRPr="00621A32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A32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Российской Федерации от 9 марта 2004 г. № 1312 «</w:t>
      </w:r>
      <w:r w:rsidRPr="00621A32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21A32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Pr="00621A3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Ф от 20.08.2008 </w:t>
      </w:r>
      <w:hyperlink r:id="rId10" w:history="1">
        <w:r w:rsidRPr="00621A32">
          <w:rPr>
            <w:rFonts w:ascii="Times New Roman" w:hAnsi="Times New Roman"/>
            <w:sz w:val="24"/>
            <w:szCs w:val="24"/>
          </w:rPr>
          <w:t>N 241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30.08.2010 </w:t>
      </w:r>
      <w:hyperlink r:id="rId11" w:history="1">
        <w:r w:rsidRPr="00621A32">
          <w:rPr>
            <w:rFonts w:ascii="Times New Roman" w:hAnsi="Times New Roman"/>
            <w:sz w:val="24"/>
            <w:szCs w:val="24"/>
          </w:rPr>
          <w:t>N 889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03.06.2011 </w:t>
      </w:r>
      <w:hyperlink r:id="rId12" w:history="1">
        <w:r w:rsidRPr="00621A32">
          <w:rPr>
            <w:rFonts w:ascii="Times New Roman" w:hAnsi="Times New Roman"/>
            <w:sz w:val="24"/>
            <w:szCs w:val="24"/>
          </w:rPr>
          <w:t>N 1994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01.02.2012 </w:t>
      </w:r>
      <w:hyperlink r:id="rId13" w:history="1">
        <w:r w:rsidRPr="00621A32">
          <w:rPr>
            <w:rFonts w:ascii="Times New Roman" w:hAnsi="Times New Roman"/>
            <w:sz w:val="24"/>
            <w:szCs w:val="24"/>
          </w:rPr>
          <w:t>N 74</w:t>
        </w:r>
      </w:hyperlink>
      <w:r w:rsidRPr="00621A32">
        <w:rPr>
          <w:rFonts w:ascii="Times New Roman" w:hAnsi="Times New Roman"/>
          <w:sz w:val="24"/>
          <w:szCs w:val="24"/>
        </w:rPr>
        <w:t>);</w:t>
      </w:r>
      <w:proofErr w:type="gramEnd"/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621A32">
        <w:rPr>
          <w:rFonts w:ascii="Times New Roman" w:hAnsi="Times New Roman"/>
          <w:sz w:val="24"/>
          <w:szCs w:val="24"/>
        </w:rPr>
        <w:t xml:space="preserve">(в ред. приказов   </w:t>
      </w:r>
      <w:proofErr w:type="spellStart"/>
      <w:r w:rsidRPr="00621A3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4" w:history="1">
        <w:r w:rsidRPr="00621A32">
          <w:rPr>
            <w:rFonts w:ascii="Times New Roman" w:hAnsi="Times New Roman"/>
            <w:sz w:val="24"/>
            <w:szCs w:val="24"/>
          </w:rPr>
          <w:t>N 1241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22.09.2011 </w:t>
      </w:r>
      <w:hyperlink r:id="rId15" w:history="1">
        <w:r w:rsidRPr="00621A32">
          <w:rPr>
            <w:rFonts w:ascii="Times New Roman" w:hAnsi="Times New Roman"/>
            <w:sz w:val="24"/>
            <w:szCs w:val="24"/>
          </w:rPr>
          <w:t>N 2357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18.12.2012 </w:t>
      </w:r>
      <w:hyperlink r:id="rId16" w:history="1">
        <w:r w:rsidRPr="00621A32">
          <w:rPr>
            <w:rFonts w:ascii="Times New Roman" w:hAnsi="Times New Roman"/>
            <w:sz w:val="24"/>
            <w:szCs w:val="24"/>
          </w:rPr>
          <w:t>N 1060</w:t>
        </w:r>
      </w:hyperlink>
      <w:r w:rsidRPr="00621A32">
        <w:rPr>
          <w:rFonts w:ascii="Times New Roman" w:hAnsi="Times New Roman"/>
          <w:sz w:val="24"/>
          <w:szCs w:val="24"/>
        </w:rPr>
        <w:t>)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621A32">
        <w:rPr>
          <w:rFonts w:ascii="Times New Roman" w:hAnsi="Times New Roman"/>
          <w:sz w:val="24"/>
          <w:szCs w:val="24"/>
          <w:lang w:val="en-US"/>
        </w:rPr>
        <w:t>VII</w:t>
      </w:r>
      <w:r w:rsidRPr="00621A32">
        <w:rPr>
          <w:rFonts w:ascii="Times New Roman" w:hAnsi="Times New Roman"/>
          <w:sz w:val="24"/>
          <w:szCs w:val="24"/>
        </w:rPr>
        <w:t>-</w:t>
      </w:r>
      <w:r w:rsidRPr="00621A32">
        <w:rPr>
          <w:rFonts w:ascii="Times New Roman" w:hAnsi="Times New Roman"/>
          <w:sz w:val="24"/>
          <w:szCs w:val="24"/>
          <w:lang w:val="en-US"/>
        </w:rPr>
        <w:t>XI</w:t>
      </w:r>
      <w:r w:rsidRPr="00621A32">
        <w:rPr>
          <w:rFonts w:ascii="Times New Roman" w:hAnsi="Times New Roman"/>
          <w:sz w:val="24"/>
          <w:szCs w:val="24"/>
        </w:rPr>
        <w:t xml:space="preserve"> (</w:t>
      </w:r>
      <w:r w:rsidRPr="00621A32">
        <w:rPr>
          <w:rFonts w:ascii="Times New Roman" w:hAnsi="Times New Roman"/>
          <w:sz w:val="24"/>
          <w:szCs w:val="24"/>
          <w:lang w:val="en-US"/>
        </w:rPr>
        <w:t>XII</w:t>
      </w:r>
      <w:r w:rsidRPr="00621A32">
        <w:rPr>
          <w:rFonts w:ascii="Times New Roman" w:hAnsi="Times New Roman"/>
          <w:sz w:val="24"/>
          <w:szCs w:val="24"/>
        </w:rPr>
        <w:t>) классов)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1.03.2014г</w:t>
      </w:r>
      <w:r w:rsidRPr="00621A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21A32" w:rsidRPr="00621A32" w:rsidRDefault="00621A32" w:rsidP="00621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621A32" w:rsidRPr="00621A32" w:rsidRDefault="00621A32" w:rsidP="00621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621A32" w:rsidRPr="00621A32" w:rsidRDefault="00621A32" w:rsidP="00621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ru-RU"/>
        </w:rPr>
      </w:pP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621A32" w:rsidP="00621A3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МКОУ СОШ №5 </w:t>
      </w:r>
      <w:proofErr w:type="spellStart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лагира</w:t>
      </w:r>
      <w:proofErr w:type="spellEnd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 имеющие государственную аккредитацию образовательные программы начального общего, основного общего, среднего общего образования  выбирает УМК 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Pr="00621A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(ред. от 26.01.2016).  </w:t>
      </w: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621A32" w:rsidP="00621A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 xml:space="preserve">МКОУ СОШ №5 </w:t>
      </w:r>
      <w:proofErr w:type="spellStart"/>
      <w:r w:rsidRPr="00621A32">
        <w:rPr>
          <w:rFonts w:ascii="Times New Roman" w:hAnsi="Times New Roman"/>
          <w:sz w:val="24"/>
          <w:szCs w:val="24"/>
        </w:rPr>
        <w:t>г</w:t>
      </w:r>
      <w:proofErr w:type="gramStart"/>
      <w:r w:rsidRPr="00621A32">
        <w:rPr>
          <w:rFonts w:ascii="Times New Roman" w:hAnsi="Times New Roman"/>
          <w:sz w:val="24"/>
          <w:szCs w:val="24"/>
        </w:rPr>
        <w:t>.А</w:t>
      </w:r>
      <w:proofErr w:type="gramEnd"/>
      <w:r w:rsidRPr="00621A32">
        <w:rPr>
          <w:rFonts w:ascii="Times New Roman" w:hAnsi="Times New Roman"/>
          <w:sz w:val="24"/>
          <w:szCs w:val="24"/>
        </w:rPr>
        <w:t>лагира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(5,6 классы).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621A32" w:rsidP="00621A3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Региональный (национально-региональный) компонент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редполагает изучение следующи</w:t>
      </w:r>
      <w:r w:rsidR="000338D6">
        <w:rPr>
          <w:rFonts w:ascii="Times New Roman" w:eastAsia="Times New Roman" w:hAnsi="Times New Roman"/>
          <w:sz w:val="24"/>
          <w:szCs w:val="24"/>
          <w:lang w:eastAsia="ru-RU"/>
        </w:rPr>
        <w:t xml:space="preserve">х учебных предметов: «Родной  язык», «Родная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», «История Осетии», «География Осетии», «Традиционная культура осетин». 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Учебные предметы регионального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(национально-регионального)</w:t>
      </w:r>
      <w:r w:rsidRPr="00621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621A32" w:rsidRPr="00621A32" w:rsidRDefault="000338D6" w:rsidP="00621A3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ы «Родной язык и родная </w:t>
      </w:r>
      <w:r w:rsidR="00621A32" w:rsidRPr="00621A32">
        <w:rPr>
          <w:rFonts w:ascii="Times New Roman" w:hAnsi="Times New Roman"/>
          <w:sz w:val="24"/>
          <w:szCs w:val="24"/>
          <w:lang w:eastAsia="ru-RU"/>
        </w:rPr>
        <w:t xml:space="preserve">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1A32" w:rsidRPr="00621A32" w:rsidRDefault="00621A32" w:rsidP="00621A3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21A32" w:rsidRP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621A32" w:rsidRPr="00621A32" w:rsidRDefault="000338D6" w:rsidP="00621A32">
      <w:pPr>
        <w:numPr>
          <w:ilvl w:val="0"/>
          <w:numId w:val="3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«Родной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621A32" w:rsidRP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621A32" w:rsidRDefault="00621A32" w:rsidP="00621A32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295" w:rsidRPr="00621A32" w:rsidRDefault="00D83295" w:rsidP="00621A32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sz w:val="24"/>
          <w:szCs w:val="24"/>
          <w:lang w:eastAsia="ru-RU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D83295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t xml:space="preserve">4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начального общего образования;</w:t>
      </w:r>
    </w:p>
    <w:p w:rsidR="00D83295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t xml:space="preserve">5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основного общего образования;</w:t>
      </w:r>
    </w:p>
    <w:p w:rsidR="00D83295" w:rsidRPr="00676E46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 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среднего (полного) общего образования.</w:t>
      </w:r>
    </w:p>
    <w:p w:rsidR="00D83295" w:rsidRPr="00C4131D" w:rsidRDefault="00D83295" w:rsidP="00D83295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131D">
        <w:rPr>
          <w:rFonts w:ascii="Times New Roman" w:hAnsi="Times New Roman"/>
          <w:sz w:val="24"/>
          <w:szCs w:val="24"/>
          <w:lang w:eastAsia="ru-RU"/>
        </w:rPr>
        <w:t>станавливается следующая продолжительность учебного года:</w:t>
      </w:r>
    </w:p>
    <w:p w:rsidR="00D83295" w:rsidRPr="00C4131D" w:rsidRDefault="00455D73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D83295" w:rsidRPr="00C4131D">
        <w:rPr>
          <w:rFonts w:ascii="Times New Roman" w:hAnsi="Times New Roman"/>
          <w:sz w:val="24"/>
          <w:szCs w:val="24"/>
          <w:lang w:eastAsia="ru-RU"/>
        </w:rPr>
        <w:t xml:space="preserve"> класс –  </w:t>
      </w:r>
      <w:r w:rsidR="00D83295" w:rsidRPr="00643419">
        <w:rPr>
          <w:rFonts w:ascii="Times New Roman" w:hAnsi="Times New Roman"/>
          <w:sz w:val="24"/>
          <w:szCs w:val="24"/>
          <w:lang w:eastAsia="ru-RU"/>
        </w:rPr>
        <w:t>33 учебные недели</w:t>
      </w:r>
      <w:r w:rsidR="00D83295" w:rsidRPr="00C4131D">
        <w:rPr>
          <w:rFonts w:ascii="Times New Roman" w:hAnsi="Times New Roman"/>
          <w:sz w:val="24"/>
          <w:szCs w:val="24"/>
          <w:lang w:eastAsia="ru-RU"/>
        </w:rPr>
        <w:t>;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2-4 класс – </w:t>
      </w:r>
      <w:r w:rsidR="00621A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621A32" w:rsidRPr="00643419">
        <w:rPr>
          <w:rFonts w:ascii="Times New Roman" w:hAnsi="Times New Roman"/>
          <w:sz w:val="24"/>
          <w:szCs w:val="24"/>
          <w:lang w:eastAsia="ru-RU"/>
        </w:rPr>
        <w:t>не менее 34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 учебных недель;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-8 классы – </w:t>
      </w:r>
      <w:r w:rsidRPr="00643419">
        <w:rPr>
          <w:rFonts w:ascii="Times New Roman" w:hAnsi="Times New Roman"/>
          <w:sz w:val="24"/>
          <w:szCs w:val="24"/>
          <w:lang w:eastAsia="ru-RU"/>
        </w:rPr>
        <w:t>35 учебных недель;</w:t>
      </w:r>
    </w:p>
    <w:p w:rsidR="00D83295" w:rsidRPr="00C4131D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, 11 классы – 34 учебные недели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643419">
        <w:rPr>
          <w:rFonts w:ascii="Times New Roman" w:hAnsi="Times New Roman"/>
          <w:sz w:val="24"/>
          <w:szCs w:val="24"/>
          <w:lang w:eastAsia="ru-RU"/>
        </w:rPr>
        <w:t>35 учебных недель.</w:t>
      </w:r>
    </w:p>
    <w:p w:rsidR="00D83295" w:rsidRDefault="00D83295" w:rsidP="00D83295">
      <w:pPr>
        <w:tabs>
          <w:tab w:val="left" w:pos="993"/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55054">
        <w:rPr>
          <w:rFonts w:ascii="Times New Roman" w:hAnsi="Times New Roman"/>
          <w:sz w:val="24"/>
          <w:szCs w:val="24"/>
          <w:lang w:eastAsia="ru-RU"/>
        </w:rPr>
        <w:t>родолжительность учебной недели в 1класс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054" w:rsidRPr="005C0C97">
        <w:rPr>
          <w:rFonts w:ascii="Times New Roman" w:hAnsi="Times New Roman"/>
          <w:color w:val="000000"/>
          <w:sz w:val="24"/>
          <w:szCs w:val="24"/>
          <w:lang w:eastAsia="ru-RU"/>
        </w:rPr>
        <w:t>5  дней</w:t>
      </w:r>
      <w:proofErr w:type="gramStart"/>
      <w:r w:rsidR="00255054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255054">
        <w:rPr>
          <w:rFonts w:ascii="Times New Roman" w:hAnsi="Times New Roman"/>
          <w:sz w:val="24"/>
          <w:szCs w:val="24"/>
          <w:lang w:eastAsia="ru-RU"/>
        </w:rPr>
        <w:t xml:space="preserve"> во 2</w:t>
      </w:r>
      <w:r w:rsidR="00455D73">
        <w:rPr>
          <w:rFonts w:ascii="Times New Roman" w:hAnsi="Times New Roman"/>
          <w:sz w:val="24"/>
          <w:szCs w:val="24"/>
          <w:lang w:eastAsia="ru-RU"/>
        </w:rPr>
        <w:t>-11</w:t>
      </w:r>
      <w:r w:rsidR="007057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ласс</w:t>
      </w:r>
      <w:r w:rsidR="00255054">
        <w:rPr>
          <w:rFonts w:ascii="Times New Roman" w:hAnsi="Times New Roman"/>
          <w:sz w:val="24"/>
          <w:szCs w:val="24"/>
          <w:lang w:eastAsia="ru-RU"/>
        </w:rPr>
        <w:t>ах  -  6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83295" w:rsidRPr="00C4131D" w:rsidRDefault="00D83295" w:rsidP="00D83295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 нагрузка</w:t>
      </w:r>
      <w:r w:rsidR="008D5E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спределяется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в течение учебной недели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м образом</w:t>
      </w:r>
      <w:r w:rsidRPr="00C4131D">
        <w:rPr>
          <w:rFonts w:ascii="Times New Roman" w:hAnsi="Times New Roman"/>
          <w:sz w:val="24"/>
          <w:szCs w:val="24"/>
          <w:lang w:eastAsia="ru-RU"/>
        </w:rPr>
        <w:t>: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для обучающихся</w:t>
      </w:r>
      <w:r w:rsidR="00621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1 классов – </w:t>
      </w:r>
      <w:r>
        <w:rPr>
          <w:rFonts w:ascii="Times New Roman" w:hAnsi="Times New Roman"/>
          <w:sz w:val="24"/>
          <w:szCs w:val="24"/>
          <w:lang w:eastAsia="ru-RU"/>
        </w:rPr>
        <w:t xml:space="preserve">4 урока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в день, один раз в недел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за счет урока физической культуры;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для обучающихся 2-4 классов – не боле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в день, один раз в неделю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за счет урока физической культуры;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для обучающихся 5-</w:t>
      </w:r>
      <w:r w:rsidR="0070575F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классов не более </w:t>
      </w:r>
      <w:r w:rsidR="00455D73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C4131D">
        <w:rPr>
          <w:rFonts w:ascii="Times New Roman" w:hAnsi="Times New Roman"/>
          <w:sz w:val="24"/>
          <w:szCs w:val="24"/>
          <w:lang w:eastAsia="ru-RU"/>
        </w:rPr>
        <w:t>уроков в день;</w:t>
      </w:r>
    </w:p>
    <w:p w:rsidR="00CA6DB7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6DB7">
        <w:rPr>
          <w:rFonts w:ascii="Times New Roman" w:hAnsi="Times New Roman"/>
          <w:sz w:val="24"/>
          <w:szCs w:val="24"/>
          <w:lang w:eastAsia="ru-RU"/>
        </w:rPr>
        <w:t xml:space="preserve">для обучающихся </w:t>
      </w:r>
      <w:r w:rsidR="0070575F">
        <w:rPr>
          <w:rFonts w:ascii="Times New Roman" w:hAnsi="Times New Roman"/>
          <w:sz w:val="24"/>
          <w:szCs w:val="24"/>
          <w:lang w:eastAsia="ru-RU"/>
        </w:rPr>
        <w:t>8</w:t>
      </w:r>
      <w:r w:rsidRPr="00CA6DB7">
        <w:rPr>
          <w:rFonts w:ascii="Times New Roman" w:hAnsi="Times New Roman"/>
          <w:sz w:val="24"/>
          <w:szCs w:val="24"/>
          <w:lang w:eastAsia="ru-RU"/>
        </w:rPr>
        <w:t xml:space="preserve">-11 классов  не более </w:t>
      </w:r>
      <w:r w:rsidR="00455D73">
        <w:rPr>
          <w:rFonts w:ascii="Times New Roman" w:hAnsi="Times New Roman"/>
          <w:sz w:val="24"/>
          <w:szCs w:val="24"/>
          <w:lang w:eastAsia="ru-RU"/>
        </w:rPr>
        <w:t>7</w:t>
      </w:r>
      <w:r w:rsidR="001E14C6">
        <w:rPr>
          <w:rFonts w:ascii="Times New Roman" w:hAnsi="Times New Roman"/>
          <w:sz w:val="24"/>
          <w:szCs w:val="24"/>
          <w:lang w:eastAsia="ru-RU"/>
        </w:rPr>
        <w:t xml:space="preserve"> уроков в день.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рок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кадемиче</w:t>
      </w:r>
      <w:r w:rsidR="00455D73">
        <w:rPr>
          <w:rFonts w:ascii="Times New Roman" w:hAnsi="Times New Roman"/>
          <w:sz w:val="24"/>
          <w:szCs w:val="24"/>
          <w:lang w:eastAsia="ru-RU"/>
        </w:rPr>
        <w:t>ский час) во 2-11 классах  соста</w:t>
      </w:r>
      <w:r>
        <w:rPr>
          <w:rFonts w:ascii="Times New Roman" w:hAnsi="Times New Roman"/>
          <w:sz w:val="24"/>
          <w:szCs w:val="24"/>
          <w:lang w:eastAsia="ru-RU"/>
        </w:rPr>
        <w:t>вляет 40 минут.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ение в 1- м классе осуществляется с соблюдением следующих дополнительных требований: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учебные занятия проводятся по 5- дневной учебной неделе только в первую смену; 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используется « ступенчатый» режим обучения в первом полу</w:t>
      </w:r>
      <w:r w:rsidR="00455D73">
        <w:rPr>
          <w:rFonts w:ascii="Times New Roman" w:hAnsi="Times New Roman"/>
          <w:sz w:val="24"/>
          <w:szCs w:val="24"/>
          <w:lang w:eastAsia="ru-RU"/>
        </w:rPr>
        <w:t xml:space="preserve">годии ( в сентябре, октябре по </w:t>
      </w:r>
      <w:r>
        <w:rPr>
          <w:rFonts w:ascii="Times New Roman" w:hAnsi="Times New Roman"/>
          <w:sz w:val="24"/>
          <w:szCs w:val="24"/>
          <w:lang w:eastAsia="ru-RU"/>
        </w:rPr>
        <w:t>3 урока в день по 35 минут каждый, в нояб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кабре по 4 урока по 35 минут каждый, январь-май – по 4 урока по 40 минут каждый);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A271B">
        <w:rPr>
          <w:rFonts w:ascii="Times New Roman" w:hAnsi="Times New Roman"/>
          <w:sz w:val="24"/>
          <w:szCs w:val="24"/>
          <w:lang w:eastAsia="ru-RU"/>
        </w:rPr>
        <w:t xml:space="preserve">  обучение проводится без балльного оценивания знаний обучающихся и домашних заданий;</w:t>
      </w:r>
    </w:p>
    <w:p w:rsidR="00DA271B" w:rsidRDefault="00DA271B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дополнительные недельные каникулы в середине третьей четверти при традиционном режиме обучения. (СанПиН 2.4.2.2821-10, п.10.10).</w:t>
      </w:r>
    </w:p>
    <w:p w:rsidR="00DA271B" w:rsidRDefault="00DA271B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м домашних заданий (по всем предметам) не должен превышать (в астрономических часах): 2-3 классах -1,5 ч, 4-5 классах – 2 ч, в 6-8 классах –2,5 ч, 9-11 классах-3,5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анПиН 2.4.2.2821-10, п.10.30).</w:t>
      </w:r>
    </w:p>
    <w:p w:rsidR="00AD0A5D" w:rsidRPr="00643419" w:rsidRDefault="00D83295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Изучение учебных предметов федерального компонента организуется с использованием учебников, входящих в переч</w:t>
      </w:r>
      <w:r>
        <w:rPr>
          <w:rFonts w:ascii="Times New Roman" w:hAnsi="Times New Roman"/>
          <w:sz w:val="24"/>
          <w:szCs w:val="24"/>
          <w:lang w:eastAsia="ru-RU"/>
        </w:rPr>
        <w:t>ни, утвержденных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326BF" w:rsidRPr="00643419">
        <w:rPr>
          <w:rFonts w:ascii="Times New Roman" w:hAnsi="Times New Roman"/>
          <w:sz w:val="24"/>
          <w:szCs w:val="24"/>
          <w:lang w:eastAsia="ru-RU"/>
        </w:rPr>
        <w:t>31марта 2014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 г. № 1</w:t>
      </w:r>
      <w:r w:rsidR="00B326BF" w:rsidRPr="00643419">
        <w:rPr>
          <w:rFonts w:ascii="Times New Roman" w:hAnsi="Times New Roman"/>
          <w:sz w:val="24"/>
          <w:szCs w:val="24"/>
          <w:lang w:eastAsia="ru-RU"/>
        </w:rPr>
        <w:t>253</w:t>
      </w:r>
    </w:p>
    <w:p w:rsidR="0016527F" w:rsidRDefault="0016527F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6527F" w:rsidRPr="00621A32" w:rsidRDefault="0016527F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83F1D" w:rsidRDefault="00283F1D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Pr="00283F1D" w:rsidRDefault="000338D6" w:rsidP="008E2EB5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D83295" w:rsidRPr="007E1EAB" w:rsidRDefault="007E1EAB" w:rsidP="007E1EAB">
      <w:pPr>
        <w:tabs>
          <w:tab w:val="left" w:pos="426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D83295" w:rsidRPr="007E1EAB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D83295" w:rsidRPr="00AD0A5D" w:rsidRDefault="00D83295" w:rsidP="00AD0A5D">
      <w:pPr>
        <w:pStyle w:val="a4"/>
        <w:numPr>
          <w:ilvl w:val="1"/>
          <w:numId w:val="34"/>
        </w:num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D0A5D"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для 1- 4 классов, </w:t>
      </w:r>
    </w:p>
    <w:p w:rsidR="00D83295" w:rsidRPr="009439F0" w:rsidRDefault="0016527F" w:rsidP="00D83295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="00D83295">
        <w:rPr>
          <w:rFonts w:ascii="Times New Roman" w:hAnsi="Times New Roman"/>
          <w:b/>
          <w:sz w:val="24"/>
          <w:szCs w:val="24"/>
        </w:rPr>
        <w:t xml:space="preserve">ОУ СОШ № </w:t>
      </w:r>
      <w:r>
        <w:rPr>
          <w:rFonts w:ascii="Times New Roman" w:hAnsi="Times New Roman"/>
          <w:b/>
          <w:sz w:val="24"/>
          <w:szCs w:val="24"/>
        </w:rPr>
        <w:t>5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r w:rsidR="00D83295">
        <w:rPr>
          <w:rFonts w:ascii="Times New Roman" w:hAnsi="Times New Roman"/>
          <w:b/>
          <w:sz w:val="24"/>
          <w:szCs w:val="24"/>
        </w:rPr>
        <w:t>, реализующей</w:t>
      </w:r>
      <w:r w:rsidR="00D83295" w:rsidRPr="00A746DD">
        <w:rPr>
          <w:rFonts w:ascii="Times New Roman" w:hAnsi="Times New Roman"/>
          <w:b/>
          <w:sz w:val="24"/>
          <w:szCs w:val="24"/>
          <w:lang w:eastAsia="ru-RU"/>
        </w:rPr>
        <w:t xml:space="preserve"> основную </w:t>
      </w:r>
      <w:r w:rsidR="00D83295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ую </w:t>
      </w:r>
      <w:r w:rsidR="00D83295" w:rsidRPr="00A746DD">
        <w:rPr>
          <w:rFonts w:ascii="Times New Roman" w:hAnsi="Times New Roman"/>
          <w:b/>
          <w:sz w:val="24"/>
          <w:szCs w:val="24"/>
          <w:lang w:eastAsia="ru-RU"/>
        </w:rPr>
        <w:t>программу начального общего образов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118"/>
        <w:gridCol w:w="992"/>
        <w:gridCol w:w="1099"/>
        <w:gridCol w:w="1098"/>
        <w:gridCol w:w="957"/>
        <w:gridCol w:w="673"/>
      </w:tblGrid>
      <w:tr w:rsidR="00283F1D" w:rsidRPr="00852CC2" w:rsidTr="00240C9F">
        <w:trPr>
          <w:trHeight w:val="285"/>
        </w:trPr>
        <w:tc>
          <w:tcPr>
            <w:tcW w:w="2269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118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146" w:type="dxa"/>
            <w:gridSpan w:val="4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673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283F1D" w:rsidRPr="00852CC2" w:rsidTr="00240C9F">
        <w:trPr>
          <w:trHeight w:val="467"/>
        </w:trPr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83F1D" w:rsidRDefault="0016527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16527F" w:rsidRDefault="0016527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8" w:type="dxa"/>
          </w:tcPr>
          <w:p w:rsidR="0016527F" w:rsidRDefault="00283F1D" w:rsidP="001652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</w:t>
            </w:r>
          </w:p>
          <w:p w:rsidR="00283F1D" w:rsidRPr="00852CC2" w:rsidRDefault="00283F1D" w:rsidP="001652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957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4 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673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3F1D" w:rsidRPr="000E3C30" w:rsidTr="00240C9F">
        <w:tc>
          <w:tcPr>
            <w:tcW w:w="2269" w:type="dxa"/>
            <w:vMerge w:val="restart"/>
          </w:tcPr>
          <w:p w:rsidR="00283F1D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ий язык и литературное чтение</w:t>
            </w:r>
          </w:p>
        </w:tc>
        <w:tc>
          <w:tcPr>
            <w:tcW w:w="311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57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673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2</w:t>
            </w:r>
          </w:p>
        </w:tc>
      </w:tr>
      <w:tr w:rsidR="00283F1D" w:rsidRPr="000E3C30" w:rsidTr="00240C9F"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992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673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240C9F" w:rsidRPr="000E3C30" w:rsidTr="00240C9F">
        <w:tc>
          <w:tcPr>
            <w:tcW w:w="2269" w:type="dxa"/>
          </w:tcPr>
          <w:p w:rsidR="00240C9F" w:rsidRPr="00240C9F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</w:rPr>
              <w:t>Родной язык и литерат</w:t>
            </w:r>
            <w:r>
              <w:rPr>
                <w:rFonts w:ascii="Times New Roman" w:hAnsi="Times New Roman"/>
                <w:b/>
              </w:rPr>
              <w:t xml:space="preserve">урное </w:t>
            </w:r>
            <w:r w:rsidRPr="00240C9F">
              <w:rPr>
                <w:rFonts w:ascii="Times New Roman" w:hAnsi="Times New Roman"/>
                <w:b/>
              </w:rPr>
              <w:t>чтение родного языка</w:t>
            </w: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B11A65">
              <w:rPr>
                <w:rFonts w:ascii="Times New Roman" w:hAnsi="Times New Roman"/>
              </w:rPr>
              <w:t>Родной язык и литерат</w:t>
            </w:r>
            <w:r>
              <w:rPr>
                <w:rFonts w:ascii="Times New Roman" w:hAnsi="Times New Roman"/>
              </w:rPr>
              <w:t>урное чтение родного языка</w:t>
            </w:r>
          </w:p>
        </w:tc>
        <w:tc>
          <w:tcPr>
            <w:tcW w:w="992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099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673" w:type="dxa"/>
          </w:tcPr>
          <w:p w:rsidR="00240C9F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240C9F" w:rsidRPr="000E3C30" w:rsidTr="00240C9F">
        <w:tc>
          <w:tcPr>
            <w:tcW w:w="2269" w:type="dxa"/>
          </w:tcPr>
          <w:p w:rsidR="00240C9F" w:rsidRP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  <w:lang w:eastAsia="ru-RU"/>
              </w:rPr>
              <w:t>Иностранный язык</w:t>
            </w:r>
          </w:p>
        </w:tc>
        <w:tc>
          <w:tcPr>
            <w:tcW w:w="311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992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673" w:type="dxa"/>
          </w:tcPr>
          <w:p w:rsidR="00240C9F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</w:t>
            </w:r>
          </w:p>
        </w:tc>
      </w:tr>
      <w:tr w:rsidR="00240C9F" w:rsidRPr="000E3C30" w:rsidTr="00240C9F">
        <w:tc>
          <w:tcPr>
            <w:tcW w:w="2269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и информатика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+3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</w:t>
            </w:r>
          </w:p>
        </w:tc>
      </w:tr>
      <w:tr w:rsidR="00240C9F" w:rsidRPr="000E3C30" w:rsidTr="00240C9F">
        <w:tc>
          <w:tcPr>
            <w:tcW w:w="2269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240C9F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240C9F" w:rsidRPr="000E3C30" w:rsidTr="00240C9F">
        <w:tc>
          <w:tcPr>
            <w:tcW w:w="2269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</w:t>
            </w:r>
          </w:p>
        </w:tc>
      </w:tr>
      <w:tr w:rsidR="00240C9F" w:rsidRPr="000E3C30" w:rsidTr="00240C9F">
        <w:tc>
          <w:tcPr>
            <w:tcW w:w="2269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тория Осетии 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240C9F" w:rsidRPr="000E3C30" w:rsidTr="00240C9F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3118" w:type="dxa"/>
          </w:tcPr>
          <w:p w:rsidR="00240C9F" w:rsidRPr="0016527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240C9F" w:rsidRPr="000E3C30" w:rsidTr="00240C9F">
        <w:trPr>
          <w:trHeight w:val="283"/>
        </w:trPr>
        <w:tc>
          <w:tcPr>
            <w:tcW w:w="2269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40C9F" w:rsidRPr="000E3C30" w:rsidTr="00240C9F">
        <w:tc>
          <w:tcPr>
            <w:tcW w:w="2269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40C9F" w:rsidRPr="000E3C30" w:rsidTr="00240C9F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40C9F" w:rsidRPr="000E3C30" w:rsidTr="00240C9F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240C9F" w:rsidRPr="0048057D" w:rsidTr="00240C9F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109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957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77</w:t>
            </w:r>
          </w:p>
        </w:tc>
      </w:tr>
      <w:tr w:rsidR="00240C9F" w:rsidRPr="000E3C30" w:rsidTr="00240C9F">
        <w:tc>
          <w:tcPr>
            <w:tcW w:w="5387" w:type="dxa"/>
            <w:gridSpan w:val="2"/>
          </w:tcPr>
          <w:p w:rsidR="00240C9F" w:rsidRPr="0016527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</w:tr>
      <w:tr w:rsidR="00240C9F" w:rsidRPr="000E3C30" w:rsidTr="00240C9F">
        <w:tc>
          <w:tcPr>
            <w:tcW w:w="5387" w:type="dxa"/>
            <w:gridSpan w:val="2"/>
          </w:tcPr>
          <w:p w:rsidR="00240C9F" w:rsidRPr="0016527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5</w:t>
            </w:r>
          </w:p>
        </w:tc>
      </w:tr>
      <w:tr w:rsidR="00240C9F" w:rsidRPr="000E3C30" w:rsidTr="00240C9F">
        <w:tc>
          <w:tcPr>
            <w:tcW w:w="5387" w:type="dxa"/>
            <w:gridSpan w:val="2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0C9F" w:rsidRPr="00852CC2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1098" w:type="dxa"/>
          </w:tcPr>
          <w:p w:rsidR="00240C9F" w:rsidRPr="00852CC2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957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673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45</w:t>
            </w:r>
          </w:p>
        </w:tc>
      </w:tr>
      <w:tr w:rsidR="00240C9F" w:rsidRPr="00320653" w:rsidTr="00240C9F">
        <w:tc>
          <w:tcPr>
            <w:tcW w:w="10206" w:type="dxa"/>
            <w:gridSpan w:val="7"/>
          </w:tcPr>
          <w:p w:rsidR="00240C9F" w:rsidRPr="00320653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Внеурочная деятельность</w:t>
            </w:r>
          </w:p>
        </w:tc>
      </w:tr>
      <w:tr w:rsidR="00240C9F" w:rsidRPr="00320653" w:rsidTr="00240C9F">
        <w:tc>
          <w:tcPr>
            <w:tcW w:w="5387" w:type="dxa"/>
            <w:gridSpan w:val="2"/>
          </w:tcPr>
          <w:p w:rsidR="00240C9F" w:rsidRPr="00320653" w:rsidRDefault="00240C9F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спортивно – </w:t>
            </w:r>
            <w:proofErr w:type="gramStart"/>
            <w:r w:rsidRPr="00320653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 w:rsidRPr="00320653">
              <w:rPr>
                <w:rFonts w:ascii="Times New Roman" w:hAnsi="Times New Roman"/>
                <w:sz w:val="24"/>
                <w:szCs w:val="24"/>
              </w:rPr>
              <w:t>: нац. танцы</w:t>
            </w:r>
          </w:p>
          <w:p w:rsidR="00240C9F" w:rsidRPr="00320653" w:rsidRDefault="00240C9F" w:rsidP="00AB4CA6">
            <w:pPr>
              <w:tabs>
                <w:tab w:val="left" w:pos="32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ab/>
              <w:t>бальные танцы</w:t>
            </w:r>
          </w:p>
        </w:tc>
        <w:tc>
          <w:tcPr>
            <w:tcW w:w="992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98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3" w:type="dxa"/>
          </w:tcPr>
          <w:p w:rsidR="00240C9F" w:rsidRPr="00320653" w:rsidRDefault="00240C9F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0</w:t>
            </w:r>
          </w:p>
          <w:p w:rsidR="00240C9F" w:rsidRPr="00320653" w:rsidRDefault="00240C9F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  <w:tr w:rsidR="00240C9F" w:rsidRPr="00320653" w:rsidTr="00240C9F">
        <w:tc>
          <w:tcPr>
            <w:tcW w:w="5387" w:type="dxa"/>
            <w:gridSpan w:val="2"/>
          </w:tcPr>
          <w:p w:rsidR="00240C9F" w:rsidRPr="00320653" w:rsidRDefault="00240C9F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240C9F" w:rsidRPr="00320653" w:rsidRDefault="00240C9F" w:rsidP="00D41C3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й </w:t>
            </w:r>
            <w:proofErr w:type="spellStart"/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Иристон</w:t>
            </w:r>
            <w:proofErr w:type="spellEnd"/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40C9F" w:rsidRPr="00320653" w:rsidRDefault="00240C9F" w:rsidP="00D41C3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ДЮП</w:t>
            </w:r>
          </w:p>
          <w:p w:rsidR="00240C9F" w:rsidRPr="00320653" w:rsidRDefault="00240C9F" w:rsidP="00D41C3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992" w:type="dxa"/>
          </w:tcPr>
          <w:p w:rsidR="00240C9F" w:rsidRPr="00320653" w:rsidRDefault="00240C9F" w:rsidP="00D41C3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3" w:type="dxa"/>
          </w:tcPr>
          <w:p w:rsidR="00240C9F" w:rsidRPr="00320653" w:rsidRDefault="00240C9F" w:rsidP="003206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320653" w:rsidRDefault="00240C9F" w:rsidP="003206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240C9F" w:rsidRPr="00320653" w:rsidTr="00240C9F">
        <w:tc>
          <w:tcPr>
            <w:tcW w:w="5387" w:type="dxa"/>
            <w:gridSpan w:val="2"/>
          </w:tcPr>
          <w:p w:rsidR="00240C9F" w:rsidRPr="00320653" w:rsidRDefault="00240C9F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  <w:proofErr w:type="gramStart"/>
            <w:r w:rsidRPr="003206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20653">
              <w:rPr>
                <w:rFonts w:ascii="Times New Roman" w:hAnsi="Times New Roman"/>
                <w:sz w:val="24"/>
                <w:szCs w:val="24"/>
              </w:rPr>
              <w:t>работа педагога - психолога)</w:t>
            </w:r>
          </w:p>
        </w:tc>
        <w:tc>
          <w:tcPr>
            <w:tcW w:w="992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240C9F" w:rsidRPr="00320653" w:rsidRDefault="00240C9F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240C9F" w:rsidRPr="00320653" w:rsidTr="00240C9F">
        <w:trPr>
          <w:trHeight w:val="1129"/>
        </w:trPr>
        <w:tc>
          <w:tcPr>
            <w:tcW w:w="5387" w:type="dxa"/>
            <w:gridSpan w:val="2"/>
          </w:tcPr>
          <w:p w:rsidR="00240C9F" w:rsidRPr="00320653" w:rsidRDefault="00240C9F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065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320653">
              <w:rPr>
                <w:rFonts w:ascii="Times New Roman" w:hAnsi="Times New Roman"/>
                <w:sz w:val="24"/>
                <w:szCs w:val="24"/>
              </w:rPr>
              <w:t>,</w:t>
            </w: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0C9F" w:rsidRPr="00320653" w:rsidRDefault="00240C9F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Рукоделие». </w:t>
            </w:r>
          </w:p>
          <w:p w:rsidR="00240C9F" w:rsidRPr="00320653" w:rsidRDefault="00240C9F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».</w:t>
            </w:r>
          </w:p>
          <w:p w:rsidR="00240C9F" w:rsidRPr="00320653" w:rsidRDefault="00240C9F" w:rsidP="003B7558">
            <w:pPr>
              <w:pStyle w:val="ad"/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992" w:type="dxa"/>
          </w:tcPr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66</w:t>
            </w:r>
          </w:p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33</w:t>
            </w:r>
          </w:p>
          <w:p w:rsidR="00240C9F" w:rsidRPr="00320653" w:rsidRDefault="00240C9F" w:rsidP="00991FF6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66</w:t>
            </w:r>
          </w:p>
        </w:tc>
        <w:tc>
          <w:tcPr>
            <w:tcW w:w="1099" w:type="dxa"/>
          </w:tcPr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320653" w:rsidRDefault="00240C9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73" w:type="dxa"/>
          </w:tcPr>
          <w:p w:rsidR="00240C9F" w:rsidRPr="00320653" w:rsidRDefault="00240C9F" w:rsidP="00320653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320653" w:rsidRDefault="00240C9F" w:rsidP="00320653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233</w:t>
            </w:r>
          </w:p>
        </w:tc>
      </w:tr>
      <w:tr w:rsidR="00240C9F" w:rsidRPr="00320653" w:rsidTr="00240C9F">
        <w:tc>
          <w:tcPr>
            <w:tcW w:w="5387" w:type="dxa"/>
            <w:gridSpan w:val="2"/>
          </w:tcPr>
          <w:p w:rsidR="00240C9F" w:rsidRPr="00320653" w:rsidRDefault="00240C9F" w:rsidP="00FC59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99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98" w:type="dxa"/>
          </w:tcPr>
          <w:p w:rsidR="00240C9F" w:rsidRPr="00320653" w:rsidRDefault="00240C9F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73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9</w:t>
            </w:r>
          </w:p>
        </w:tc>
      </w:tr>
    </w:tbl>
    <w:p w:rsidR="00D83295" w:rsidRPr="00320653" w:rsidRDefault="00D83295" w:rsidP="00D83295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C7439" w:rsidRDefault="006C7439" w:rsidP="00D83295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3295" w:rsidRPr="0059544A" w:rsidRDefault="00AD0A5D" w:rsidP="0059544A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lastRenderedPageBreak/>
        <w:t xml:space="preserve">3.2  </w:t>
      </w:r>
      <w:r w:rsidR="00D83295" w:rsidRPr="0059544A">
        <w:rPr>
          <w:rFonts w:ascii="Times New Roman" w:hAnsi="Times New Roman"/>
          <w:b/>
          <w:sz w:val="24"/>
          <w:szCs w:val="24"/>
        </w:rPr>
        <w:t>Недельный  учебный план для 1-4 классов,</w:t>
      </w:r>
    </w:p>
    <w:p w:rsidR="008E2EB5" w:rsidRPr="007F0B15" w:rsidRDefault="00F736F4" w:rsidP="0059544A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="00D83295">
        <w:rPr>
          <w:rFonts w:ascii="Times New Roman" w:hAnsi="Times New Roman"/>
          <w:b/>
          <w:sz w:val="24"/>
          <w:szCs w:val="24"/>
        </w:rPr>
        <w:t>ОУ СОШ №</w:t>
      </w:r>
      <w:r>
        <w:rPr>
          <w:rFonts w:ascii="Times New Roman" w:hAnsi="Times New Roman"/>
          <w:b/>
          <w:sz w:val="24"/>
          <w:szCs w:val="24"/>
        </w:rPr>
        <w:t>5 г. Алагира</w:t>
      </w:r>
      <w:r w:rsidR="00D83295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D83295">
        <w:rPr>
          <w:rFonts w:ascii="Times New Roman" w:hAnsi="Times New Roman"/>
          <w:b/>
          <w:sz w:val="24"/>
          <w:szCs w:val="24"/>
        </w:rPr>
        <w:t>реализующей</w:t>
      </w:r>
      <w:proofErr w:type="gramEnd"/>
      <w:r w:rsidR="00D83295" w:rsidRPr="007F0B15">
        <w:rPr>
          <w:rFonts w:ascii="Times New Roman" w:hAnsi="Times New Roman"/>
          <w:b/>
          <w:sz w:val="24"/>
          <w:szCs w:val="24"/>
        </w:rPr>
        <w:t xml:space="preserve"> основную образовательную программу начального общего образов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260"/>
        <w:gridCol w:w="1098"/>
        <w:gridCol w:w="1099"/>
        <w:gridCol w:w="1098"/>
        <w:gridCol w:w="957"/>
        <w:gridCol w:w="851"/>
      </w:tblGrid>
      <w:tr w:rsidR="00153F23" w:rsidRPr="00852CC2" w:rsidTr="0059544A">
        <w:trPr>
          <w:trHeight w:val="298"/>
        </w:trPr>
        <w:tc>
          <w:tcPr>
            <w:tcW w:w="2127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252" w:type="dxa"/>
            <w:gridSpan w:val="4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 в неделю</w:t>
            </w:r>
          </w:p>
        </w:tc>
        <w:tc>
          <w:tcPr>
            <w:tcW w:w="851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153F23" w:rsidRPr="00852CC2" w:rsidTr="0059544A">
        <w:trPr>
          <w:trHeight w:val="454"/>
        </w:trPr>
        <w:tc>
          <w:tcPr>
            <w:tcW w:w="2127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099" w:type="dxa"/>
          </w:tcPr>
          <w:p w:rsidR="00CF32EC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8" w:type="dxa"/>
          </w:tcPr>
          <w:p w:rsidR="00CF32EC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57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4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851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53F23" w:rsidRPr="000E3C30" w:rsidTr="0059544A">
        <w:tc>
          <w:tcPr>
            <w:tcW w:w="2127" w:type="dxa"/>
            <w:vMerge w:val="restart"/>
          </w:tcPr>
          <w:p w:rsidR="00153F23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ий язык и литературное чтение</w:t>
            </w:r>
          </w:p>
        </w:tc>
        <w:tc>
          <w:tcPr>
            <w:tcW w:w="3260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57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153F23" w:rsidRPr="000E3C30" w:rsidTr="0059544A">
        <w:tc>
          <w:tcPr>
            <w:tcW w:w="2127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53F23" w:rsidRDefault="00572AE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153F23" w:rsidRPr="000E3C30" w:rsidTr="0059544A">
        <w:tc>
          <w:tcPr>
            <w:tcW w:w="2127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240C9F" w:rsidRPr="000E3C30" w:rsidTr="0059544A">
        <w:tc>
          <w:tcPr>
            <w:tcW w:w="2127" w:type="dxa"/>
          </w:tcPr>
          <w:p w:rsidR="00240C9F" w:rsidRPr="00240C9F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</w:rPr>
              <w:t>Родной язык и литературное чтение родного языка</w:t>
            </w:r>
          </w:p>
        </w:tc>
        <w:tc>
          <w:tcPr>
            <w:tcW w:w="3260" w:type="dxa"/>
          </w:tcPr>
          <w:p w:rsidR="00240C9F" w:rsidRPr="00B11A65" w:rsidRDefault="00240C9F" w:rsidP="00240C9F">
            <w:pPr>
              <w:rPr>
                <w:rFonts w:ascii="Times New Roman" w:hAnsi="Times New Roman"/>
              </w:rPr>
            </w:pPr>
            <w:r w:rsidRPr="00B11A65">
              <w:rPr>
                <w:rFonts w:ascii="Times New Roman" w:hAnsi="Times New Roman"/>
              </w:rPr>
              <w:t>Родной язык и литературное чтение</w:t>
            </w:r>
            <w:r>
              <w:rPr>
                <w:rFonts w:ascii="Times New Roman" w:hAnsi="Times New Roman"/>
              </w:rPr>
              <w:t xml:space="preserve"> родного языка</w:t>
            </w:r>
          </w:p>
        </w:tc>
        <w:tc>
          <w:tcPr>
            <w:tcW w:w="1098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40C9F" w:rsidRDefault="00240C9F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240C9F" w:rsidRPr="000E3C30" w:rsidTr="0059544A">
        <w:tc>
          <w:tcPr>
            <w:tcW w:w="2127" w:type="dxa"/>
          </w:tcPr>
          <w:p w:rsidR="00240C9F" w:rsidRPr="00240C9F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  <w:lang w:eastAsia="ru-RU"/>
              </w:rPr>
              <w:t>Иностранный язык</w:t>
            </w:r>
          </w:p>
        </w:tc>
        <w:tc>
          <w:tcPr>
            <w:tcW w:w="3260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57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40C9F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40C9F" w:rsidRPr="000E3C30" w:rsidTr="0059544A">
        <w:tc>
          <w:tcPr>
            <w:tcW w:w="2127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и информатика</w:t>
            </w:r>
          </w:p>
        </w:tc>
        <w:tc>
          <w:tcPr>
            <w:tcW w:w="3260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+1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240C9F" w:rsidRPr="000E3C30" w:rsidTr="0059544A">
        <w:tc>
          <w:tcPr>
            <w:tcW w:w="2127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40C9F" w:rsidRPr="000E3C30" w:rsidTr="0059544A">
        <w:tc>
          <w:tcPr>
            <w:tcW w:w="2127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</w:tc>
        <w:tc>
          <w:tcPr>
            <w:tcW w:w="3260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240C9F" w:rsidRPr="000E3C30" w:rsidTr="0059544A">
        <w:tc>
          <w:tcPr>
            <w:tcW w:w="2127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я Осетии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40C9F" w:rsidRPr="000E3C30" w:rsidTr="0059544A">
        <w:tc>
          <w:tcPr>
            <w:tcW w:w="2127" w:type="dxa"/>
          </w:tcPr>
          <w:p w:rsidR="00240C9F" w:rsidRPr="00240C9F" w:rsidRDefault="00240C9F" w:rsidP="002A73F5">
            <w:pPr>
              <w:rPr>
                <w:rFonts w:ascii="Times New Roman" w:hAnsi="Times New Roman"/>
                <w:b/>
              </w:rPr>
            </w:pPr>
            <w:r w:rsidRPr="00240C9F">
              <w:rPr>
                <w:rFonts w:ascii="Times New Roman" w:hAnsi="Times New Roman"/>
                <w:b/>
              </w:rPr>
              <w:t>Основы религиозной культуры и светской этики</w:t>
            </w:r>
          </w:p>
        </w:tc>
        <w:tc>
          <w:tcPr>
            <w:tcW w:w="3260" w:type="dxa"/>
          </w:tcPr>
          <w:p w:rsidR="00240C9F" w:rsidRPr="00240C9F" w:rsidRDefault="00240C9F" w:rsidP="002A73F5">
            <w:pPr>
              <w:rPr>
                <w:rFonts w:ascii="Times New Roman" w:hAnsi="Times New Roman"/>
              </w:rPr>
            </w:pPr>
            <w:r w:rsidRPr="00240C9F">
              <w:rPr>
                <w:rFonts w:ascii="Times New Roman" w:hAnsi="Times New Roman"/>
              </w:rPr>
              <w:t>Основы религиозной культуры и светской этики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40C9F" w:rsidRPr="000E3C30" w:rsidTr="0059544A">
        <w:tc>
          <w:tcPr>
            <w:tcW w:w="2127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260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240C9F" w:rsidRPr="000E3C30" w:rsidTr="0059544A">
        <w:tc>
          <w:tcPr>
            <w:tcW w:w="2127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240C9F" w:rsidRPr="000E3C30" w:rsidTr="0059544A">
        <w:tc>
          <w:tcPr>
            <w:tcW w:w="2127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240C9F" w:rsidRPr="001C7AAB" w:rsidTr="0059544A">
        <w:trPr>
          <w:trHeight w:val="464"/>
        </w:trPr>
        <w:tc>
          <w:tcPr>
            <w:tcW w:w="2127" w:type="dxa"/>
          </w:tcPr>
          <w:p w:rsidR="00240C9F" w:rsidRDefault="00240C9F" w:rsidP="007E5BA8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  <w:p w:rsidR="00240C9F" w:rsidRPr="00852CC2" w:rsidRDefault="00240C9F" w:rsidP="007E5BA8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Default="00240C9F" w:rsidP="007E5BA8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1C7AAB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  <w:p w:rsidR="00240C9F" w:rsidRDefault="00240C9F" w:rsidP="007E5BA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240C9F" w:rsidRPr="00DF21C0" w:rsidRDefault="00240C9F" w:rsidP="007E5BA8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240C9F" w:rsidRPr="001C7AAB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240C9F" w:rsidRPr="001C7AAB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240C9F" w:rsidRPr="001C7AAB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240C9F" w:rsidRPr="001C7AAB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240C9F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240C9F" w:rsidRPr="001C7AAB" w:rsidRDefault="00240C9F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40C9F" w:rsidRPr="0048057D" w:rsidTr="0059544A">
        <w:tc>
          <w:tcPr>
            <w:tcW w:w="2127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09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</w:p>
        </w:tc>
        <w:tc>
          <w:tcPr>
            <w:tcW w:w="957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</w:t>
            </w:r>
          </w:p>
        </w:tc>
      </w:tr>
      <w:tr w:rsidR="00240C9F" w:rsidRPr="000E3C30" w:rsidTr="0059544A">
        <w:tc>
          <w:tcPr>
            <w:tcW w:w="5387" w:type="dxa"/>
            <w:gridSpan w:val="2"/>
          </w:tcPr>
          <w:p w:rsidR="00240C9F" w:rsidRPr="00562FCC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 w:rsidRPr="00991FF6"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*</w:t>
            </w:r>
          </w:p>
        </w:tc>
        <w:tc>
          <w:tcPr>
            <w:tcW w:w="1098" w:type="dxa"/>
          </w:tcPr>
          <w:p w:rsidR="00240C9F" w:rsidRPr="000E3C30" w:rsidRDefault="00240C9F" w:rsidP="00153F2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*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98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57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</w:t>
            </w:r>
          </w:p>
        </w:tc>
      </w:tr>
      <w:tr w:rsidR="00240C9F" w:rsidRPr="0048057D" w:rsidTr="0059544A">
        <w:tc>
          <w:tcPr>
            <w:tcW w:w="10490" w:type="dxa"/>
            <w:gridSpan w:val="7"/>
          </w:tcPr>
          <w:p w:rsidR="00240C9F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неурочная деятельность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спортивно – </w:t>
            </w:r>
            <w:proofErr w:type="gramStart"/>
            <w:r w:rsidRPr="00991FF6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 w:rsidRPr="00991FF6">
              <w:rPr>
                <w:rFonts w:ascii="Times New Roman" w:hAnsi="Times New Roman"/>
                <w:sz w:val="24"/>
                <w:szCs w:val="24"/>
              </w:rPr>
              <w:t>: нац. танцы</w:t>
            </w:r>
          </w:p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бальные танцы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й </w:t>
            </w:r>
            <w:proofErr w:type="spellStart"/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Иристон</w:t>
            </w:r>
            <w:proofErr w:type="spellEnd"/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ДЮП</w:t>
            </w:r>
          </w:p>
          <w:p w:rsidR="00240C9F" w:rsidRPr="00991FF6" w:rsidRDefault="00240C9F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40C9F" w:rsidRPr="00991FF6" w:rsidRDefault="00240C9F" w:rsidP="00B11A6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0C9F" w:rsidRPr="00991FF6" w:rsidRDefault="00240C9F" w:rsidP="00B11A6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8D5EE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  <w:proofErr w:type="gramStart"/>
            <w:r w:rsidRPr="00991FF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91FF6">
              <w:rPr>
                <w:rFonts w:ascii="Times New Roman" w:hAnsi="Times New Roman"/>
                <w:sz w:val="24"/>
                <w:szCs w:val="24"/>
              </w:rPr>
              <w:t>работа педагога - психолога)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1FF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991FF6">
              <w:rPr>
                <w:rFonts w:ascii="Times New Roman" w:hAnsi="Times New Roman"/>
                <w:sz w:val="24"/>
                <w:szCs w:val="24"/>
              </w:rPr>
              <w:t>,</w:t>
            </w: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0C9F" w:rsidRPr="00991FF6" w:rsidRDefault="00240C9F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Рукоделие». </w:t>
            </w:r>
          </w:p>
          <w:p w:rsidR="00240C9F" w:rsidRPr="00991FF6" w:rsidRDefault="00240C9F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».</w:t>
            </w:r>
          </w:p>
          <w:p w:rsidR="00240C9F" w:rsidRPr="00991FF6" w:rsidRDefault="00240C9F" w:rsidP="00870D82">
            <w:pPr>
              <w:pStyle w:val="ad"/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099" w:type="dxa"/>
          </w:tcPr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57" w:type="dxa"/>
          </w:tcPr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40C9F" w:rsidRPr="00991FF6" w:rsidRDefault="00240C9F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240C9F" w:rsidRPr="0048057D" w:rsidTr="0059544A">
        <w:tc>
          <w:tcPr>
            <w:tcW w:w="5387" w:type="dxa"/>
            <w:gridSpan w:val="2"/>
          </w:tcPr>
          <w:p w:rsidR="00240C9F" w:rsidRPr="00991FF6" w:rsidRDefault="00240C9F" w:rsidP="005606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99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098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957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851" w:type="dxa"/>
          </w:tcPr>
          <w:p w:rsidR="00240C9F" w:rsidRPr="00991FF6" w:rsidRDefault="00240C9F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991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FF5473" w:rsidRDefault="00FF5473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A271B" w:rsidRPr="00FC064C" w:rsidRDefault="005C3C31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К</w:t>
      </w:r>
      <w:r w:rsidR="00FC064C">
        <w:rPr>
          <w:rFonts w:ascii="Times New Roman" w:hAnsi="Times New Roman"/>
        </w:rPr>
        <w:t>ОУ СОШ №</w:t>
      </w:r>
      <w:r w:rsidR="007D33EC">
        <w:rPr>
          <w:rFonts w:ascii="Times New Roman" w:hAnsi="Times New Roman"/>
        </w:rPr>
        <w:t xml:space="preserve">5 </w:t>
      </w:r>
      <w:proofErr w:type="spellStart"/>
      <w:r w:rsidR="007D33EC">
        <w:rPr>
          <w:rFonts w:ascii="Times New Roman" w:hAnsi="Times New Roman"/>
        </w:rPr>
        <w:t>г</w:t>
      </w:r>
      <w:proofErr w:type="gramStart"/>
      <w:r w:rsidR="007D33EC">
        <w:rPr>
          <w:rFonts w:ascii="Times New Roman" w:hAnsi="Times New Roman"/>
        </w:rPr>
        <w:t>.А</w:t>
      </w:r>
      <w:proofErr w:type="gramEnd"/>
      <w:r w:rsidR="007D33EC">
        <w:rPr>
          <w:rFonts w:ascii="Times New Roman" w:hAnsi="Times New Roman"/>
        </w:rPr>
        <w:t>лагира</w:t>
      </w:r>
      <w:proofErr w:type="spellEnd"/>
      <w:r w:rsidR="007D33EC">
        <w:rPr>
          <w:rFonts w:ascii="Times New Roman" w:hAnsi="Times New Roman"/>
        </w:rPr>
        <w:t xml:space="preserve"> </w:t>
      </w:r>
      <w:r w:rsidR="00FC064C">
        <w:rPr>
          <w:rFonts w:ascii="Times New Roman" w:hAnsi="Times New Roman"/>
        </w:rPr>
        <w:t xml:space="preserve">  реализует основные образовательные программы начального общего образования в соответствии с ФГОС НОО.</w:t>
      </w:r>
    </w:p>
    <w:p w:rsidR="00572AE2" w:rsidRPr="001E1D36" w:rsidRDefault="00D83295" w:rsidP="00DA271B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обучения</w:t>
      </w:r>
      <w:r w:rsidRPr="001E1D36">
        <w:rPr>
          <w:rFonts w:ascii="Times New Roman" w:hAnsi="Times New Roman"/>
          <w:sz w:val="24"/>
          <w:szCs w:val="24"/>
        </w:rPr>
        <w:t xml:space="preserve"> в первом классе </w:t>
      </w:r>
      <w:r>
        <w:rPr>
          <w:rFonts w:ascii="Times New Roman" w:hAnsi="Times New Roman"/>
          <w:sz w:val="24"/>
          <w:szCs w:val="24"/>
        </w:rPr>
        <w:t>соблюдены следующие дополнительные   требования</w:t>
      </w:r>
      <w:r w:rsidRPr="001E1D36">
        <w:rPr>
          <w:rFonts w:ascii="Times New Roman" w:hAnsi="Times New Roman"/>
          <w:sz w:val="24"/>
          <w:szCs w:val="24"/>
        </w:rPr>
        <w:t>:</w:t>
      </w:r>
    </w:p>
    <w:p w:rsidR="0028750C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>Согласн</w:t>
      </w:r>
      <w:r w:rsidR="00F736F4" w:rsidRPr="00643419">
        <w:rPr>
          <w:rFonts w:ascii="Times New Roman" w:hAnsi="Times New Roman"/>
          <w:sz w:val="24"/>
          <w:szCs w:val="24"/>
        </w:rPr>
        <w:t>о решению Управляющего Совета МК</w:t>
      </w:r>
      <w:r w:rsidRPr="00643419">
        <w:rPr>
          <w:rFonts w:ascii="Times New Roman" w:hAnsi="Times New Roman"/>
          <w:sz w:val="24"/>
          <w:szCs w:val="24"/>
        </w:rPr>
        <w:t>ОУ СОШ №</w:t>
      </w:r>
      <w:r w:rsidR="00F736F4" w:rsidRPr="00643419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736F4" w:rsidRPr="00643419">
        <w:rPr>
          <w:rFonts w:ascii="Times New Roman" w:hAnsi="Times New Roman"/>
          <w:sz w:val="24"/>
          <w:szCs w:val="24"/>
        </w:rPr>
        <w:t>г</w:t>
      </w:r>
      <w:proofErr w:type="gramStart"/>
      <w:r w:rsidR="00F736F4" w:rsidRPr="00643419">
        <w:rPr>
          <w:rFonts w:ascii="Times New Roman" w:hAnsi="Times New Roman"/>
          <w:sz w:val="24"/>
          <w:szCs w:val="24"/>
        </w:rPr>
        <w:t>.А</w:t>
      </w:r>
      <w:proofErr w:type="gramEnd"/>
      <w:r w:rsidR="00F736F4" w:rsidRPr="00643419">
        <w:rPr>
          <w:rFonts w:ascii="Times New Roman" w:hAnsi="Times New Roman"/>
          <w:sz w:val="24"/>
          <w:szCs w:val="24"/>
        </w:rPr>
        <w:t>лагира</w:t>
      </w:r>
      <w:proofErr w:type="spellEnd"/>
      <w:r w:rsidRPr="00643419">
        <w:rPr>
          <w:rFonts w:ascii="Times New Roman" w:hAnsi="Times New Roman"/>
          <w:sz w:val="24"/>
          <w:szCs w:val="24"/>
        </w:rPr>
        <w:t xml:space="preserve"> занятия реализуются по</w:t>
      </w:r>
      <w:r w:rsidR="0028750C" w:rsidRPr="00643419">
        <w:rPr>
          <w:rFonts w:ascii="Times New Roman" w:hAnsi="Times New Roman"/>
          <w:sz w:val="24"/>
          <w:szCs w:val="24"/>
        </w:rPr>
        <w:t xml:space="preserve"> пятидневной</w:t>
      </w:r>
      <w:r w:rsidR="00643419">
        <w:rPr>
          <w:rFonts w:ascii="Times New Roman" w:hAnsi="Times New Roman"/>
          <w:sz w:val="24"/>
          <w:szCs w:val="24"/>
        </w:rPr>
        <w:t xml:space="preserve"> </w:t>
      </w:r>
      <w:r w:rsidRPr="00643419">
        <w:rPr>
          <w:rFonts w:ascii="Times New Roman" w:hAnsi="Times New Roman"/>
          <w:sz w:val="24"/>
          <w:szCs w:val="24"/>
          <w:lang w:eastAsia="ru-RU"/>
        </w:rPr>
        <w:t>учебной</w:t>
      </w:r>
      <w:r w:rsidRPr="00643419">
        <w:rPr>
          <w:rFonts w:ascii="Times New Roman" w:hAnsi="Times New Roman"/>
          <w:sz w:val="24"/>
          <w:szCs w:val="24"/>
        </w:rPr>
        <w:t xml:space="preserve"> неделе</w:t>
      </w:r>
      <w:r w:rsidR="000808E3" w:rsidRPr="00643419">
        <w:rPr>
          <w:rFonts w:ascii="Times New Roman" w:hAnsi="Times New Roman"/>
          <w:sz w:val="24"/>
          <w:szCs w:val="24"/>
        </w:rPr>
        <w:t xml:space="preserve"> в </w:t>
      </w:r>
      <w:r w:rsidR="00DE737D" w:rsidRPr="00643419">
        <w:rPr>
          <w:rFonts w:ascii="Times New Roman" w:hAnsi="Times New Roman"/>
          <w:sz w:val="24"/>
          <w:szCs w:val="24"/>
        </w:rPr>
        <w:t xml:space="preserve">1 –ом </w:t>
      </w:r>
      <w:r w:rsidR="000808E3" w:rsidRPr="00643419">
        <w:rPr>
          <w:rFonts w:ascii="Times New Roman" w:hAnsi="Times New Roman"/>
          <w:sz w:val="24"/>
          <w:szCs w:val="24"/>
        </w:rPr>
        <w:t xml:space="preserve"> классе и шестидневной учебной неделе во 2- 11 классах </w:t>
      </w:r>
      <w:r w:rsidRPr="00643419">
        <w:rPr>
          <w:rFonts w:ascii="Times New Roman" w:hAnsi="Times New Roman"/>
          <w:sz w:val="24"/>
          <w:szCs w:val="24"/>
        </w:rPr>
        <w:t xml:space="preserve"> и только в первую смену </w:t>
      </w:r>
    </w:p>
    <w:p w:rsidR="00D83295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используется «ступенчатый» режим обучения: в сентябре – октябре по 3 урока в день по 35 минут, в ноябре – декабре по 4 урока по 35 минут, в январе – мае по 4 урока </w:t>
      </w:r>
      <w:proofErr w:type="gramStart"/>
      <w:r w:rsidRPr="00643419">
        <w:rPr>
          <w:rFonts w:ascii="Times New Roman" w:hAnsi="Times New Roman"/>
          <w:sz w:val="24"/>
          <w:szCs w:val="24"/>
        </w:rPr>
        <w:t>по</w:t>
      </w:r>
      <w:proofErr w:type="gramEnd"/>
      <w:r w:rsidRPr="00643419">
        <w:rPr>
          <w:rFonts w:ascii="Times New Roman" w:hAnsi="Times New Roman"/>
          <w:sz w:val="24"/>
          <w:szCs w:val="24"/>
        </w:rPr>
        <w:t xml:space="preserve"> 40 минут;</w:t>
      </w:r>
    </w:p>
    <w:p w:rsidR="00D83295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572AE2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дополнительные недельные каникулы  </w:t>
      </w:r>
      <w:r w:rsidR="00DE737D" w:rsidRPr="00643419">
        <w:rPr>
          <w:rFonts w:ascii="Times New Roman" w:hAnsi="Times New Roman"/>
          <w:sz w:val="24"/>
          <w:szCs w:val="24"/>
        </w:rPr>
        <w:t xml:space="preserve"> в феврале месяце 201</w:t>
      </w:r>
      <w:r w:rsidR="00FC064C" w:rsidRPr="00643419">
        <w:rPr>
          <w:rFonts w:ascii="Times New Roman" w:hAnsi="Times New Roman"/>
          <w:sz w:val="24"/>
          <w:szCs w:val="24"/>
        </w:rPr>
        <w:t>8</w:t>
      </w:r>
      <w:r w:rsidR="00DE737D" w:rsidRPr="00643419">
        <w:rPr>
          <w:rFonts w:ascii="Times New Roman" w:hAnsi="Times New Roman"/>
          <w:sz w:val="24"/>
          <w:szCs w:val="24"/>
        </w:rPr>
        <w:t xml:space="preserve"> года</w:t>
      </w:r>
      <w:proofErr w:type="gramStart"/>
      <w:r w:rsidR="00DE737D" w:rsidRPr="00643419">
        <w:rPr>
          <w:rFonts w:ascii="Times New Roman" w:hAnsi="Times New Roman"/>
          <w:sz w:val="24"/>
          <w:szCs w:val="24"/>
        </w:rPr>
        <w:t xml:space="preserve"> </w:t>
      </w:r>
      <w:r w:rsidRPr="00643419">
        <w:rPr>
          <w:rFonts w:ascii="Times New Roman" w:hAnsi="Times New Roman"/>
          <w:sz w:val="24"/>
          <w:szCs w:val="24"/>
        </w:rPr>
        <w:t>.</w:t>
      </w:r>
      <w:proofErr w:type="gramEnd"/>
      <w:r w:rsidRPr="00643419">
        <w:rPr>
          <w:rFonts w:ascii="Times New Roman" w:hAnsi="Times New Roman"/>
          <w:sz w:val="24"/>
          <w:szCs w:val="24"/>
        </w:rPr>
        <w:t>для учащихся 1 класса.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ая образовательная программа начального общего образования в 1,2, и 3 классах реализуется через учебный план и внеурочную деятельность которая проводится  за счет</w:t>
      </w:r>
      <w:r w:rsidR="005C3C31">
        <w:rPr>
          <w:rFonts w:ascii="Times New Roman" w:hAnsi="Times New Roman"/>
          <w:sz w:val="24"/>
          <w:szCs w:val="24"/>
        </w:rPr>
        <w:t xml:space="preserve"> неаудиторной занятости</w:t>
      </w:r>
      <w:proofErr w:type="gramStart"/>
      <w:r w:rsidR="005C3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72AE2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чебный предмет «Окружающий мир» ( человек, природа.</w:t>
      </w:r>
      <w:r w:rsidR="00560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о) в 4-ом классе пр</w:t>
      </w:r>
      <w:r w:rsidR="00FC2DC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ится интегрированным курсом с «Историей Осетии» в объеме 17,5 часов в год</w:t>
      </w:r>
      <w:r w:rsidR="005C3C31">
        <w:rPr>
          <w:rFonts w:ascii="Times New Roman" w:hAnsi="Times New Roman"/>
          <w:sz w:val="24"/>
          <w:szCs w:val="24"/>
        </w:rPr>
        <w:t>.</w:t>
      </w:r>
      <w:r w:rsidR="005C3C31">
        <w:rPr>
          <w:rFonts w:ascii="Times New Roman" w:hAnsi="Times New Roman"/>
          <w:sz w:val="24"/>
          <w:szCs w:val="24"/>
        </w:rPr>
        <w:br/>
        <w:t xml:space="preserve">2.  </w:t>
      </w:r>
      <w:r w:rsidR="00F736F4">
        <w:rPr>
          <w:rFonts w:ascii="Times New Roman" w:hAnsi="Times New Roman"/>
          <w:sz w:val="24"/>
          <w:szCs w:val="24"/>
        </w:rPr>
        <w:t xml:space="preserve">1 час во  2 </w:t>
      </w:r>
      <w:r w:rsidR="00153F23">
        <w:rPr>
          <w:rFonts w:ascii="Times New Roman" w:hAnsi="Times New Roman"/>
          <w:sz w:val="24"/>
          <w:szCs w:val="24"/>
        </w:rPr>
        <w:t>классах   из части формируемой участникам</w:t>
      </w:r>
      <w:r w:rsidR="00F736F4">
        <w:rPr>
          <w:rFonts w:ascii="Times New Roman" w:hAnsi="Times New Roman"/>
          <w:sz w:val="24"/>
          <w:szCs w:val="24"/>
        </w:rPr>
        <w:t>и образовательного учреждения МК</w:t>
      </w:r>
      <w:r w:rsidR="00153F23">
        <w:rPr>
          <w:rFonts w:ascii="Times New Roman" w:hAnsi="Times New Roman"/>
          <w:sz w:val="24"/>
          <w:szCs w:val="24"/>
        </w:rPr>
        <w:t>ОУ СОШ №</w:t>
      </w:r>
      <w:r w:rsidR="00F736F4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736F4">
        <w:rPr>
          <w:rFonts w:ascii="Times New Roman" w:hAnsi="Times New Roman"/>
          <w:sz w:val="24"/>
          <w:szCs w:val="24"/>
        </w:rPr>
        <w:t>г</w:t>
      </w:r>
      <w:proofErr w:type="gramStart"/>
      <w:r w:rsidR="00F736F4">
        <w:rPr>
          <w:rFonts w:ascii="Times New Roman" w:hAnsi="Times New Roman"/>
          <w:sz w:val="24"/>
          <w:szCs w:val="24"/>
        </w:rPr>
        <w:t>.А</w:t>
      </w:r>
      <w:proofErr w:type="gramEnd"/>
      <w:r w:rsidR="00F736F4">
        <w:rPr>
          <w:rFonts w:ascii="Times New Roman" w:hAnsi="Times New Roman"/>
          <w:sz w:val="24"/>
          <w:szCs w:val="24"/>
        </w:rPr>
        <w:t>лагира</w:t>
      </w:r>
      <w:proofErr w:type="spellEnd"/>
      <w:r w:rsidR="00F736F4">
        <w:rPr>
          <w:rFonts w:ascii="Times New Roman" w:hAnsi="Times New Roman"/>
          <w:sz w:val="24"/>
          <w:szCs w:val="24"/>
        </w:rPr>
        <w:t xml:space="preserve"> </w:t>
      </w:r>
      <w:r w:rsidR="00153F23">
        <w:rPr>
          <w:rFonts w:ascii="Times New Roman" w:hAnsi="Times New Roman"/>
          <w:sz w:val="24"/>
          <w:szCs w:val="24"/>
        </w:rPr>
        <w:t xml:space="preserve"> передан на учебный предмет </w:t>
      </w:r>
      <w:r w:rsidR="005C2756">
        <w:rPr>
          <w:rFonts w:ascii="Times New Roman" w:hAnsi="Times New Roman"/>
          <w:sz w:val="24"/>
          <w:szCs w:val="24"/>
        </w:rPr>
        <w:t>«Математика»</w:t>
      </w:r>
    </w:p>
    <w:p w:rsidR="00F736F4" w:rsidRDefault="00F736F4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ас в  3 классах   из части формируемой участниками образовательного учреждения МКОУ СОШ №5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а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 передан н</w:t>
      </w:r>
      <w:r w:rsidR="00991FF6">
        <w:rPr>
          <w:rFonts w:ascii="Times New Roman" w:hAnsi="Times New Roman"/>
          <w:sz w:val="24"/>
          <w:szCs w:val="24"/>
        </w:rPr>
        <w:t>а учебный предмет «Информатика»</w:t>
      </w:r>
    </w:p>
    <w:p w:rsidR="00991FF6" w:rsidRPr="00991FF6" w:rsidRDefault="00991FF6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Внеурочная деятельность организуется по направлениям развития личности: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духовно – нравственное,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социальное,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91FF6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991FF6">
        <w:rPr>
          <w:rFonts w:ascii="Times New Roman" w:hAnsi="Times New Roman"/>
          <w:sz w:val="24"/>
          <w:szCs w:val="24"/>
        </w:rPr>
        <w:t>,</w:t>
      </w:r>
    </w:p>
    <w:p w:rsidR="00572AE2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общекультурное.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организуется через такие формы, как экскурсии, кружки,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и, олимпиады, соревнования, поисковые и научные исследования, музыкальные кружки.</w:t>
      </w:r>
    </w:p>
    <w:p w:rsidR="00FF5473" w:rsidRDefault="00FF5473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D83295" w:rsidRPr="00870D82" w:rsidRDefault="00D83295" w:rsidP="00DE737D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70D82">
        <w:rPr>
          <w:rFonts w:ascii="Times New Roman" w:hAnsi="Times New Roman"/>
          <w:sz w:val="24"/>
          <w:szCs w:val="24"/>
          <w:lang w:eastAsia="ru-RU"/>
        </w:rPr>
        <w:t>В соответствии с выбором  модуля</w:t>
      </w:r>
      <w:r w:rsidR="00DE737D" w:rsidRPr="00870D82">
        <w:rPr>
          <w:rFonts w:ascii="Times New Roman" w:hAnsi="Times New Roman"/>
          <w:sz w:val="24"/>
          <w:szCs w:val="24"/>
          <w:lang w:eastAsia="ru-RU"/>
        </w:rPr>
        <w:t xml:space="preserve"> изучаемого в рамках </w:t>
      </w:r>
      <w:r w:rsidRPr="00870D82">
        <w:rPr>
          <w:rFonts w:ascii="Times New Roman" w:hAnsi="Times New Roman"/>
          <w:sz w:val="24"/>
          <w:szCs w:val="24"/>
          <w:lang w:eastAsia="ru-RU"/>
        </w:rPr>
        <w:t>ОРКСЭ,</w:t>
      </w:r>
      <w:r w:rsidR="007509AC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D82">
        <w:rPr>
          <w:rFonts w:ascii="Times New Roman" w:hAnsi="Times New Roman"/>
          <w:sz w:val="24"/>
          <w:szCs w:val="24"/>
          <w:lang w:eastAsia="ru-RU"/>
        </w:rPr>
        <w:t>осуществленным</w:t>
      </w:r>
      <w:r w:rsidR="007509AC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D82">
        <w:rPr>
          <w:rFonts w:ascii="Times New Roman" w:hAnsi="Times New Roman"/>
          <w:sz w:val="24"/>
          <w:szCs w:val="24"/>
          <w:lang w:eastAsia="ru-RU"/>
        </w:rPr>
        <w:t>обучающимися и их родителями (законными представителями) в 4 классе введён в изучение следующий учебный модуль «Основы светской этики».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D82">
        <w:rPr>
          <w:rFonts w:ascii="Times New Roman" w:hAnsi="Times New Roman"/>
          <w:sz w:val="24"/>
          <w:szCs w:val="24"/>
          <w:lang w:eastAsia="ru-RU"/>
        </w:rPr>
        <w:t>Выбор зафиксирован протоколами родительского собрания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70D82">
        <w:rPr>
          <w:rFonts w:ascii="Times New Roman" w:hAnsi="Times New Roman"/>
          <w:sz w:val="24"/>
          <w:szCs w:val="24"/>
          <w:lang w:eastAsia="ru-RU"/>
        </w:rPr>
        <w:t>(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870D82">
        <w:rPr>
          <w:rFonts w:ascii="Times New Roman" w:hAnsi="Times New Roman"/>
          <w:sz w:val="24"/>
          <w:szCs w:val="24"/>
          <w:lang w:eastAsia="ru-RU"/>
        </w:rPr>
        <w:t>№</w:t>
      </w:r>
      <w:r w:rsidR="007E5BA8" w:rsidRPr="00870D82">
        <w:rPr>
          <w:rFonts w:ascii="Times New Roman" w:hAnsi="Times New Roman"/>
          <w:sz w:val="24"/>
          <w:szCs w:val="24"/>
          <w:lang w:eastAsia="ru-RU"/>
        </w:rPr>
        <w:t xml:space="preserve"> 6 от 2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>9</w:t>
      </w:r>
      <w:r w:rsidRPr="00870D82">
        <w:rPr>
          <w:rFonts w:ascii="Times New Roman" w:hAnsi="Times New Roman"/>
          <w:sz w:val="24"/>
          <w:szCs w:val="24"/>
          <w:lang w:eastAsia="ru-RU"/>
        </w:rPr>
        <w:t>.0</w:t>
      </w:r>
      <w:r w:rsidR="00FC2DCA" w:rsidRPr="00870D82">
        <w:rPr>
          <w:rFonts w:ascii="Times New Roman" w:hAnsi="Times New Roman"/>
          <w:sz w:val="24"/>
          <w:szCs w:val="24"/>
          <w:lang w:eastAsia="ru-RU"/>
        </w:rPr>
        <w:t>5</w:t>
      </w:r>
      <w:r w:rsidRPr="00870D82">
        <w:rPr>
          <w:rFonts w:ascii="Times New Roman" w:hAnsi="Times New Roman"/>
          <w:sz w:val="24"/>
          <w:szCs w:val="24"/>
          <w:lang w:eastAsia="ru-RU"/>
        </w:rPr>
        <w:t>.201</w:t>
      </w:r>
      <w:r w:rsidR="00FF5473" w:rsidRPr="00870D82">
        <w:rPr>
          <w:rFonts w:ascii="Times New Roman" w:hAnsi="Times New Roman"/>
          <w:sz w:val="24"/>
          <w:szCs w:val="24"/>
          <w:lang w:eastAsia="ru-RU"/>
        </w:rPr>
        <w:t>7</w:t>
      </w:r>
      <w:r w:rsidRPr="00870D82">
        <w:rPr>
          <w:rFonts w:ascii="Times New Roman" w:hAnsi="Times New Roman"/>
          <w:sz w:val="24"/>
          <w:szCs w:val="24"/>
          <w:lang w:eastAsia="ru-RU"/>
        </w:rPr>
        <w:t xml:space="preserve"> г.) и письменными заявлениями родителей. </w:t>
      </w:r>
    </w:p>
    <w:p w:rsidR="000338D6" w:rsidRDefault="006C7439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8E2EB5" w:rsidRDefault="008E2EB5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Pr="007E0511" w:rsidRDefault="00D83295" w:rsidP="000338D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</w:p>
    <w:p w:rsidR="002E4FD0" w:rsidRDefault="00FC11B2" w:rsidP="00B8719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2E4FD0" w:rsidRPr="00CA6F34" w:rsidRDefault="002E4FD0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</w:t>
      </w:r>
      <w:r w:rsidR="006B5E88" w:rsidRPr="00CA6F34">
        <w:rPr>
          <w:rFonts w:ascii="Times New Roman" w:hAnsi="Times New Roman"/>
          <w:sz w:val="24"/>
          <w:szCs w:val="24"/>
        </w:rPr>
        <w:t xml:space="preserve"> 5- 8 классов</w:t>
      </w:r>
      <w:r w:rsidRPr="00CA6F34">
        <w:rPr>
          <w:rFonts w:ascii="Times New Roman" w:hAnsi="Times New Roman"/>
          <w:sz w:val="24"/>
          <w:szCs w:val="24"/>
        </w:rPr>
        <w:t xml:space="preserve"> – 35 учебных недель в год.</w:t>
      </w:r>
    </w:p>
    <w:p w:rsidR="00C2791C" w:rsidRDefault="00C2791C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В 201</w:t>
      </w:r>
      <w:r w:rsidR="00FF5473">
        <w:rPr>
          <w:rFonts w:ascii="Times New Roman" w:hAnsi="Times New Roman"/>
          <w:sz w:val="24"/>
          <w:szCs w:val="24"/>
        </w:rPr>
        <w:t>7</w:t>
      </w:r>
      <w:r w:rsidRPr="00CA6F34">
        <w:rPr>
          <w:rFonts w:ascii="Times New Roman" w:hAnsi="Times New Roman"/>
          <w:sz w:val="24"/>
          <w:szCs w:val="24"/>
        </w:rPr>
        <w:t>-201</w:t>
      </w:r>
      <w:r w:rsidR="00FF5473"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 xml:space="preserve"> учебном году с 1- сентября</w:t>
      </w:r>
      <w:r w:rsidR="0022553B">
        <w:rPr>
          <w:rFonts w:ascii="Times New Roman" w:hAnsi="Times New Roman"/>
          <w:sz w:val="24"/>
          <w:szCs w:val="24"/>
        </w:rPr>
        <w:t xml:space="preserve"> в</w:t>
      </w:r>
      <w:r w:rsidR="007D33EC">
        <w:rPr>
          <w:rFonts w:ascii="Times New Roman" w:hAnsi="Times New Roman"/>
          <w:sz w:val="24"/>
          <w:szCs w:val="24"/>
        </w:rPr>
        <w:t xml:space="preserve">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 w:rsidR="007D33EC"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 xml:space="preserve"> </w:t>
      </w:r>
      <w:r w:rsidR="00305E5C" w:rsidRPr="00CA6F34">
        <w:rPr>
          <w:rFonts w:ascii="Times New Roman" w:hAnsi="Times New Roman"/>
          <w:sz w:val="24"/>
          <w:szCs w:val="24"/>
        </w:rPr>
        <w:t>реализ</w:t>
      </w:r>
      <w:r w:rsidR="0022553B">
        <w:rPr>
          <w:rFonts w:ascii="Times New Roman" w:hAnsi="Times New Roman"/>
          <w:sz w:val="24"/>
          <w:szCs w:val="24"/>
        </w:rPr>
        <w:t>ация ф</w:t>
      </w:r>
      <w:r w:rsidR="00305E5C" w:rsidRPr="00CA6F34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</w:t>
      </w:r>
      <w:r w:rsidR="006B5E88" w:rsidRPr="00CA6F34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22553B">
        <w:rPr>
          <w:rFonts w:ascii="Times New Roman" w:hAnsi="Times New Roman"/>
          <w:sz w:val="24"/>
          <w:szCs w:val="24"/>
        </w:rPr>
        <w:t xml:space="preserve"> осуществляется в 5- </w:t>
      </w:r>
      <w:r w:rsidR="00FF5473">
        <w:rPr>
          <w:rFonts w:ascii="Times New Roman" w:hAnsi="Times New Roman"/>
          <w:sz w:val="24"/>
          <w:szCs w:val="24"/>
        </w:rPr>
        <w:t>7</w:t>
      </w:r>
      <w:r w:rsidR="0022553B">
        <w:rPr>
          <w:rFonts w:ascii="Times New Roman" w:hAnsi="Times New Roman"/>
          <w:sz w:val="24"/>
          <w:szCs w:val="24"/>
        </w:rPr>
        <w:t xml:space="preserve"> классах</w:t>
      </w:r>
      <w:r w:rsidR="006B5E88" w:rsidRPr="00CA6F34">
        <w:rPr>
          <w:rFonts w:ascii="Times New Roman" w:hAnsi="Times New Roman"/>
          <w:sz w:val="24"/>
          <w:szCs w:val="24"/>
        </w:rPr>
        <w:t>; Для  5-го</w:t>
      </w:r>
      <w:r w:rsidR="00FF5473">
        <w:rPr>
          <w:rFonts w:ascii="Times New Roman" w:hAnsi="Times New Roman"/>
          <w:sz w:val="24"/>
          <w:szCs w:val="24"/>
        </w:rPr>
        <w:t>,</w:t>
      </w:r>
      <w:r w:rsidR="0022553B">
        <w:rPr>
          <w:rFonts w:ascii="Times New Roman" w:hAnsi="Times New Roman"/>
          <w:sz w:val="24"/>
          <w:szCs w:val="24"/>
        </w:rPr>
        <w:t xml:space="preserve"> 6- </w:t>
      </w:r>
      <w:proofErr w:type="spellStart"/>
      <w:r w:rsidR="0022553B">
        <w:rPr>
          <w:rFonts w:ascii="Times New Roman" w:hAnsi="Times New Roman"/>
          <w:sz w:val="24"/>
          <w:szCs w:val="24"/>
        </w:rPr>
        <w:t>го</w:t>
      </w:r>
      <w:proofErr w:type="spellEnd"/>
      <w:r w:rsidR="00FF5473">
        <w:rPr>
          <w:rFonts w:ascii="Times New Roman" w:hAnsi="Times New Roman"/>
          <w:sz w:val="24"/>
          <w:szCs w:val="24"/>
        </w:rPr>
        <w:t xml:space="preserve">  и 7-го</w:t>
      </w:r>
      <w:r w:rsidR="0022553B">
        <w:rPr>
          <w:rFonts w:ascii="Times New Roman" w:hAnsi="Times New Roman"/>
          <w:sz w:val="24"/>
          <w:szCs w:val="24"/>
        </w:rPr>
        <w:t xml:space="preserve">  классов </w:t>
      </w:r>
      <w:r w:rsidR="006B5E88" w:rsidRPr="00CA6F34">
        <w:rPr>
          <w:rFonts w:ascii="Times New Roman" w:hAnsi="Times New Roman"/>
          <w:sz w:val="24"/>
          <w:szCs w:val="24"/>
        </w:rPr>
        <w:t xml:space="preserve"> разработан учебный план на основе Примерной  основной образовательной программы основного общего образования.</w:t>
      </w:r>
      <w:r w:rsidR="00FC11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11B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22553B" w:rsidRPr="0022553B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fgosreestr</w:t>
      </w:r>
      <w:proofErr w:type="spellEnd"/>
      <w:r w:rsidR="0022553B" w:rsidRPr="0022553B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22553B" w:rsidRPr="0022553B">
        <w:rPr>
          <w:rFonts w:ascii="Times New Roman" w:hAnsi="Times New Roman"/>
          <w:sz w:val="24"/>
          <w:szCs w:val="24"/>
          <w:u w:val="single"/>
        </w:rPr>
        <w:t>;</w:t>
      </w:r>
      <w:r w:rsidR="00FC11B2">
        <w:rPr>
          <w:rFonts w:ascii="Times New Roman" w:hAnsi="Times New Roman"/>
          <w:sz w:val="24"/>
          <w:szCs w:val="24"/>
        </w:rPr>
        <w:t xml:space="preserve">протокол  заседания министерства образования и науки РСО-Алания от 08.04.2015 года </w:t>
      </w:r>
      <w:r w:rsidR="007D33EC">
        <w:rPr>
          <w:rFonts w:ascii="Times New Roman" w:hAnsi="Times New Roman"/>
          <w:sz w:val="24"/>
          <w:szCs w:val="24"/>
        </w:rPr>
        <w:t>№1/</w:t>
      </w:r>
      <w:r w:rsidR="00FC11B2">
        <w:rPr>
          <w:rFonts w:ascii="Times New Roman" w:hAnsi="Times New Roman"/>
          <w:sz w:val="24"/>
          <w:szCs w:val="24"/>
        </w:rPr>
        <w:t>15)</w:t>
      </w:r>
    </w:p>
    <w:p w:rsidR="007D1CE5" w:rsidRDefault="007D1CE5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ы </w:t>
      </w:r>
      <w:r w:rsidRPr="00CA6F34">
        <w:rPr>
          <w:rFonts w:ascii="Times New Roman" w:hAnsi="Times New Roman"/>
          <w:sz w:val="24"/>
          <w:szCs w:val="24"/>
        </w:rPr>
        <w:t>компон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7D33EC">
        <w:rPr>
          <w:rFonts w:ascii="Times New Roman" w:hAnsi="Times New Roman"/>
          <w:sz w:val="24"/>
          <w:szCs w:val="24"/>
        </w:rPr>
        <w:t xml:space="preserve"> образовательного учреждения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 w:rsidR="007D33EC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7D33EC">
        <w:rPr>
          <w:rFonts w:ascii="Times New Roman" w:hAnsi="Times New Roman"/>
          <w:sz w:val="24"/>
          <w:szCs w:val="24"/>
        </w:rPr>
        <w:t>г</w:t>
      </w:r>
      <w:proofErr w:type="gramStart"/>
      <w:r w:rsidR="007D33EC">
        <w:rPr>
          <w:rFonts w:ascii="Times New Roman" w:hAnsi="Times New Roman"/>
          <w:sz w:val="24"/>
          <w:szCs w:val="24"/>
        </w:rPr>
        <w:t>.А</w:t>
      </w:r>
      <w:proofErr w:type="gramEnd"/>
      <w:r w:rsidR="007D33EC">
        <w:rPr>
          <w:rFonts w:ascii="Times New Roman" w:hAnsi="Times New Roman"/>
          <w:sz w:val="24"/>
          <w:szCs w:val="24"/>
        </w:rPr>
        <w:t>ла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ределены следующим образом:</w:t>
      </w:r>
    </w:p>
    <w:p w:rsidR="007D1CE5" w:rsidRDefault="007A156C" w:rsidP="00D97DD0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</w:t>
      </w:r>
      <w:r w:rsidR="007D1CE5">
        <w:rPr>
          <w:rFonts w:ascii="Times New Roman" w:hAnsi="Times New Roman"/>
          <w:sz w:val="24"/>
          <w:szCs w:val="24"/>
        </w:rPr>
        <w:t xml:space="preserve"> 5 классе: 1 час  передан на изучение</w:t>
      </w:r>
      <w:r w:rsidR="000338D6">
        <w:rPr>
          <w:rFonts w:ascii="Times New Roman" w:hAnsi="Times New Roman"/>
          <w:sz w:val="24"/>
          <w:szCs w:val="24"/>
        </w:rPr>
        <w:t xml:space="preserve">  предмета «Родной</w:t>
      </w:r>
      <w:r w:rsidR="00E07F9D">
        <w:rPr>
          <w:rFonts w:ascii="Times New Roman" w:hAnsi="Times New Roman"/>
          <w:sz w:val="24"/>
          <w:szCs w:val="24"/>
        </w:rPr>
        <w:t xml:space="preserve"> язык»</w:t>
      </w:r>
      <w:r>
        <w:rPr>
          <w:rFonts w:ascii="Times New Roman" w:hAnsi="Times New Roman"/>
          <w:sz w:val="24"/>
          <w:szCs w:val="24"/>
        </w:rPr>
        <w:t>;</w:t>
      </w:r>
      <w:r w:rsidR="000338D6">
        <w:rPr>
          <w:rFonts w:ascii="Times New Roman" w:hAnsi="Times New Roman"/>
          <w:sz w:val="24"/>
          <w:szCs w:val="24"/>
        </w:rPr>
        <w:t xml:space="preserve"> </w:t>
      </w:r>
      <w:r w:rsidR="00E07F9D">
        <w:rPr>
          <w:rFonts w:ascii="Times New Roman" w:hAnsi="Times New Roman"/>
          <w:sz w:val="24"/>
          <w:szCs w:val="24"/>
        </w:rPr>
        <w:t>1 час на изучение предмета «Информатика»;</w:t>
      </w:r>
    </w:p>
    <w:p w:rsidR="007D1CE5" w:rsidRDefault="007A156C" w:rsidP="007A156C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6 классе: </w:t>
      </w:r>
      <w:r>
        <w:rPr>
          <w:rFonts w:ascii="Times New Roman" w:hAnsi="Times New Roman"/>
          <w:sz w:val="24"/>
          <w:szCs w:val="24"/>
        </w:rPr>
        <w:t>1 час передан  на изучение учебного предмета</w:t>
      </w:r>
      <w:r w:rsidR="005F469C">
        <w:rPr>
          <w:rFonts w:ascii="Times New Roman" w:hAnsi="Times New Roman"/>
          <w:sz w:val="24"/>
          <w:szCs w:val="24"/>
        </w:rPr>
        <w:t xml:space="preserve"> «География»</w:t>
      </w:r>
      <w:r>
        <w:rPr>
          <w:rFonts w:ascii="Times New Roman" w:hAnsi="Times New Roman"/>
          <w:sz w:val="24"/>
          <w:szCs w:val="24"/>
        </w:rPr>
        <w:t>;</w:t>
      </w:r>
    </w:p>
    <w:p w:rsidR="007D1CE5" w:rsidRDefault="007A156C" w:rsidP="004A52C5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7 классе: 1 ча</w:t>
      </w:r>
      <w:r w:rsidR="002F13D4">
        <w:rPr>
          <w:rFonts w:ascii="Times New Roman" w:hAnsi="Times New Roman"/>
          <w:sz w:val="24"/>
          <w:szCs w:val="24"/>
        </w:rPr>
        <w:t xml:space="preserve">с передан на изучение </w:t>
      </w:r>
      <w:r w:rsidR="00ED7814">
        <w:rPr>
          <w:rFonts w:ascii="Times New Roman" w:hAnsi="Times New Roman"/>
          <w:sz w:val="24"/>
          <w:szCs w:val="24"/>
        </w:rPr>
        <w:t>«</w:t>
      </w:r>
      <w:r w:rsidR="007F09FC">
        <w:rPr>
          <w:rFonts w:ascii="Times New Roman" w:hAnsi="Times New Roman"/>
          <w:sz w:val="24"/>
          <w:szCs w:val="24"/>
        </w:rPr>
        <w:t>Биология</w:t>
      </w:r>
      <w:r w:rsidR="00ED7814">
        <w:rPr>
          <w:rFonts w:ascii="Times New Roman" w:hAnsi="Times New Roman"/>
          <w:sz w:val="24"/>
          <w:szCs w:val="24"/>
        </w:rPr>
        <w:t>»</w:t>
      </w:r>
      <w:r w:rsidR="006C7439">
        <w:rPr>
          <w:rFonts w:ascii="Times New Roman" w:hAnsi="Times New Roman"/>
          <w:sz w:val="24"/>
          <w:szCs w:val="24"/>
        </w:rPr>
        <w:t xml:space="preserve"> </w:t>
      </w:r>
      <w:r w:rsidR="00D46BDE">
        <w:rPr>
          <w:rFonts w:ascii="Times New Roman" w:hAnsi="Times New Roman"/>
          <w:sz w:val="24"/>
          <w:szCs w:val="24"/>
        </w:rPr>
        <w:t>(Итого биология  2 часа)</w:t>
      </w:r>
      <w:r w:rsidR="00ED7814">
        <w:rPr>
          <w:rFonts w:ascii="Times New Roman" w:hAnsi="Times New Roman"/>
          <w:sz w:val="24"/>
          <w:szCs w:val="24"/>
        </w:rPr>
        <w:t>, в</w:t>
      </w:r>
      <w:r w:rsidR="007F09FC">
        <w:rPr>
          <w:rFonts w:ascii="Times New Roman" w:hAnsi="Times New Roman"/>
          <w:sz w:val="24"/>
          <w:szCs w:val="24"/>
        </w:rPr>
        <w:t xml:space="preserve"> связи с</w:t>
      </w:r>
      <w:r w:rsidR="006C7439">
        <w:rPr>
          <w:rFonts w:ascii="Times New Roman" w:hAnsi="Times New Roman"/>
          <w:sz w:val="24"/>
          <w:szCs w:val="24"/>
        </w:rPr>
        <w:t xml:space="preserve"> </w:t>
      </w:r>
      <w:r w:rsidR="007F09FC">
        <w:rPr>
          <w:rFonts w:ascii="Times New Roman" w:hAnsi="Times New Roman"/>
          <w:sz w:val="24"/>
          <w:szCs w:val="24"/>
        </w:rPr>
        <w:t>тем, что учебники по биологии, рекомендованные к использованию в соответствии с федеральным перечнем учебников, рассчитаны на 2 часа в неделю</w:t>
      </w:r>
      <w:r w:rsidR="00D46BDE">
        <w:rPr>
          <w:rFonts w:ascii="Times New Roman" w:hAnsi="Times New Roman"/>
          <w:sz w:val="24"/>
          <w:szCs w:val="24"/>
        </w:rPr>
        <w:t xml:space="preserve">, 1 час передан  на изучение учебного предмета </w:t>
      </w:r>
      <w:r w:rsidR="005F469C">
        <w:rPr>
          <w:rFonts w:ascii="Times New Roman" w:hAnsi="Times New Roman"/>
          <w:sz w:val="24"/>
          <w:szCs w:val="24"/>
        </w:rPr>
        <w:t>«География»</w:t>
      </w:r>
      <w:r>
        <w:rPr>
          <w:rFonts w:ascii="Times New Roman" w:hAnsi="Times New Roman"/>
          <w:sz w:val="24"/>
          <w:szCs w:val="24"/>
        </w:rPr>
        <w:t>.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в 5 - 7  классах организуется по направлениям развития личности: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духовно – нравственное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70D82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870D82">
        <w:rPr>
          <w:rFonts w:ascii="Times New Roman" w:hAnsi="Times New Roman"/>
          <w:sz w:val="24"/>
          <w:szCs w:val="24"/>
        </w:rPr>
        <w:t>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общекультурное.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организуется через такие формы, как экскурсии, кружки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секции, олимпиады, соревнования, поисковые и научные исследования, музыкальные кружки.</w:t>
      </w:r>
    </w:p>
    <w:p w:rsidR="007D1CE5" w:rsidRPr="00CA6F34" w:rsidRDefault="007D1CE5" w:rsidP="007D1CE5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8 классе:1 ча</w:t>
      </w:r>
      <w:r w:rsidR="002A73F5">
        <w:rPr>
          <w:rFonts w:ascii="Times New Roman" w:hAnsi="Times New Roman"/>
          <w:sz w:val="24"/>
          <w:szCs w:val="24"/>
        </w:rPr>
        <w:t>с передан на изучение химии</w:t>
      </w:r>
    </w:p>
    <w:p w:rsidR="00B02A29" w:rsidRPr="00CA6F34" w:rsidRDefault="00B02A29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Базисный учебный план для </w:t>
      </w:r>
      <w:r w:rsidR="00643419"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>-9 классов</w:t>
      </w:r>
      <w:r w:rsidR="00963F3B" w:rsidRPr="00CA6F34">
        <w:rPr>
          <w:rFonts w:ascii="Times New Roman" w:hAnsi="Times New Roman"/>
          <w:sz w:val="24"/>
          <w:szCs w:val="24"/>
        </w:rPr>
        <w:t xml:space="preserve"> ориентирован на </w:t>
      </w:r>
      <w:r w:rsidR="00643419">
        <w:rPr>
          <w:rFonts w:ascii="Times New Roman" w:hAnsi="Times New Roman"/>
          <w:sz w:val="24"/>
          <w:szCs w:val="24"/>
        </w:rPr>
        <w:t>2</w:t>
      </w:r>
      <w:r w:rsidR="00963F3B" w:rsidRPr="00CA6F34">
        <w:rPr>
          <w:rFonts w:ascii="Times New Roman" w:hAnsi="Times New Roman"/>
          <w:sz w:val="24"/>
          <w:szCs w:val="24"/>
        </w:rPr>
        <w:t>-летний норма</w:t>
      </w:r>
      <w:r w:rsidRPr="00CA6F34">
        <w:rPr>
          <w:rFonts w:ascii="Times New Roman" w:hAnsi="Times New Roman"/>
          <w:sz w:val="24"/>
          <w:szCs w:val="24"/>
        </w:rPr>
        <w:t>тивный срок освоения образовательных програ</w:t>
      </w:r>
      <w:r w:rsidR="00BF02AB">
        <w:rPr>
          <w:rFonts w:ascii="Times New Roman" w:hAnsi="Times New Roman"/>
          <w:sz w:val="24"/>
          <w:szCs w:val="24"/>
        </w:rPr>
        <w:t xml:space="preserve">мм основного общего образования </w:t>
      </w:r>
      <w:proofErr w:type="gramStart"/>
      <w:r w:rsidR="00BF02A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F02AB">
        <w:rPr>
          <w:rFonts w:ascii="Times New Roman" w:hAnsi="Times New Roman"/>
          <w:sz w:val="24"/>
          <w:szCs w:val="24"/>
        </w:rPr>
        <w:t>вариант 1- для общеобразовательных учреждений).</w:t>
      </w:r>
    </w:p>
    <w:p w:rsidR="006B5E88" w:rsidRDefault="00B02A29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Часы учебного предмета «Технология» в 9 классе переданы в компонент </w:t>
      </w:r>
      <w:r w:rsidR="002A73F5">
        <w:rPr>
          <w:rFonts w:ascii="Times New Roman" w:hAnsi="Times New Roman"/>
          <w:sz w:val="24"/>
          <w:szCs w:val="24"/>
        </w:rPr>
        <w:t>образовательного учреждения МК</w:t>
      </w:r>
      <w:r w:rsidR="00963F3B" w:rsidRPr="00CA6F34">
        <w:rPr>
          <w:rFonts w:ascii="Times New Roman" w:hAnsi="Times New Roman"/>
          <w:sz w:val="24"/>
          <w:szCs w:val="24"/>
        </w:rPr>
        <w:t>ОУ СОШ №</w:t>
      </w:r>
      <w:r w:rsidR="002A73F5">
        <w:rPr>
          <w:rFonts w:ascii="Times New Roman" w:hAnsi="Times New Roman"/>
          <w:sz w:val="24"/>
          <w:szCs w:val="24"/>
        </w:rPr>
        <w:t>5г. Алагира</w:t>
      </w:r>
      <w:r w:rsidR="00963F3B" w:rsidRPr="00CA6F34">
        <w:rPr>
          <w:rFonts w:ascii="Times New Roman" w:hAnsi="Times New Roman"/>
          <w:sz w:val="24"/>
          <w:szCs w:val="24"/>
        </w:rPr>
        <w:t xml:space="preserve"> для организации </w:t>
      </w:r>
      <w:proofErr w:type="spellStart"/>
      <w:r w:rsidR="00963F3B"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963F3B" w:rsidRPr="00CA6F34">
        <w:rPr>
          <w:rFonts w:ascii="Times New Roman" w:hAnsi="Times New Roman"/>
          <w:sz w:val="24"/>
          <w:szCs w:val="24"/>
        </w:rPr>
        <w:t xml:space="preserve"> подготовки </w:t>
      </w:r>
      <w:proofErr w:type="gramStart"/>
      <w:r w:rsidR="00963F3B" w:rsidRPr="00CA6F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63F3B" w:rsidRPr="00CA6F34">
        <w:rPr>
          <w:rFonts w:ascii="Times New Roman" w:hAnsi="Times New Roman"/>
          <w:sz w:val="24"/>
          <w:szCs w:val="24"/>
        </w:rPr>
        <w:t>.</w:t>
      </w:r>
    </w:p>
    <w:p w:rsidR="00CA6F34" w:rsidRPr="00CA6F34" w:rsidRDefault="002A73F5" w:rsidP="00D97DD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A6F34" w:rsidRPr="00CA6F34">
        <w:rPr>
          <w:rFonts w:ascii="Times New Roman" w:hAnsi="Times New Roman"/>
          <w:sz w:val="24"/>
          <w:szCs w:val="24"/>
        </w:rPr>
        <w:t xml:space="preserve"> 9-ом классе организуется </w:t>
      </w:r>
      <w:proofErr w:type="spellStart"/>
      <w:r w:rsidR="00CA6F34" w:rsidRPr="00CA6F34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CA6F34" w:rsidRPr="00CA6F34">
        <w:rPr>
          <w:rFonts w:ascii="Times New Roman" w:hAnsi="Times New Roman"/>
          <w:sz w:val="24"/>
          <w:szCs w:val="24"/>
        </w:rPr>
        <w:t xml:space="preserve"> подготовка. </w:t>
      </w:r>
    </w:p>
    <w:p w:rsidR="00CA6F34" w:rsidRPr="00CA6F34" w:rsidRDefault="00801B95" w:rsidP="00D97DD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(68 </w:t>
      </w:r>
      <w:r w:rsidR="00CA6F34" w:rsidRPr="00CA6F34">
        <w:rPr>
          <w:rFonts w:ascii="Times New Roman" w:hAnsi="Times New Roman"/>
          <w:sz w:val="24"/>
          <w:szCs w:val="24"/>
        </w:rPr>
        <w:t xml:space="preserve">часов), отведенные на организацию </w:t>
      </w:r>
      <w:proofErr w:type="spellStart"/>
      <w:r w:rsidR="00CA6F34"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CA6F34" w:rsidRPr="00CA6F34">
        <w:rPr>
          <w:rFonts w:ascii="Times New Roman" w:hAnsi="Times New Roman"/>
          <w:sz w:val="24"/>
          <w:szCs w:val="24"/>
        </w:rPr>
        <w:t xml:space="preserve"> подготовки, используются для введения элективных учебных курсов следующего вида:</w:t>
      </w:r>
    </w:p>
    <w:p w:rsidR="00B87191" w:rsidRPr="00B87191" w:rsidRDefault="00CA6F34" w:rsidP="00B87191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предметно-ориентированные элективные курсы, </w:t>
      </w:r>
    </w:p>
    <w:p w:rsidR="000F0728" w:rsidRDefault="00CA6F34" w:rsidP="000F0728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    Информационная (</w:t>
      </w:r>
      <w:proofErr w:type="spellStart"/>
      <w:r w:rsidRPr="00CA6F34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CA6F34">
        <w:rPr>
          <w:rFonts w:ascii="Times New Roman" w:hAnsi="Times New Roman"/>
          <w:sz w:val="24"/>
          <w:szCs w:val="24"/>
        </w:rPr>
        <w:t xml:space="preserve">) работа и психолого-педагогическое сопровождение в рамках </w:t>
      </w:r>
      <w:proofErr w:type="spellStart"/>
      <w:r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A6F34">
        <w:rPr>
          <w:rFonts w:ascii="Times New Roman" w:hAnsi="Times New Roman"/>
          <w:sz w:val="24"/>
          <w:szCs w:val="24"/>
        </w:rPr>
        <w:t xml:space="preserve"> подготовки организованы за сче</w:t>
      </w:r>
      <w:r w:rsidR="000F0728">
        <w:rPr>
          <w:rFonts w:ascii="Times New Roman" w:hAnsi="Times New Roman"/>
          <w:sz w:val="24"/>
          <w:szCs w:val="24"/>
        </w:rPr>
        <w:t>т часов неаудиторной занятости.</w:t>
      </w:r>
    </w:p>
    <w:p w:rsidR="00622B77" w:rsidRPr="00CA6F34" w:rsidRDefault="00622B77" w:rsidP="00CA6F34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Учебный предмет «Искусство изучается в </w:t>
      </w:r>
      <w:r w:rsidR="00D46BDE"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>-7 классах по два часа в неделю, построен по модульному</w:t>
      </w:r>
      <w:r w:rsidR="007509AC">
        <w:rPr>
          <w:rFonts w:ascii="Times New Roman" w:hAnsi="Times New Roman"/>
          <w:sz w:val="24"/>
          <w:szCs w:val="24"/>
        </w:rPr>
        <w:t xml:space="preserve"> </w:t>
      </w:r>
      <w:r w:rsidRPr="00CA6F34">
        <w:rPr>
          <w:rFonts w:ascii="Times New Roman" w:hAnsi="Times New Roman"/>
          <w:sz w:val="24"/>
          <w:szCs w:val="24"/>
        </w:rPr>
        <w:t>принципу и включает разделы «Изобразительное искусство» и «Музыка»</w:t>
      </w:r>
    </w:p>
    <w:p w:rsidR="00CA6F34" w:rsidRPr="00CA6F34" w:rsidRDefault="00CA6F34" w:rsidP="00CA6F34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В 8</w:t>
      </w:r>
      <w:r w:rsidR="00FC11B2">
        <w:rPr>
          <w:rFonts w:ascii="Times New Roman" w:hAnsi="Times New Roman"/>
          <w:sz w:val="24"/>
          <w:szCs w:val="24"/>
        </w:rPr>
        <w:t>-9 классах</w:t>
      </w:r>
      <w:r w:rsidRPr="00CA6F34">
        <w:rPr>
          <w:rFonts w:ascii="Times New Roman" w:hAnsi="Times New Roman"/>
          <w:sz w:val="24"/>
          <w:szCs w:val="24"/>
        </w:rPr>
        <w:t xml:space="preserve">  учебный предмет «Искусство» изучается по одному часу в неделю и является интегрированным.</w:t>
      </w:r>
      <w:r w:rsidR="002A73F5">
        <w:rPr>
          <w:rFonts w:ascii="Times New Roman" w:hAnsi="Times New Roman"/>
          <w:sz w:val="24"/>
          <w:szCs w:val="24"/>
        </w:rPr>
        <w:t xml:space="preserve"> </w:t>
      </w:r>
      <w:r w:rsidRPr="00CA6F34">
        <w:rPr>
          <w:rFonts w:ascii="Times New Roman" w:hAnsi="Times New Roman"/>
          <w:sz w:val="24"/>
          <w:szCs w:val="24"/>
        </w:rPr>
        <w:t xml:space="preserve">Программа данного курса рассчитана на </w:t>
      </w:r>
      <w:r w:rsidR="00FC11B2">
        <w:rPr>
          <w:rFonts w:ascii="Times New Roman" w:hAnsi="Times New Roman"/>
          <w:sz w:val="24"/>
          <w:szCs w:val="24"/>
        </w:rPr>
        <w:t>два</w:t>
      </w:r>
      <w:r w:rsidR="000F0728">
        <w:rPr>
          <w:rFonts w:ascii="Times New Roman" w:hAnsi="Times New Roman"/>
          <w:sz w:val="24"/>
          <w:szCs w:val="24"/>
        </w:rPr>
        <w:t xml:space="preserve"> год</w:t>
      </w:r>
      <w:r w:rsidR="00FC11B2">
        <w:rPr>
          <w:rFonts w:ascii="Times New Roman" w:hAnsi="Times New Roman"/>
          <w:sz w:val="24"/>
          <w:szCs w:val="24"/>
        </w:rPr>
        <w:t xml:space="preserve">а </w:t>
      </w:r>
      <w:r w:rsidRPr="00CA6F34">
        <w:rPr>
          <w:rFonts w:ascii="Times New Roman" w:hAnsi="Times New Roman"/>
          <w:sz w:val="24"/>
          <w:szCs w:val="24"/>
        </w:rPr>
        <w:t xml:space="preserve"> обучения.</w:t>
      </w:r>
    </w:p>
    <w:p w:rsidR="002A73F5" w:rsidRPr="00B87191" w:rsidRDefault="00CA6F34" w:rsidP="0059544A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«География Осетии» изучается интегрировано с учебным предметом «География в 8 и</w:t>
      </w:r>
      <w:r w:rsidR="000F0728">
        <w:rPr>
          <w:rFonts w:ascii="Times New Roman" w:hAnsi="Times New Roman"/>
          <w:sz w:val="24"/>
          <w:szCs w:val="24"/>
        </w:rPr>
        <w:t xml:space="preserve"> 9 классах</w:t>
      </w:r>
      <w:r w:rsidR="00B11A65">
        <w:rPr>
          <w:rFonts w:ascii="Times New Roman" w:hAnsi="Times New Roman"/>
          <w:sz w:val="24"/>
          <w:szCs w:val="24"/>
        </w:rPr>
        <w:t xml:space="preserve">. </w:t>
      </w:r>
      <w:r w:rsidR="00B87191" w:rsidRPr="00F542B3">
        <w:rPr>
          <w:rFonts w:ascii="Times New Roman" w:hAnsi="Times New Roman"/>
          <w:sz w:val="24"/>
          <w:szCs w:val="24"/>
        </w:rPr>
        <w:t>В соответствии с национально – региональным компонентом учебного план</w:t>
      </w:r>
      <w:r w:rsidR="000E1F5D">
        <w:rPr>
          <w:rFonts w:ascii="Times New Roman" w:hAnsi="Times New Roman"/>
          <w:sz w:val="24"/>
          <w:szCs w:val="24"/>
        </w:rPr>
        <w:t xml:space="preserve">а изучение родного </w:t>
      </w:r>
      <w:r w:rsidR="00B87191">
        <w:rPr>
          <w:rFonts w:ascii="Times New Roman" w:hAnsi="Times New Roman"/>
          <w:sz w:val="24"/>
          <w:szCs w:val="24"/>
        </w:rPr>
        <w:t xml:space="preserve"> языка в 8 - 9 </w:t>
      </w:r>
      <w:r w:rsidR="00B87191" w:rsidRPr="00F542B3">
        <w:rPr>
          <w:rFonts w:ascii="Times New Roman" w:hAnsi="Times New Roman"/>
          <w:sz w:val="24"/>
          <w:szCs w:val="24"/>
        </w:rPr>
        <w:t xml:space="preserve"> класс</w:t>
      </w:r>
      <w:r w:rsidR="00B87191">
        <w:rPr>
          <w:rFonts w:ascii="Times New Roman" w:hAnsi="Times New Roman"/>
          <w:sz w:val="24"/>
          <w:szCs w:val="24"/>
        </w:rPr>
        <w:t>ах</w:t>
      </w:r>
      <w:r w:rsidR="00B87191" w:rsidRPr="00F542B3">
        <w:rPr>
          <w:rFonts w:ascii="Times New Roman" w:hAnsi="Times New Roman"/>
          <w:sz w:val="24"/>
          <w:szCs w:val="24"/>
        </w:rPr>
        <w:t xml:space="preserve"> отведено</w:t>
      </w:r>
      <w:r w:rsidR="00B87191">
        <w:rPr>
          <w:rFonts w:ascii="Times New Roman" w:hAnsi="Times New Roman"/>
          <w:sz w:val="24"/>
          <w:szCs w:val="24"/>
        </w:rPr>
        <w:t xml:space="preserve"> 4</w:t>
      </w:r>
      <w:r w:rsidR="00B87191" w:rsidRPr="00F542B3">
        <w:rPr>
          <w:rFonts w:ascii="Times New Roman" w:hAnsi="Times New Roman"/>
          <w:sz w:val="24"/>
          <w:szCs w:val="24"/>
        </w:rPr>
        <w:t xml:space="preserve"> час</w:t>
      </w:r>
      <w:r w:rsidR="00B87191">
        <w:rPr>
          <w:rFonts w:ascii="Times New Roman" w:hAnsi="Times New Roman"/>
          <w:sz w:val="24"/>
          <w:szCs w:val="24"/>
        </w:rPr>
        <w:t>а</w:t>
      </w:r>
      <w:r w:rsidR="00DA239D">
        <w:rPr>
          <w:rFonts w:ascii="Times New Roman" w:hAnsi="Times New Roman"/>
          <w:sz w:val="24"/>
          <w:szCs w:val="24"/>
        </w:rPr>
        <w:t>.</w:t>
      </w:r>
    </w:p>
    <w:p w:rsidR="0059544A" w:rsidRPr="00AD0A5D" w:rsidRDefault="0059544A" w:rsidP="0059544A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A5D">
        <w:rPr>
          <w:rFonts w:ascii="Times New Roman" w:hAnsi="Times New Roman"/>
          <w:b/>
          <w:sz w:val="24"/>
          <w:szCs w:val="24"/>
        </w:rPr>
        <w:lastRenderedPageBreak/>
        <w:t>Годовой учебный план для 5-</w:t>
      </w:r>
      <w:r>
        <w:rPr>
          <w:rFonts w:ascii="Times New Roman" w:hAnsi="Times New Roman"/>
          <w:b/>
          <w:sz w:val="24"/>
          <w:szCs w:val="24"/>
        </w:rPr>
        <w:t>7</w:t>
      </w:r>
      <w:r w:rsidRPr="00AD0A5D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951461" w:rsidRDefault="002A73F5" w:rsidP="00647F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="00951461">
        <w:rPr>
          <w:rFonts w:ascii="Times New Roman" w:hAnsi="Times New Roman"/>
          <w:b/>
          <w:sz w:val="24"/>
          <w:szCs w:val="24"/>
        </w:rPr>
        <w:t xml:space="preserve">ОУ СОШ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951461">
        <w:rPr>
          <w:rFonts w:ascii="Times New Roman" w:hAnsi="Times New Roman"/>
          <w:b/>
          <w:sz w:val="24"/>
          <w:szCs w:val="24"/>
        </w:rPr>
        <w:t>, реализующий</w:t>
      </w:r>
      <w:r w:rsidR="007509AC">
        <w:rPr>
          <w:rFonts w:ascii="Times New Roman" w:hAnsi="Times New Roman"/>
          <w:b/>
          <w:sz w:val="24"/>
          <w:szCs w:val="24"/>
        </w:rPr>
        <w:t xml:space="preserve"> </w:t>
      </w:r>
      <w:r w:rsidR="00951461">
        <w:rPr>
          <w:rFonts w:ascii="Times New Roman" w:hAnsi="Times New Roman"/>
          <w:b/>
          <w:sz w:val="24"/>
          <w:szCs w:val="24"/>
        </w:rPr>
        <w:t xml:space="preserve">Федеральный государственный образовательный стандарт </w:t>
      </w:r>
      <w:r w:rsidR="00951461" w:rsidRPr="00312A20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1"/>
        <w:gridCol w:w="1134"/>
        <w:gridCol w:w="992"/>
        <w:gridCol w:w="992"/>
        <w:gridCol w:w="850"/>
      </w:tblGrid>
      <w:tr w:rsidR="0015081D" w:rsidRPr="009E1471" w:rsidTr="0059544A">
        <w:tc>
          <w:tcPr>
            <w:tcW w:w="3261" w:type="dxa"/>
            <w:vMerge w:val="restart"/>
          </w:tcPr>
          <w:p w:rsidR="0015081D" w:rsidRPr="009E1471" w:rsidRDefault="0015081D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3261" w:type="dxa"/>
            <w:vMerge w:val="restart"/>
            <w:vAlign w:val="center"/>
          </w:tcPr>
          <w:p w:rsidR="0015081D" w:rsidRPr="009E1471" w:rsidRDefault="0015081D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</w:t>
            </w:r>
            <w:r>
              <w:rPr>
                <w:rFonts w:ascii="Times New Roman" w:hAnsi="Times New Roman"/>
                <w:b/>
                <w:lang w:eastAsia="ru-RU"/>
              </w:rPr>
              <w:t>ы</w:t>
            </w:r>
          </w:p>
        </w:tc>
        <w:tc>
          <w:tcPr>
            <w:tcW w:w="3118" w:type="dxa"/>
            <w:gridSpan w:val="3"/>
          </w:tcPr>
          <w:p w:rsidR="0015081D" w:rsidRDefault="0015081D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850" w:type="dxa"/>
            <w:vMerge w:val="restart"/>
          </w:tcPr>
          <w:p w:rsidR="0015081D" w:rsidRPr="009E1471" w:rsidRDefault="0015081D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15081D" w:rsidRPr="009E1471" w:rsidTr="0059544A">
        <w:trPr>
          <w:trHeight w:val="548"/>
        </w:trPr>
        <w:tc>
          <w:tcPr>
            <w:tcW w:w="3261" w:type="dxa"/>
            <w:vMerge/>
          </w:tcPr>
          <w:p w:rsidR="0015081D" w:rsidRPr="009E1471" w:rsidRDefault="0015081D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15081D" w:rsidRPr="009E1471" w:rsidRDefault="0015081D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15081D" w:rsidRPr="009E1471" w:rsidRDefault="002A73F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  <w:p w:rsidR="0015081D" w:rsidRPr="009E1471" w:rsidRDefault="0015081D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15081D" w:rsidRPr="009E1471" w:rsidRDefault="0015081D" w:rsidP="00F41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  <w:p w:rsidR="0015081D" w:rsidRPr="009E1471" w:rsidRDefault="0015081D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15081D" w:rsidRPr="009E1471" w:rsidRDefault="0015081D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  <w:p w:rsidR="0015081D" w:rsidRPr="009E1471" w:rsidRDefault="0015081D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850" w:type="dxa"/>
            <w:vMerge/>
          </w:tcPr>
          <w:p w:rsidR="0015081D" w:rsidRPr="009E1471" w:rsidRDefault="0015081D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5081D" w:rsidRPr="000E3C30" w:rsidTr="0059544A">
        <w:tc>
          <w:tcPr>
            <w:tcW w:w="3261" w:type="dxa"/>
          </w:tcPr>
          <w:p w:rsidR="0015081D" w:rsidRPr="00DA274E" w:rsidRDefault="0015081D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15081D" w:rsidRPr="00DA274E" w:rsidRDefault="0015081D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Обязательная часть</w:t>
            </w:r>
          </w:p>
        </w:tc>
        <w:tc>
          <w:tcPr>
            <w:tcW w:w="992" w:type="dxa"/>
          </w:tcPr>
          <w:p w:rsidR="0015081D" w:rsidRPr="00DA274E" w:rsidRDefault="0015081D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5081D" w:rsidRPr="00DA274E" w:rsidRDefault="0015081D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15081D" w:rsidRPr="00DA274E" w:rsidRDefault="0015081D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5081D" w:rsidRPr="000E3C30" w:rsidTr="0059544A">
        <w:tc>
          <w:tcPr>
            <w:tcW w:w="3261" w:type="dxa"/>
            <w:vMerge w:val="restart"/>
          </w:tcPr>
          <w:p w:rsidR="0015081D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  <w:lang w:eastAsia="ru-RU"/>
              </w:rPr>
              <w:t>Русский язык и литература</w:t>
            </w:r>
          </w:p>
        </w:tc>
        <w:tc>
          <w:tcPr>
            <w:tcW w:w="3261" w:type="dxa"/>
          </w:tcPr>
          <w:p w:rsidR="0015081D" w:rsidRPr="000E3C30" w:rsidRDefault="0015081D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15081D" w:rsidRPr="000E3C30" w:rsidRDefault="0015081D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15081D" w:rsidRDefault="0015081D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992" w:type="dxa"/>
          </w:tcPr>
          <w:p w:rsidR="0015081D" w:rsidRDefault="00C9291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</w:tcPr>
          <w:p w:rsidR="0015081D" w:rsidRDefault="0015081D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</w:tr>
      <w:tr w:rsidR="0015081D" w:rsidRPr="000E3C30" w:rsidTr="0059544A">
        <w:trPr>
          <w:trHeight w:val="207"/>
        </w:trPr>
        <w:tc>
          <w:tcPr>
            <w:tcW w:w="3261" w:type="dxa"/>
            <w:vMerge/>
          </w:tcPr>
          <w:p w:rsidR="0015081D" w:rsidRPr="00AA1AB5" w:rsidRDefault="0015081D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15081D" w:rsidRPr="000E3C30" w:rsidRDefault="0015081D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</w:tcPr>
          <w:p w:rsidR="0015081D" w:rsidRPr="000E3C30" w:rsidRDefault="0015081D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15081D" w:rsidRDefault="0015081D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15081D" w:rsidRDefault="00C9291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15081D" w:rsidRDefault="00FE0C8D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5081D">
              <w:rPr>
                <w:rFonts w:ascii="Times New Roman" w:hAnsi="Times New Roman"/>
              </w:rPr>
              <w:t>0</w:t>
            </w:r>
          </w:p>
        </w:tc>
      </w:tr>
      <w:tr w:rsidR="00AA1AB5" w:rsidRPr="000E3C30" w:rsidTr="0059544A">
        <w:tc>
          <w:tcPr>
            <w:tcW w:w="3261" w:type="dxa"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3261" w:type="dxa"/>
          </w:tcPr>
          <w:p w:rsidR="00AA1AB5" w:rsidRPr="000E3C30" w:rsidRDefault="00AA1AB5" w:rsidP="0049191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134" w:type="dxa"/>
          </w:tcPr>
          <w:p w:rsidR="00AA1AB5" w:rsidRPr="00D61D19" w:rsidRDefault="00AA1AB5" w:rsidP="0049191B">
            <w:pPr>
              <w:jc w:val="center"/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>105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2" w:type="dxa"/>
          </w:tcPr>
          <w:p w:rsidR="00AA1AB5" w:rsidRDefault="00AA1AB5" w:rsidP="00491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AA1AB5" w:rsidRDefault="00AA1AB5" w:rsidP="00491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AA1AB5" w:rsidRPr="00DF2B6A" w:rsidRDefault="00AA1AB5" w:rsidP="00491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AA1AB5" w:rsidRPr="000E3C30" w:rsidTr="0059544A">
        <w:tc>
          <w:tcPr>
            <w:tcW w:w="3261" w:type="dxa"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3261" w:type="dxa"/>
          </w:tcPr>
          <w:p w:rsid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AA1AB5" w:rsidRDefault="00AA1AB5" w:rsidP="00D01FB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AA1AB5" w:rsidRDefault="00AA1AB5" w:rsidP="00D01FB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AA1AB5" w:rsidRDefault="00AA1AB5" w:rsidP="00D01FB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AA1AB5" w:rsidRDefault="00AA1AB5" w:rsidP="00D01FB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AA1AB5" w:rsidRPr="000E3C30" w:rsidTr="0059544A">
        <w:tc>
          <w:tcPr>
            <w:tcW w:w="3261" w:type="dxa"/>
            <w:vMerge w:val="restart"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261" w:type="dxa"/>
          </w:tcPr>
          <w:p w:rsidR="00AA1AB5" w:rsidRPr="000E3C30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</w:tcPr>
          <w:p w:rsidR="00AA1AB5" w:rsidRPr="000E3C30" w:rsidRDefault="00AA1AB5" w:rsidP="002A73F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AA1AB5" w:rsidRDefault="00AA1AB5" w:rsidP="007A156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1AB5" w:rsidRPr="000E3C30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AA1AB5" w:rsidRPr="000E3C30" w:rsidTr="0059544A">
        <w:tc>
          <w:tcPr>
            <w:tcW w:w="3261" w:type="dxa"/>
            <w:vMerge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AA1AB5" w:rsidRPr="000E3C30" w:rsidTr="0059544A">
        <w:tc>
          <w:tcPr>
            <w:tcW w:w="3261" w:type="dxa"/>
            <w:vMerge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AA1AB5" w:rsidRPr="000E3C30" w:rsidTr="0059544A">
        <w:tc>
          <w:tcPr>
            <w:tcW w:w="3261" w:type="dxa"/>
            <w:vMerge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AA1AB5" w:rsidRPr="000E3C30" w:rsidTr="0059544A">
        <w:tc>
          <w:tcPr>
            <w:tcW w:w="3261" w:type="dxa"/>
            <w:vMerge w:val="restart"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3261" w:type="dxa"/>
          </w:tcPr>
          <w:p w:rsidR="00AA1AB5" w:rsidRPr="000E3C30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</w:tcPr>
          <w:p w:rsidR="00AA1AB5" w:rsidRDefault="00AA1AB5" w:rsidP="007E5BA8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AA1AB5" w:rsidRPr="004A7B29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AA1AB5" w:rsidRPr="000E3C30" w:rsidTr="0059544A">
        <w:trPr>
          <w:trHeight w:val="287"/>
        </w:trPr>
        <w:tc>
          <w:tcPr>
            <w:tcW w:w="3261" w:type="dxa"/>
            <w:vMerge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AA1AB5" w:rsidRPr="000E3C30" w:rsidTr="0059544A">
        <w:trPr>
          <w:trHeight w:val="70"/>
        </w:trPr>
        <w:tc>
          <w:tcPr>
            <w:tcW w:w="3261" w:type="dxa"/>
            <w:vMerge/>
          </w:tcPr>
          <w:p w:rsidR="00AA1AB5" w:rsidRPr="00AA1AB5" w:rsidRDefault="00AA1AB5" w:rsidP="00D80BBC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AA1AB5" w:rsidRPr="000E3C30" w:rsidRDefault="00AA1AB5" w:rsidP="00D80B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:rsidR="00AA1AB5" w:rsidRDefault="00AA1AB5" w:rsidP="007E5BA8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2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850" w:type="dxa"/>
          </w:tcPr>
          <w:p w:rsidR="00AA1AB5" w:rsidRDefault="00AA1AB5" w:rsidP="005341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AA1AB5" w:rsidRPr="000E3C30" w:rsidTr="0059544A">
        <w:tc>
          <w:tcPr>
            <w:tcW w:w="3261" w:type="dxa"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AA1AB5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AA1AB5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3261" w:type="dxa"/>
          </w:tcPr>
          <w:p w:rsidR="00AA1AB5" w:rsidRPr="000E3C30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AA1AB5" w:rsidRDefault="00AA1AB5" w:rsidP="007E5BA8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AA1AB5" w:rsidRDefault="00AA1AB5" w:rsidP="005341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850" w:type="dxa"/>
          </w:tcPr>
          <w:p w:rsidR="00AA1AB5" w:rsidRPr="005C6BF2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AA1AB5" w:rsidRPr="000E3C30" w:rsidTr="0059544A">
        <w:tc>
          <w:tcPr>
            <w:tcW w:w="3261" w:type="dxa"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AA1AB5" w:rsidRDefault="00AA1AB5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AA1AB5" w:rsidRPr="000E3C30" w:rsidTr="0059544A">
        <w:tc>
          <w:tcPr>
            <w:tcW w:w="3261" w:type="dxa"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261" w:type="dxa"/>
          </w:tcPr>
          <w:p w:rsidR="00AA1AB5" w:rsidRPr="000E3C30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AA1AB5" w:rsidRPr="000E3C30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AA1AB5" w:rsidRDefault="00AA1AB5" w:rsidP="005341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AA1AB5" w:rsidRPr="000E3C30" w:rsidTr="0059544A">
        <w:tc>
          <w:tcPr>
            <w:tcW w:w="3261" w:type="dxa"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261" w:type="dxa"/>
          </w:tcPr>
          <w:p w:rsidR="00AA1AB5" w:rsidRPr="000E3C30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AA1AB5" w:rsidRPr="000E3C30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AA1AB5" w:rsidRPr="000E3C30" w:rsidTr="0059544A">
        <w:tc>
          <w:tcPr>
            <w:tcW w:w="3261" w:type="dxa"/>
          </w:tcPr>
          <w:p w:rsidR="00AA1AB5" w:rsidRP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261" w:type="dxa"/>
          </w:tcPr>
          <w:p w:rsidR="00AA1AB5" w:rsidRPr="000E3C30" w:rsidRDefault="00AA1AB5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AA1AB5" w:rsidRPr="000E3C30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AA1AB5" w:rsidRDefault="00AA1AB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AA1AB5" w:rsidRPr="00842F9D" w:rsidTr="0059544A">
        <w:tc>
          <w:tcPr>
            <w:tcW w:w="3261" w:type="dxa"/>
          </w:tcPr>
          <w:p w:rsidR="00AA1AB5" w:rsidRDefault="00AA1AB5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AA1AB5" w:rsidRPr="00842F9D" w:rsidRDefault="00AA1AB5" w:rsidP="00240C9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AA1AB5" w:rsidRPr="00870D82" w:rsidRDefault="00AA1AB5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992" w:type="dxa"/>
          </w:tcPr>
          <w:p w:rsidR="00AA1AB5" w:rsidRPr="00870D82" w:rsidRDefault="00AA1AB5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992" w:type="dxa"/>
          </w:tcPr>
          <w:p w:rsidR="00AA1AB5" w:rsidRPr="00870D82" w:rsidRDefault="00AA1AB5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850" w:type="dxa"/>
          </w:tcPr>
          <w:p w:rsidR="00AA1AB5" w:rsidRPr="00870D82" w:rsidRDefault="00AA1AB5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3500</w:t>
            </w:r>
          </w:p>
        </w:tc>
      </w:tr>
      <w:tr w:rsidR="00AA1AB5" w:rsidRPr="000E3C30" w:rsidTr="0059544A">
        <w:tc>
          <w:tcPr>
            <w:tcW w:w="6522" w:type="dxa"/>
            <w:gridSpan w:val="2"/>
          </w:tcPr>
          <w:p w:rsidR="00AA1AB5" w:rsidRPr="00DA274E" w:rsidRDefault="00AA1AB5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Часть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AA1AB5" w:rsidRPr="00DA274E" w:rsidRDefault="00AA1AB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*</w:t>
            </w:r>
          </w:p>
        </w:tc>
        <w:tc>
          <w:tcPr>
            <w:tcW w:w="992" w:type="dxa"/>
          </w:tcPr>
          <w:p w:rsidR="00AA1AB5" w:rsidRPr="00DA274E" w:rsidRDefault="00AA1AB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*</w:t>
            </w:r>
          </w:p>
        </w:tc>
        <w:tc>
          <w:tcPr>
            <w:tcW w:w="992" w:type="dxa"/>
          </w:tcPr>
          <w:p w:rsidR="00AA1AB5" w:rsidRPr="00DA274E" w:rsidRDefault="00AA1AB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*</w:t>
            </w:r>
          </w:p>
        </w:tc>
        <w:tc>
          <w:tcPr>
            <w:tcW w:w="850" w:type="dxa"/>
          </w:tcPr>
          <w:p w:rsidR="00AA1AB5" w:rsidRPr="00DA274E" w:rsidRDefault="00AA1AB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1AB5" w:rsidRPr="00842F9D" w:rsidTr="0059544A">
        <w:tc>
          <w:tcPr>
            <w:tcW w:w="6522" w:type="dxa"/>
            <w:gridSpan w:val="2"/>
          </w:tcPr>
          <w:p w:rsidR="00AA1AB5" w:rsidRPr="00842F9D" w:rsidRDefault="00AA1AB5" w:rsidP="0095146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  <w:lang w:eastAsia="ru-RU"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6</w:t>
            </w:r>
            <w:r w:rsidRPr="00842F9D">
              <w:rPr>
                <w:rFonts w:ascii="Times New Roman" w:hAnsi="Times New Roman"/>
                <w:b/>
                <w:lang w:eastAsia="ru-RU"/>
              </w:rPr>
              <w:t>-дневной учебной неделе</w:t>
            </w:r>
          </w:p>
        </w:tc>
        <w:tc>
          <w:tcPr>
            <w:tcW w:w="1134" w:type="dxa"/>
          </w:tcPr>
          <w:p w:rsidR="00AA1AB5" w:rsidRPr="00842F9D" w:rsidRDefault="00AA1AB5" w:rsidP="009364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20</w:t>
            </w:r>
          </w:p>
        </w:tc>
        <w:tc>
          <w:tcPr>
            <w:tcW w:w="992" w:type="dxa"/>
          </w:tcPr>
          <w:p w:rsidR="00AA1AB5" w:rsidRDefault="00AA1AB5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55</w:t>
            </w:r>
          </w:p>
        </w:tc>
        <w:tc>
          <w:tcPr>
            <w:tcW w:w="992" w:type="dxa"/>
          </w:tcPr>
          <w:p w:rsidR="00AA1AB5" w:rsidRDefault="00AA1AB5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25</w:t>
            </w:r>
          </w:p>
        </w:tc>
        <w:tc>
          <w:tcPr>
            <w:tcW w:w="850" w:type="dxa"/>
          </w:tcPr>
          <w:p w:rsidR="00AA1AB5" w:rsidRDefault="00AA1AB5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0</w:t>
            </w:r>
          </w:p>
        </w:tc>
      </w:tr>
      <w:tr w:rsidR="00AA1AB5" w:rsidRPr="00842F9D" w:rsidTr="0059544A">
        <w:tc>
          <w:tcPr>
            <w:tcW w:w="10490" w:type="dxa"/>
            <w:gridSpan w:val="6"/>
          </w:tcPr>
          <w:p w:rsidR="00AA1AB5" w:rsidRPr="00D61D19" w:rsidRDefault="00AA1AB5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AA1AB5" w:rsidRPr="00842F9D" w:rsidTr="0059544A">
        <w:tc>
          <w:tcPr>
            <w:tcW w:w="6522" w:type="dxa"/>
            <w:gridSpan w:val="2"/>
          </w:tcPr>
          <w:p w:rsidR="00AA1AB5" w:rsidRPr="00E44146" w:rsidRDefault="00AA1AB5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 xml:space="preserve">спортивно – </w:t>
            </w:r>
            <w:proofErr w:type="gramStart"/>
            <w:r w:rsidRPr="00E44146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 w:rsidRPr="00E44146">
              <w:rPr>
                <w:rFonts w:ascii="Times New Roman" w:hAnsi="Times New Roman"/>
                <w:sz w:val="24"/>
                <w:szCs w:val="24"/>
              </w:rPr>
              <w:t>: нац. танцы</w:t>
            </w:r>
          </w:p>
          <w:p w:rsidR="00AA1AB5" w:rsidRPr="00E44146" w:rsidRDefault="00AA1AB5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бальные танцы</w:t>
            </w:r>
          </w:p>
        </w:tc>
        <w:tc>
          <w:tcPr>
            <w:tcW w:w="1134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992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850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0</w:t>
            </w:r>
          </w:p>
        </w:tc>
      </w:tr>
      <w:tr w:rsidR="00AA1AB5" w:rsidRPr="00842F9D" w:rsidTr="0059544A">
        <w:tc>
          <w:tcPr>
            <w:tcW w:w="6522" w:type="dxa"/>
            <w:gridSpan w:val="2"/>
          </w:tcPr>
          <w:p w:rsidR="00AA1AB5" w:rsidRPr="00E44146" w:rsidRDefault="00AA1AB5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AA1AB5" w:rsidRPr="00E44146" w:rsidRDefault="00AA1AB5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РДШ</w:t>
            </w:r>
          </w:p>
          <w:p w:rsidR="00AA1AB5" w:rsidRPr="00E44146" w:rsidRDefault="00AA1AB5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46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  <w:p w:rsidR="00AA1AB5" w:rsidRPr="00E44146" w:rsidRDefault="00AA1AB5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1134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  <w:p w:rsidR="00AA1AB5" w:rsidRPr="00E44146" w:rsidRDefault="00AA1AB5" w:rsidP="00E44146">
            <w:pPr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Pr="00E44146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  <w:p w:rsidR="00AA1AB5" w:rsidRPr="00E44146" w:rsidRDefault="00AA1AB5" w:rsidP="00991F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</w:t>
            </w:r>
          </w:p>
        </w:tc>
      </w:tr>
      <w:tr w:rsidR="00AA1AB5" w:rsidRPr="00842F9D" w:rsidTr="0059544A">
        <w:tc>
          <w:tcPr>
            <w:tcW w:w="6522" w:type="dxa"/>
            <w:gridSpan w:val="2"/>
          </w:tcPr>
          <w:p w:rsidR="00AA1AB5" w:rsidRPr="00E44146" w:rsidRDefault="00AA1AB5" w:rsidP="00E4414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414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E441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1AB5" w:rsidRPr="00E44146" w:rsidRDefault="00AA1AB5" w:rsidP="00E4414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Занимательный иностранный». </w:t>
            </w:r>
          </w:p>
          <w:p w:rsidR="00AA1AB5" w:rsidRPr="00E44146" w:rsidRDefault="00AA1AB5" w:rsidP="00E4414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1134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   </w:t>
            </w:r>
          </w:p>
        </w:tc>
        <w:tc>
          <w:tcPr>
            <w:tcW w:w="992" w:type="dxa"/>
          </w:tcPr>
          <w:p w:rsidR="00AA1AB5" w:rsidRPr="00E44146" w:rsidRDefault="00AA1AB5" w:rsidP="00E44146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  </w:t>
            </w:r>
          </w:p>
          <w:p w:rsidR="00AA1AB5" w:rsidRPr="00E44146" w:rsidRDefault="00AA1AB5" w:rsidP="00E4414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992" w:type="dxa"/>
          </w:tcPr>
          <w:p w:rsidR="00AA1AB5" w:rsidRPr="00E44146" w:rsidRDefault="00AA1AB5" w:rsidP="00E44146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850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</w:tr>
      <w:tr w:rsidR="00AA1AB5" w:rsidRPr="00842F9D" w:rsidTr="0059544A">
        <w:tc>
          <w:tcPr>
            <w:tcW w:w="6522" w:type="dxa"/>
            <w:gridSpan w:val="2"/>
          </w:tcPr>
          <w:p w:rsidR="00AA1AB5" w:rsidRPr="00E44146" w:rsidRDefault="00AA1AB5" w:rsidP="00E44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0</w:t>
            </w:r>
          </w:p>
        </w:tc>
        <w:tc>
          <w:tcPr>
            <w:tcW w:w="992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Pr="00E44146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</w:tcPr>
          <w:p w:rsidR="00AA1AB5" w:rsidRPr="00E44146" w:rsidRDefault="00AA1AB5" w:rsidP="00E4414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5</w:t>
            </w:r>
          </w:p>
        </w:tc>
        <w:tc>
          <w:tcPr>
            <w:tcW w:w="850" w:type="dxa"/>
          </w:tcPr>
          <w:p w:rsidR="00AA1AB5" w:rsidRPr="00E44146" w:rsidRDefault="00AA1AB5" w:rsidP="00E441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95</w:t>
            </w:r>
          </w:p>
        </w:tc>
      </w:tr>
    </w:tbl>
    <w:p w:rsidR="00DA239D" w:rsidRDefault="00DA239D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59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59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Pr="0059544A" w:rsidRDefault="0059544A" w:rsidP="0059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lastRenderedPageBreak/>
        <w:t>4.1</w:t>
      </w:r>
      <w:r w:rsidRPr="0059544A">
        <w:rPr>
          <w:rFonts w:ascii="Times New Roman" w:hAnsi="Times New Roman"/>
          <w:b/>
          <w:sz w:val="24"/>
          <w:szCs w:val="24"/>
        </w:rPr>
        <w:tab/>
        <w:t>Недельный учебный план для 5-7  классов</w:t>
      </w:r>
    </w:p>
    <w:p w:rsidR="00E465AA" w:rsidRDefault="0059544A" w:rsidP="0059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t xml:space="preserve">МКОУ СОШ № 5 </w:t>
      </w:r>
      <w:proofErr w:type="spellStart"/>
      <w:r w:rsidRPr="0059544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59544A">
        <w:rPr>
          <w:rFonts w:ascii="Times New Roman" w:hAnsi="Times New Roman"/>
          <w:b/>
          <w:sz w:val="24"/>
          <w:szCs w:val="24"/>
        </w:rPr>
        <w:t>.А</w:t>
      </w:r>
      <w:proofErr w:type="gramEnd"/>
      <w:r w:rsidRPr="0059544A"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Pr="0059544A">
        <w:rPr>
          <w:rFonts w:ascii="Times New Roman" w:hAnsi="Times New Roman"/>
          <w:b/>
          <w:sz w:val="24"/>
          <w:szCs w:val="24"/>
        </w:rPr>
        <w:t>, реализующий Федеральный государственный образовательный стандарт основного общего образования</w:t>
      </w:r>
    </w:p>
    <w:tbl>
      <w:tblPr>
        <w:tblpPr w:leftFromText="180" w:rightFromText="180" w:vertAnchor="text" w:horzAnchor="margin" w:tblpXSpec="center" w:tblpY="39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225"/>
        <w:gridCol w:w="993"/>
        <w:gridCol w:w="851"/>
        <w:gridCol w:w="992"/>
        <w:gridCol w:w="567"/>
      </w:tblGrid>
      <w:tr w:rsidR="008E2EB5" w:rsidRPr="009E1471" w:rsidTr="00AA1AB5">
        <w:tc>
          <w:tcPr>
            <w:tcW w:w="3687" w:type="dxa"/>
            <w:vMerge w:val="restart"/>
          </w:tcPr>
          <w:p w:rsidR="008E2EB5" w:rsidRDefault="008E2EB5" w:rsidP="008E2E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8E2EB5" w:rsidRDefault="008E2EB5" w:rsidP="008E2EB5">
            <w:pPr>
              <w:spacing w:after="0" w:line="240" w:lineRule="auto"/>
              <w:ind w:firstLine="6"/>
              <w:rPr>
                <w:rFonts w:ascii="Times New Roman" w:hAnsi="Times New Roman"/>
                <w:b/>
                <w:lang w:eastAsia="ru-RU"/>
              </w:rPr>
            </w:pPr>
          </w:p>
          <w:p w:rsidR="008E2EB5" w:rsidRPr="009E1471" w:rsidRDefault="008E2EB5" w:rsidP="008E2EB5">
            <w:pPr>
              <w:spacing w:after="0" w:line="240" w:lineRule="auto"/>
              <w:ind w:firstLine="6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3225" w:type="dxa"/>
            <w:vMerge w:val="restart"/>
            <w:vAlign w:val="center"/>
          </w:tcPr>
          <w:p w:rsidR="008E2EB5" w:rsidRDefault="008E2EB5" w:rsidP="008E2E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  <w:p w:rsidR="008E2EB5" w:rsidRDefault="008E2EB5" w:rsidP="008E2E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8E2EB5" w:rsidRPr="009E1471" w:rsidRDefault="008E2EB5" w:rsidP="008E2E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8E2EB5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567" w:type="dxa"/>
            <w:vMerge w:val="restart"/>
            <w:textDirection w:val="btLr"/>
          </w:tcPr>
          <w:p w:rsidR="008E2EB5" w:rsidRPr="009E1471" w:rsidRDefault="008E2EB5" w:rsidP="00AA1A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8E2EB5" w:rsidRPr="009E1471" w:rsidTr="00AA1AB5">
        <w:tc>
          <w:tcPr>
            <w:tcW w:w="3687" w:type="dxa"/>
            <w:vMerge/>
          </w:tcPr>
          <w:p w:rsidR="008E2EB5" w:rsidRPr="009E1471" w:rsidRDefault="008E2EB5" w:rsidP="008E2E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25" w:type="dxa"/>
            <w:vMerge/>
            <w:vAlign w:val="center"/>
          </w:tcPr>
          <w:p w:rsidR="008E2EB5" w:rsidRPr="009E1471" w:rsidRDefault="008E2EB5" w:rsidP="008E2E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8E2EB5" w:rsidRPr="009E1471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  <w:p w:rsidR="008E2EB5" w:rsidRPr="009E1471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851" w:type="dxa"/>
          </w:tcPr>
          <w:p w:rsidR="008E2EB5" w:rsidRPr="009E1471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  <w:p w:rsidR="008E2EB5" w:rsidRPr="009E1471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8E2EB5" w:rsidRPr="009E1471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  <w:p w:rsidR="008E2EB5" w:rsidRPr="009E1471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567" w:type="dxa"/>
            <w:vMerge/>
          </w:tcPr>
          <w:p w:rsidR="008E2EB5" w:rsidRPr="009E1471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E2EB5" w:rsidRPr="00DA274E" w:rsidTr="00AA1AB5">
        <w:tc>
          <w:tcPr>
            <w:tcW w:w="3687" w:type="dxa"/>
          </w:tcPr>
          <w:p w:rsidR="008E2EB5" w:rsidRPr="00DA274E" w:rsidRDefault="008E2EB5" w:rsidP="008E2E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18" w:type="dxa"/>
            <w:gridSpan w:val="2"/>
            <w:vAlign w:val="center"/>
          </w:tcPr>
          <w:p w:rsidR="008E2EB5" w:rsidRPr="00DA274E" w:rsidRDefault="008E2EB5" w:rsidP="008E2E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Обязательная часть</w:t>
            </w:r>
          </w:p>
        </w:tc>
        <w:tc>
          <w:tcPr>
            <w:tcW w:w="851" w:type="dxa"/>
          </w:tcPr>
          <w:p w:rsidR="008E2EB5" w:rsidRPr="00DA274E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8E2EB5" w:rsidRPr="00DA274E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8E2EB5" w:rsidRPr="00DA274E" w:rsidRDefault="008E2EB5" w:rsidP="008E2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1AB5" w:rsidTr="00AA1AB5">
        <w:tc>
          <w:tcPr>
            <w:tcW w:w="3687" w:type="dxa"/>
            <w:vMerge w:val="restart"/>
          </w:tcPr>
          <w:p w:rsidR="00AA1AB5" w:rsidRPr="00AA1AB5" w:rsidRDefault="00AA1AB5" w:rsidP="003E55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  <w:lang w:eastAsia="ru-RU"/>
              </w:rPr>
              <w:t>Русский язык и литература</w:t>
            </w:r>
          </w:p>
        </w:tc>
        <w:tc>
          <w:tcPr>
            <w:tcW w:w="3225" w:type="dxa"/>
          </w:tcPr>
          <w:p w:rsidR="00AA1AB5" w:rsidRPr="000E3C30" w:rsidRDefault="00AA1AB5" w:rsidP="008E2E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3" w:type="dxa"/>
          </w:tcPr>
          <w:p w:rsidR="00AA1AB5" w:rsidRPr="000E3C30" w:rsidRDefault="00AA1AB5" w:rsidP="008E2E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A1AB5" w:rsidRDefault="00AA1AB5" w:rsidP="008E2E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AA1AB5" w:rsidRDefault="00AA1AB5" w:rsidP="008E2E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AA1AB5" w:rsidRDefault="00AA1AB5" w:rsidP="008E2E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A1AB5" w:rsidTr="00AA1AB5">
        <w:trPr>
          <w:trHeight w:val="207"/>
        </w:trPr>
        <w:tc>
          <w:tcPr>
            <w:tcW w:w="3687" w:type="dxa"/>
            <w:vMerge/>
          </w:tcPr>
          <w:p w:rsidR="00AA1AB5" w:rsidRPr="006720A2" w:rsidRDefault="00AA1AB5" w:rsidP="008E2E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AA1AB5" w:rsidRPr="000E3C30" w:rsidRDefault="00AA1AB5" w:rsidP="008E2E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3" w:type="dxa"/>
          </w:tcPr>
          <w:p w:rsidR="00AA1AB5" w:rsidRPr="000E3C30" w:rsidRDefault="00AA1AB5" w:rsidP="008E2E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AA1AB5" w:rsidRDefault="00AA1AB5" w:rsidP="008E2E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AA1AB5" w:rsidRDefault="00AA1AB5" w:rsidP="008E2E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A1AB5" w:rsidRDefault="00AA1AB5" w:rsidP="008E2E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A1AB5" w:rsidTr="00AA1AB5">
        <w:tc>
          <w:tcPr>
            <w:tcW w:w="3687" w:type="dxa"/>
          </w:tcPr>
          <w:p w:rsidR="00AA1AB5" w:rsidRPr="00AA1AB5" w:rsidRDefault="00AA1AB5" w:rsidP="003E55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3225" w:type="dxa"/>
          </w:tcPr>
          <w:p w:rsidR="00AA1AB5" w:rsidRPr="000E3C30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993" w:type="dxa"/>
          </w:tcPr>
          <w:p w:rsidR="00AA1AB5" w:rsidRDefault="00AA1AB5" w:rsidP="00AA1AB5">
            <w:pPr>
              <w:jc w:val="center"/>
            </w:pPr>
            <w:r>
              <w:rPr>
                <w:rFonts w:ascii="Times New Roman" w:hAnsi="Times New Roman"/>
              </w:rPr>
              <w:t>3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851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A1AB5" w:rsidRPr="00DF2B6A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A1AB5" w:rsidTr="00AA1AB5">
        <w:tc>
          <w:tcPr>
            <w:tcW w:w="3687" w:type="dxa"/>
          </w:tcPr>
          <w:p w:rsidR="00AA1AB5" w:rsidRPr="00AA1AB5" w:rsidRDefault="00AA1AB5" w:rsidP="003E55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3225" w:type="dxa"/>
          </w:tcPr>
          <w:p w:rsidR="00AA1AB5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93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A1AB5" w:rsidRPr="000E3C30" w:rsidTr="00AA1AB5">
        <w:tc>
          <w:tcPr>
            <w:tcW w:w="3687" w:type="dxa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3225" w:type="dxa"/>
          </w:tcPr>
          <w:p w:rsidR="00AA1AB5" w:rsidRPr="000E3C30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</w:tcPr>
          <w:p w:rsidR="00AA1AB5" w:rsidRPr="000E3C30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A1AB5" w:rsidRPr="000E3C30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A1AB5" w:rsidRPr="000E3C30" w:rsidTr="00AA1AB5">
        <w:tc>
          <w:tcPr>
            <w:tcW w:w="3687" w:type="dxa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AA1AB5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3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1AB5" w:rsidRPr="000E3C30" w:rsidTr="00AA1AB5">
        <w:tc>
          <w:tcPr>
            <w:tcW w:w="3687" w:type="dxa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AA1AB5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3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A1AB5" w:rsidRPr="000E3C30" w:rsidTr="00AA1AB5">
        <w:tc>
          <w:tcPr>
            <w:tcW w:w="3687" w:type="dxa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AA1AB5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3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851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1AB5" w:rsidRPr="004A7B29" w:rsidTr="00AA1AB5">
        <w:trPr>
          <w:trHeight w:val="291"/>
        </w:trPr>
        <w:tc>
          <w:tcPr>
            <w:tcW w:w="3687" w:type="dxa"/>
            <w:vMerge w:val="restart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3225" w:type="dxa"/>
          </w:tcPr>
          <w:p w:rsidR="00AA1AB5" w:rsidRPr="000E3C30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993" w:type="dxa"/>
          </w:tcPr>
          <w:p w:rsidR="00AA1AB5" w:rsidRDefault="00AA1AB5" w:rsidP="00AA1AB5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A1AB5" w:rsidRPr="004A7B29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A1AB5" w:rsidRPr="004A7B29" w:rsidTr="00AA1AB5">
        <w:trPr>
          <w:trHeight w:val="214"/>
        </w:trPr>
        <w:tc>
          <w:tcPr>
            <w:tcW w:w="3687" w:type="dxa"/>
            <w:vMerge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AA1AB5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3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A1AB5" w:rsidTr="00AA1AB5">
        <w:trPr>
          <w:trHeight w:val="283"/>
        </w:trPr>
        <w:tc>
          <w:tcPr>
            <w:tcW w:w="3687" w:type="dxa"/>
            <w:vMerge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AA1AB5" w:rsidRPr="000E3C30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3" w:type="dxa"/>
          </w:tcPr>
          <w:p w:rsidR="00AA1AB5" w:rsidRDefault="00AA1AB5" w:rsidP="00AA1AB5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2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567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A1AB5" w:rsidRPr="005C6BF2" w:rsidTr="00AA1AB5">
        <w:trPr>
          <w:trHeight w:val="199"/>
        </w:trPr>
        <w:tc>
          <w:tcPr>
            <w:tcW w:w="3687" w:type="dxa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6720A2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6720A2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3225" w:type="dxa"/>
          </w:tcPr>
          <w:p w:rsidR="00AA1AB5" w:rsidRPr="000E3C30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3" w:type="dxa"/>
          </w:tcPr>
          <w:p w:rsidR="00AA1AB5" w:rsidRDefault="00AA1AB5" w:rsidP="00AA1AB5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567" w:type="dxa"/>
          </w:tcPr>
          <w:p w:rsidR="00AA1AB5" w:rsidRPr="005C6BF2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A1AB5" w:rsidRPr="005C6BF2" w:rsidTr="00AA1AB5">
        <w:trPr>
          <w:trHeight w:val="199"/>
        </w:trPr>
        <w:tc>
          <w:tcPr>
            <w:tcW w:w="3687" w:type="dxa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AA1AB5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3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A1AB5" w:rsidRDefault="00AA1AB5" w:rsidP="00AA1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A1AB5" w:rsidTr="00AA1AB5">
        <w:tc>
          <w:tcPr>
            <w:tcW w:w="3687" w:type="dxa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225" w:type="dxa"/>
          </w:tcPr>
          <w:p w:rsidR="00AA1AB5" w:rsidRPr="000E3C30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AA1AB5" w:rsidRPr="000E3C30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A1AB5" w:rsidTr="00AA1AB5">
        <w:tc>
          <w:tcPr>
            <w:tcW w:w="3687" w:type="dxa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225" w:type="dxa"/>
          </w:tcPr>
          <w:p w:rsidR="00AA1AB5" w:rsidRPr="000E3C30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3" w:type="dxa"/>
          </w:tcPr>
          <w:p w:rsidR="00AA1AB5" w:rsidRPr="000E3C30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A1AB5" w:rsidTr="00AA1AB5">
        <w:tc>
          <w:tcPr>
            <w:tcW w:w="3687" w:type="dxa"/>
          </w:tcPr>
          <w:p w:rsidR="00AA1AB5" w:rsidRPr="006720A2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225" w:type="dxa"/>
          </w:tcPr>
          <w:p w:rsidR="00AA1AB5" w:rsidRPr="000E3C30" w:rsidRDefault="00AA1AB5" w:rsidP="00AA1AB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3" w:type="dxa"/>
          </w:tcPr>
          <w:p w:rsidR="00AA1AB5" w:rsidRPr="000E3C30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A1AB5" w:rsidTr="00AA1AB5">
        <w:tc>
          <w:tcPr>
            <w:tcW w:w="3687" w:type="dxa"/>
          </w:tcPr>
          <w:p w:rsidR="00AA1AB5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AA1AB5" w:rsidRPr="00842F9D" w:rsidRDefault="00AA1AB5" w:rsidP="00AA1AB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3" w:type="dxa"/>
          </w:tcPr>
          <w:p w:rsidR="00AA1AB5" w:rsidRPr="00842F9D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A1AB5" w:rsidRDefault="00AA1AB5" w:rsidP="00AA1AB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1AB5" w:rsidRPr="00DA274E" w:rsidTr="00AA1AB5">
        <w:tc>
          <w:tcPr>
            <w:tcW w:w="6912" w:type="dxa"/>
            <w:gridSpan w:val="2"/>
          </w:tcPr>
          <w:p w:rsidR="00AA1AB5" w:rsidRPr="00DA274E" w:rsidRDefault="00AA1AB5" w:rsidP="00AA1A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Часть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3" w:type="dxa"/>
          </w:tcPr>
          <w:p w:rsidR="00AA1AB5" w:rsidRPr="00E465AA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465AA">
              <w:rPr>
                <w:rFonts w:ascii="Times New Roman" w:hAnsi="Times New Roman"/>
                <w:b/>
                <w:color w:val="000000" w:themeColor="text1"/>
                <w:lang w:eastAsia="ru-RU"/>
              </w:rPr>
              <w:t>2*</w:t>
            </w:r>
          </w:p>
        </w:tc>
        <w:tc>
          <w:tcPr>
            <w:tcW w:w="851" w:type="dxa"/>
          </w:tcPr>
          <w:p w:rsidR="00AA1AB5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*</w:t>
            </w:r>
          </w:p>
        </w:tc>
        <w:tc>
          <w:tcPr>
            <w:tcW w:w="992" w:type="dxa"/>
          </w:tcPr>
          <w:p w:rsidR="00AA1AB5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567" w:type="dxa"/>
          </w:tcPr>
          <w:p w:rsidR="00AA1AB5" w:rsidRPr="00DA274E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AA1AB5" w:rsidRPr="00E44146" w:rsidTr="00AA1AB5">
        <w:tc>
          <w:tcPr>
            <w:tcW w:w="6912" w:type="dxa"/>
            <w:gridSpan w:val="2"/>
          </w:tcPr>
          <w:p w:rsidR="00AA1AB5" w:rsidRPr="00E44146" w:rsidRDefault="00AA1AB5" w:rsidP="00AA1A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Максимально  допустимая учебная нагрузка при 6-дневной учебной неделе</w:t>
            </w:r>
          </w:p>
        </w:tc>
        <w:tc>
          <w:tcPr>
            <w:tcW w:w="993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851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992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35</w:t>
            </w:r>
          </w:p>
        </w:tc>
        <w:tc>
          <w:tcPr>
            <w:tcW w:w="567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AA1AB5" w:rsidRPr="00E44146" w:rsidTr="00AA1AB5">
        <w:tc>
          <w:tcPr>
            <w:tcW w:w="10315" w:type="dxa"/>
            <w:gridSpan w:val="6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AA1AB5" w:rsidRPr="00E44146" w:rsidTr="00AA1AB5">
        <w:tc>
          <w:tcPr>
            <w:tcW w:w="6912" w:type="dxa"/>
            <w:gridSpan w:val="2"/>
          </w:tcPr>
          <w:p w:rsidR="00AA1AB5" w:rsidRPr="00E44146" w:rsidRDefault="00AA1AB5" w:rsidP="00AA1AB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 xml:space="preserve">спортивно – </w:t>
            </w:r>
            <w:proofErr w:type="gramStart"/>
            <w:r w:rsidRPr="00E44146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 w:rsidRPr="00E44146">
              <w:rPr>
                <w:rFonts w:ascii="Times New Roman" w:hAnsi="Times New Roman"/>
                <w:sz w:val="24"/>
                <w:szCs w:val="24"/>
              </w:rPr>
              <w:t>: нац. танцы</w:t>
            </w:r>
          </w:p>
          <w:p w:rsidR="00AA1AB5" w:rsidRPr="00E44146" w:rsidRDefault="00AA1AB5" w:rsidP="00AA1AB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бальные танцы</w:t>
            </w:r>
          </w:p>
        </w:tc>
        <w:tc>
          <w:tcPr>
            <w:tcW w:w="993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AA1AB5" w:rsidRPr="00E44146" w:rsidTr="00AA1AB5">
        <w:trPr>
          <w:trHeight w:val="1162"/>
        </w:trPr>
        <w:tc>
          <w:tcPr>
            <w:tcW w:w="6912" w:type="dxa"/>
            <w:gridSpan w:val="2"/>
          </w:tcPr>
          <w:p w:rsidR="00AA1AB5" w:rsidRPr="00E44146" w:rsidRDefault="00AA1AB5" w:rsidP="00AA1AB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AA1AB5" w:rsidRPr="00E44146" w:rsidRDefault="00AA1AB5" w:rsidP="00AA1AB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РДШ</w:t>
            </w:r>
          </w:p>
          <w:p w:rsidR="00AA1AB5" w:rsidRPr="00E44146" w:rsidRDefault="00AA1AB5" w:rsidP="00AA1AB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46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  <w:p w:rsidR="00AA1AB5" w:rsidRPr="00E44146" w:rsidRDefault="00AA1AB5" w:rsidP="00AA1AB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993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</w:t>
            </w:r>
          </w:p>
        </w:tc>
        <w:tc>
          <w:tcPr>
            <w:tcW w:w="851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AA1AB5" w:rsidRPr="00E44146" w:rsidRDefault="00AA1AB5" w:rsidP="00AA1AB5">
            <w:pPr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4</w:t>
            </w: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AA1AB5" w:rsidRPr="00E44146" w:rsidTr="00AA1AB5">
        <w:trPr>
          <w:trHeight w:val="990"/>
        </w:trPr>
        <w:tc>
          <w:tcPr>
            <w:tcW w:w="6912" w:type="dxa"/>
            <w:gridSpan w:val="2"/>
          </w:tcPr>
          <w:p w:rsidR="00AA1AB5" w:rsidRPr="00E44146" w:rsidRDefault="00AA1AB5" w:rsidP="00AA1AB5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414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E441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1AB5" w:rsidRPr="00E44146" w:rsidRDefault="00AA1AB5" w:rsidP="00AA1AB5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Занимательный иностранный». </w:t>
            </w:r>
          </w:p>
          <w:p w:rsidR="00AA1AB5" w:rsidRPr="00E44146" w:rsidRDefault="00AA1AB5" w:rsidP="00AA1AB5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993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   </w:t>
            </w:r>
          </w:p>
        </w:tc>
        <w:tc>
          <w:tcPr>
            <w:tcW w:w="851" w:type="dxa"/>
          </w:tcPr>
          <w:p w:rsidR="00AA1AB5" w:rsidRPr="00E44146" w:rsidRDefault="00AA1AB5" w:rsidP="00AA1AB5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  </w:t>
            </w:r>
          </w:p>
          <w:p w:rsidR="00AA1AB5" w:rsidRPr="00E44146" w:rsidRDefault="00AA1AB5" w:rsidP="00AA1AB5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 xml:space="preserve">      2</w:t>
            </w:r>
          </w:p>
        </w:tc>
        <w:tc>
          <w:tcPr>
            <w:tcW w:w="992" w:type="dxa"/>
          </w:tcPr>
          <w:p w:rsidR="00AA1AB5" w:rsidRPr="00E44146" w:rsidRDefault="00AA1AB5" w:rsidP="00AA1AB5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AA1AB5" w:rsidRPr="00E44146" w:rsidTr="00AA1AB5">
        <w:trPr>
          <w:trHeight w:val="990"/>
        </w:trPr>
        <w:tc>
          <w:tcPr>
            <w:tcW w:w="6912" w:type="dxa"/>
            <w:gridSpan w:val="2"/>
          </w:tcPr>
          <w:p w:rsidR="00AA1AB5" w:rsidRPr="00E44146" w:rsidRDefault="00AA1AB5" w:rsidP="00AA1A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:rsidR="00AA1AB5" w:rsidRPr="00E44146" w:rsidRDefault="00AA1AB5" w:rsidP="00AA1AB5">
            <w:pPr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67" w:type="dxa"/>
          </w:tcPr>
          <w:p w:rsidR="00AA1AB5" w:rsidRPr="00E44146" w:rsidRDefault="00AA1AB5" w:rsidP="00AA1A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146"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</w:tr>
    </w:tbl>
    <w:p w:rsidR="00D61D19" w:rsidRDefault="00D61D19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7605D" w:rsidRDefault="0077605D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2EB5" w:rsidRDefault="008E2EB5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2692C" w:rsidRDefault="0059544A" w:rsidP="00595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Годовой </w:t>
      </w:r>
      <w:r w:rsidR="00845A20" w:rsidRPr="0062692C">
        <w:rPr>
          <w:rFonts w:ascii="Times New Roman" w:hAnsi="Times New Roman"/>
          <w:b/>
          <w:sz w:val="24"/>
          <w:szCs w:val="24"/>
        </w:rPr>
        <w:t xml:space="preserve"> учебный план для </w:t>
      </w:r>
      <w:r w:rsidR="00AD0A5D">
        <w:rPr>
          <w:rFonts w:ascii="Times New Roman" w:hAnsi="Times New Roman"/>
          <w:b/>
          <w:sz w:val="24"/>
          <w:szCs w:val="24"/>
        </w:rPr>
        <w:t xml:space="preserve">8 </w:t>
      </w:r>
      <w:r w:rsidR="00D83295" w:rsidRPr="0062692C">
        <w:rPr>
          <w:rFonts w:ascii="Times New Roman" w:hAnsi="Times New Roman"/>
          <w:b/>
          <w:sz w:val="24"/>
          <w:szCs w:val="24"/>
        </w:rPr>
        <w:t>-</w:t>
      </w:r>
      <w:r w:rsidR="00845A20" w:rsidRPr="0062692C">
        <w:rPr>
          <w:rFonts w:ascii="Times New Roman" w:hAnsi="Times New Roman"/>
          <w:b/>
          <w:sz w:val="24"/>
          <w:szCs w:val="24"/>
        </w:rPr>
        <w:t xml:space="preserve">9 </w:t>
      </w:r>
      <w:r w:rsidR="00D83295" w:rsidRPr="0062692C">
        <w:rPr>
          <w:rFonts w:ascii="Times New Roman" w:hAnsi="Times New Roman"/>
          <w:b/>
          <w:sz w:val="24"/>
          <w:szCs w:val="24"/>
        </w:rPr>
        <w:t>классов</w:t>
      </w:r>
    </w:p>
    <w:p w:rsidR="0062692C" w:rsidRDefault="00F010AA" w:rsidP="00595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СОШ № 5 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D83295" w:rsidRPr="0062692C">
        <w:rPr>
          <w:rFonts w:ascii="Times New Roman" w:hAnsi="Times New Roman"/>
          <w:b/>
          <w:sz w:val="24"/>
          <w:szCs w:val="24"/>
        </w:rPr>
        <w:t>, реализующей основную</w:t>
      </w:r>
    </w:p>
    <w:p w:rsidR="00D83295" w:rsidRDefault="00D83295" w:rsidP="00595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692C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p w:rsidR="00DA239D" w:rsidRPr="0062692C" w:rsidRDefault="00DA239D" w:rsidP="00595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2210"/>
        <w:gridCol w:w="1985"/>
        <w:gridCol w:w="1761"/>
      </w:tblGrid>
      <w:tr w:rsidR="00C772E5" w:rsidRPr="0062692C" w:rsidTr="008E2EB5">
        <w:tc>
          <w:tcPr>
            <w:tcW w:w="4534" w:type="dxa"/>
            <w:vMerge w:val="restart"/>
            <w:vAlign w:val="center"/>
          </w:tcPr>
          <w:p w:rsidR="00C772E5" w:rsidRPr="0062692C" w:rsidRDefault="00C772E5" w:rsidP="007E5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95" w:type="dxa"/>
            <w:gridSpan w:val="2"/>
          </w:tcPr>
          <w:p w:rsidR="00C772E5" w:rsidRPr="0062692C" w:rsidRDefault="00C772E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761" w:type="dxa"/>
            <w:vMerge w:val="restart"/>
          </w:tcPr>
          <w:p w:rsidR="00C772E5" w:rsidRPr="0062692C" w:rsidRDefault="00C772E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80A17" w:rsidRPr="0062692C" w:rsidTr="008E2EB5">
        <w:trPr>
          <w:trHeight w:val="531"/>
        </w:trPr>
        <w:tc>
          <w:tcPr>
            <w:tcW w:w="4534" w:type="dxa"/>
            <w:vMerge/>
            <w:vAlign w:val="center"/>
          </w:tcPr>
          <w:p w:rsidR="00E80A17" w:rsidRPr="0062692C" w:rsidRDefault="00E80A17" w:rsidP="007E5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80A17" w:rsidRPr="0062692C" w:rsidRDefault="005C3C31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E80A17" w:rsidRPr="0062692C" w:rsidRDefault="00E80A17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E80A17" w:rsidRPr="0062692C" w:rsidRDefault="00E80A17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0A17" w:rsidRPr="0062692C" w:rsidRDefault="00E80A17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</w:t>
            </w:r>
          </w:p>
          <w:p w:rsidR="00E80A17" w:rsidRPr="0062692C" w:rsidRDefault="00E80A17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61" w:type="dxa"/>
            <w:vMerge/>
          </w:tcPr>
          <w:p w:rsidR="00E80A17" w:rsidRPr="0062692C" w:rsidRDefault="00E80A17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2E5" w:rsidRPr="0062692C" w:rsidTr="008E2EB5">
        <w:tc>
          <w:tcPr>
            <w:tcW w:w="6744" w:type="dxa"/>
            <w:gridSpan w:val="2"/>
            <w:vAlign w:val="center"/>
          </w:tcPr>
          <w:p w:rsidR="00C772E5" w:rsidRPr="0062692C" w:rsidRDefault="00C772E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985" w:type="dxa"/>
          </w:tcPr>
          <w:p w:rsidR="00C772E5" w:rsidRPr="0062692C" w:rsidRDefault="00C772E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C772E5" w:rsidRPr="0062692C" w:rsidRDefault="00C772E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10" w:type="dxa"/>
          </w:tcPr>
          <w:p w:rsidR="00E80A17" w:rsidRPr="0062692C" w:rsidRDefault="00E7469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E80A17" w:rsidRPr="0062692C" w:rsidTr="008E2EB5">
        <w:trPr>
          <w:trHeight w:val="268"/>
        </w:trPr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E80A17" w:rsidRPr="0062692C" w:rsidTr="008E2EB5">
        <w:trPr>
          <w:trHeight w:val="221"/>
        </w:trPr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E80A17" w:rsidRPr="0062692C" w:rsidTr="008E2EB5">
        <w:trPr>
          <w:trHeight w:val="222"/>
        </w:trPr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  <w:r w:rsidR="00E74697">
              <w:rPr>
                <w:rFonts w:ascii="Times New Roman" w:hAnsi="Times New Roman"/>
                <w:sz w:val="24"/>
                <w:szCs w:val="24"/>
              </w:rPr>
              <w:t>+35</w:t>
            </w:r>
            <w:r w:rsidR="00F1163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5" w:type="dxa"/>
          </w:tcPr>
          <w:p w:rsidR="00E80A17" w:rsidRPr="0062692C" w:rsidRDefault="00454EA0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E80A17" w:rsidRPr="0062692C" w:rsidRDefault="00454EA0" w:rsidP="00F1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E80A17" w:rsidRPr="0062692C" w:rsidRDefault="00A40C83" w:rsidP="00626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E80A17" w:rsidRPr="0062692C" w:rsidRDefault="002063AA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7E5B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62692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6269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80A17" w:rsidRPr="0062692C" w:rsidRDefault="002063AA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1" w:type="dxa"/>
          </w:tcPr>
          <w:p w:rsidR="00E80A17" w:rsidRPr="0062692C" w:rsidRDefault="002063AA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7E5B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Технологи</w:t>
            </w:r>
            <w:proofErr w:type="gramStart"/>
            <w:r w:rsidRPr="0062692C">
              <w:rPr>
                <w:rFonts w:ascii="Times New Roman" w:hAnsi="Times New Roman"/>
                <w:sz w:val="24"/>
                <w:szCs w:val="24"/>
              </w:rPr>
              <w:t>я</w:t>
            </w:r>
            <w:r w:rsidR="002063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063AA">
              <w:rPr>
                <w:rFonts w:ascii="Times New Roman" w:hAnsi="Times New Roman"/>
                <w:sz w:val="24"/>
                <w:szCs w:val="24"/>
              </w:rPr>
              <w:t>черчение)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80A17" w:rsidRPr="0062692C" w:rsidRDefault="00E80A17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E80A17" w:rsidRPr="0062692C" w:rsidRDefault="007A156C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7E5B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80A17" w:rsidRPr="0062692C" w:rsidRDefault="00E80A17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E80A17" w:rsidRPr="0062692C" w:rsidRDefault="007A156C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E80A17" w:rsidRPr="0062692C" w:rsidTr="008E2EB5">
        <w:tc>
          <w:tcPr>
            <w:tcW w:w="4534" w:type="dxa"/>
          </w:tcPr>
          <w:p w:rsidR="00E80A17" w:rsidRPr="0062692C" w:rsidRDefault="00E80A17" w:rsidP="007E5B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0" w:type="dxa"/>
          </w:tcPr>
          <w:p w:rsidR="00E80A17" w:rsidRPr="0062692C" w:rsidRDefault="00E80A17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E80A17" w:rsidRPr="0062692C" w:rsidRDefault="002063AA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E80A17" w:rsidRPr="0062692C" w:rsidRDefault="002063AA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7E633B" w:rsidRPr="0062692C" w:rsidTr="008E2EB5">
        <w:trPr>
          <w:trHeight w:val="209"/>
        </w:trPr>
        <w:tc>
          <w:tcPr>
            <w:tcW w:w="4534" w:type="dxa"/>
          </w:tcPr>
          <w:p w:rsidR="007E633B" w:rsidRPr="0062692C" w:rsidRDefault="007E633B" w:rsidP="007E5BA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0" w:type="dxa"/>
            <w:vAlign w:val="bottom"/>
          </w:tcPr>
          <w:p w:rsidR="007E633B" w:rsidRPr="0062692C" w:rsidRDefault="00A40C83" w:rsidP="00F1163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F116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E633B" w:rsidRPr="0062692C" w:rsidRDefault="007E633B" w:rsidP="00A40C8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40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7E633B" w:rsidRPr="0062692C" w:rsidRDefault="00A40C83" w:rsidP="00F1163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r w:rsidR="00F116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11A65" w:rsidRPr="0062692C" w:rsidTr="008E2EB5">
        <w:trPr>
          <w:trHeight w:val="107"/>
        </w:trPr>
        <w:tc>
          <w:tcPr>
            <w:tcW w:w="10490" w:type="dxa"/>
            <w:gridSpan w:val="4"/>
          </w:tcPr>
          <w:p w:rsidR="00B11A65" w:rsidRPr="0062692C" w:rsidRDefault="00B11A65" w:rsidP="00D771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Регионально (</w:t>
            </w:r>
            <w:proofErr w:type="spellStart"/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национальый</w:t>
            </w:r>
            <w:proofErr w:type="spellEnd"/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) компонент </w:t>
            </w:r>
          </w:p>
        </w:tc>
      </w:tr>
      <w:tr w:rsidR="007E633B" w:rsidRPr="0062692C" w:rsidTr="008E2EB5">
        <w:tc>
          <w:tcPr>
            <w:tcW w:w="4534" w:type="dxa"/>
          </w:tcPr>
          <w:p w:rsidR="007E633B" w:rsidRPr="0062692C" w:rsidRDefault="00B11A65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="007E633B" w:rsidRPr="0062692C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210" w:type="dxa"/>
            <w:vAlign w:val="center"/>
          </w:tcPr>
          <w:p w:rsidR="007E633B" w:rsidRPr="0062692C" w:rsidRDefault="007E633B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7E633B" w:rsidRPr="0062692C" w:rsidRDefault="002063AA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7E633B" w:rsidRPr="0062692C" w:rsidRDefault="002063AA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7E633B" w:rsidRPr="0062692C" w:rsidTr="008E2EB5">
        <w:tc>
          <w:tcPr>
            <w:tcW w:w="4534" w:type="dxa"/>
          </w:tcPr>
          <w:p w:rsidR="007E633B" w:rsidRPr="0062692C" w:rsidRDefault="00B11A65" w:rsidP="0062692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r w:rsidR="007E633B" w:rsidRPr="0062692C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2210" w:type="dxa"/>
            <w:vAlign w:val="center"/>
          </w:tcPr>
          <w:p w:rsidR="007E633B" w:rsidRPr="0062692C" w:rsidRDefault="007E633B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7E633B" w:rsidRPr="0062692C" w:rsidRDefault="002063AA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7E633B" w:rsidRPr="0062692C" w:rsidRDefault="002063AA" w:rsidP="006269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7E633B" w:rsidRPr="0062692C" w:rsidTr="008E2EB5">
        <w:tc>
          <w:tcPr>
            <w:tcW w:w="4534" w:type="dxa"/>
          </w:tcPr>
          <w:p w:rsidR="007E633B" w:rsidRPr="0062692C" w:rsidRDefault="007E633B" w:rsidP="007E5BA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0" w:type="dxa"/>
          </w:tcPr>
          <w:p w:rsidR="007E633B" w:rsidRPr="0062692C" w:rsidRDefault="007E633B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7E633B" w:rsidRPr="0062692C" w:rsidRDefault="002063AA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61" w:type="dxa"/>
          </w:tcPr>
          <w:p w:rsidR="007E633B" w:rsidRPr="0062692C" w:rsidRDefault="002063AA" w:rsidP="006269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  <w:tr w:rsidR="00E30B55" w:rsidRPr="0062692C" w:rsidTr="008E2EB5">
        <w:tc>
          <w:tcPr>
            <w:tcW w:w="10490" w:type="dxa"/>
            <w:gridSpan w:val="4"/>
          </w:tcPr>
          <w:p w:rsidR="00E30B55" w:rsidRPr="0062692C" w:rsidRDefault="00E30B5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7E633B" w:rsidRPr="0062692C" w:rsidTr="008E2EB5">
        <w:tc>
          <w:tcPr>
            <w:tcW w:w="4534" w:type="dxa"/>
          </w:tcPr>
          <w:p w:rsidR="007E633B" w:rsidRPr="0062692C" w:rsidRDefault="007E633B" w:rsidP="007E5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0" w:type="dxa"/>
          </w:tcPr>
          <w:p w:rsidR="007E633B" w:rsidRPr="0062692C" w:rsidRDefault="007E633B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*</w:t>
            </w:r>
          </w:p>
        </w:tc>
        <w:tc>
          <w:tcPr>
            <w:tcW w:w="1985" w:type="dxa"/>
          </w:tcPr>
          <w:p w:rsidR="007E633B" w:rsidRPr="0062692C" w:rsidRDefault="00A40C83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  <w:r w:rsidR="007E6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61" w:type="dxa"/>
          </w:tcPr>
          <w:p w:rsidR="007E633B" w:rsidRPr="0062692C" w:rsidRDefault="00A40C83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</w:t>
            </w:r>
          </w:p>
        </w:tc>
      </w:tr>
      <w:tr w:rsidR="00D533F5" w:rsidRPr="0062692C" w:rsidTr="008E2EB5">
        <w:tc>
          <w:tcPr>
            <w:tcW w:w="10490" w:type="dxa"/>
            <w:gridSpan w:val="4"/>
          </w:tcPr>
          <w:p w:rsidR="00D533F5" w:rsidRPr="0062692C" w:rsidRDefault="00D533F5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ПРЕДПРОФИЛЬНАЯ ПОДГОТОВКА</w:t>
            </w:r>
          </w:p>
        </w:tc>
      </w:tr>
      <w:tr w:rsidR="007E633B" w:rsidRPr="0062692C" w:rsidTr="008E2EB5">
        <w:trPr>
          <w:trHeight w:val="1163"/>
        </w:trPr>
        <w:tc>
          <w:tcPr>
            <w:tcW w:w="4534" w:type="dxa"/>
          </w:tcPr>
          <w:p w:rsidR="007E633B" w:rsidRPr="0062692C" w:rsidRDefault="007E633B" w:rsidP="00D533F5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92C">
              <w:rPr>
                <w:rFonts w:ascii="Times New Roman" w:hAnsi="Times New Roman"/>
                <w:sz w:val="24"/>
                <w:szCs w:val="24"/>
              </w:rPr>
              <w:t>Наименование элективных курсов, учебных предметов в соответствии с программой (перечисляются элективные курсы с указанием количества часов</w:t>
            </w:r>
            <w:proofErr w:type="gramEnd"/>
          </w:p>
        </w:tc>
        <w:tc>
          <w:tcPr>
            <w:tcW w:w="2210" w:type="dxa"/>
          </w:tcPr>
          <w:p w:rsidR="007E633B" w:rsidRPr="0062692C" w:rsidRDefault="007E633B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633B" w:rsidRPr="0062692C" w:rsidRDefault="007E633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7E633B" w:rsidRPr="0062692C" w:rsidRDefault="007E633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C31" w:rsidRPr="0062692C" w:rsidTr="008E2EB5">
        <w:tc>
          <w:tcPr>
            <w:tcW w:w="4534" w:type="dxa"/>
          </w:tcPr>
          <w:p w:rsidR="005C3C31" w:rsidRPr="005C3C31" w:rsidRDefault="005C3C31" w:rsidP="00AB4CA6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>Математический практику</w:t>
            </w:r>
            <w:proofErr w:type="gramStart"/>
            <w:r w:rsidRPr="005C3C31">
              <w:rPr>
                <w:rFonts w:ascii="Times New Roman" w:hAnsi="Times New Roman"/>
              </w:rPr>
              <w:t>м-</w:t>
            </w:r>
            <w:proofErr w:type="gramEnd"/>
            <w:r w:rsidRPr="005C3C31">
              <w:rPr>
                <w:rFonts w:ascii="Times New Roman" w:hAnsi="Times New Roman"/>
              </w:rPr>
              <w:t xml:space="preserve"> решение задач  ОГЭ.</w:t>
            </w:r>
          </w:p>
        </w:tc>
        <w:tc>
          <w:tcPr>
            <w:tcW w:w="2210" w:type="dxa"/>
          </w:tcPr>
          <w:p w:rsidR="005C3C31" w:rsidRPr="0027740F" w:rsidRDefault="005C3C31" w:rsidP="00AB4CA6"/>
        </w:tc>
        <w:tc>
          <w:tcPr>
            <w:tcW w:w="1985" w:type="dxa"/>
          </w:tcPr>
          <w:p w:rsidR="005C3C31" w:rsidRPr="005C3C31" w:rsidRDefault="005C3C31" w:rsidP="00AB4CA6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 34</w:t>
            </w:r>
          </w:p>
        </w:tc>
        <w:tc>
          <w:tcPr>
            <w:tcW w:w="1761" w:type="dxa"/>
          </w:tcPr>
          <w:p w:rsidR="005C3C31" w:rsidRPr="005C3C31" w:rsidRDefault="005C3C31" w:rsidP="00AB4CA6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    34</w:t>
            </w:r>
          </w:p>
        </w:tc>
      </w:tr>
      <w:tr w:rsidR="005C3C31" w:rsidRPr="0062692C" w:rsidTr="008E2EB5">
        <w:tc>
          <w:tcPr>
            <w:tcW w:w="4534" w:type="dxa"/>
          </w:tcPr>
          <w:p w:rsidR="005C3C31" w:rsidRPr="005C3C31" w:rsidRDefault="005C3C31" w:rsidP="00AB4CA6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Решение расчётных задач по химии повышенного уровня сложности </w:t>
            </w:r>
          </w:p>
        </w:tc>
        <w:tc>
          <w:tcPr>
            <w:tcW w:w="2210" w:type="dxa"/>
          </w:tcPr>
          <w:p w:rsidR="005C3C31" w:rsidRPr="0027740F" w:rsidRDefault="005C3C31" w:rsidP="00AB4CA6"/>
        </w:tc>
        <w:tc>
          <w:tcPr>
            <w:tcW w:w="1985" w:type="dxa"/>
          </w:tcPr>
          <w:p w:rsidR="005C3C31" w:rsidRPr="005C3C31" w:rsidRDefault="005C3C31" w:rsidP="00AB4CA6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34</w:t>
            </w:r>
          </w:p>
        </w:tc>
        <w:tc>
          <w:tcPr>
            <w:tcW w:w="1761" w:type="dxa"/>
          </w:tcPr>
          <w:p w:rsidR="005C3C31" w:rsidRPr="005C3C31" w:rsidRDefault="005C3C31" w:rsidP="00AB4CA6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    34</w:t>
            </w:r>
          </w:p>
        </w:tc>
      </w:tr>
      <w:tr w:rsidR="007E633B" w:rsidRPr="0062692C" w:rsidTr="008E2EB5">
        <w:tc>
          <w:tcPr>
            <w:tcW w:w="4534" w:type="dxa"/>
          </w:tcPr>
          <w:p w:rsidR="007E633B" w:rsidRPr="0062692C" w:rsidRDefault="007E633B" w:rsidP="0032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 w:rsidRPr="0062692C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62692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0" w:type="dxa"/>
          </w:tcPr>
          <w:p w:rsidR="007E633B" w:rsidRPr="0062692C" w:rsidRDefault="007E633B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985" w:type="dxa"/>
          </w:tcPr>
          <w:p w:rsidR="007E633B" w:rsidRPr="0062692C" w:rsidRDefault="00EE28C9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1761" w:type="dxa"/>
          </w:tcPr>
          <w:p w:rsidR="007E633B" w:rsidRPr="0062692C" w:rsidRDefault="00A40C83" w:rsidP="00A4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84</w:t>
            </w:r>
          </w:p>
        </w:tc>
      </w:tr>
    </w:tbl>
    <w:p w:rsidR="00A806C5" w:rsidRDefault="00A806C5" w:rsidP="00F747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806C5" w:rsidRDefault="00A806C5" w:rsidP="00F747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11A65" w:rsidRDefault="00B11A65" w:rsidP="00F747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E1EAB" w:rsidRPr="00F747DE" w:rsidRDefault="00DE737D" w:rsidP="00595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47DE">
        <w:rPr>
          <w:rFonts w:ascii="Times New Roman" w:hAnsi="Times New Roman"/>
          <w:b/>
          <w:sz w:val="24"/>
          <w:szCs w:val="24"/>
        </w:rPr>
        <w:t>4.3</w:t>
      </w:r>
      <w:r w:rsidR="007E1EAB" w:rsidRPr="00F747DE">
        <w:rPr>
          <w:rFonts w:ascii="Times New Roman" w:hAnsi="Times New Roman"/>
          <w:b/>
          <w:sz w:val="24"/>
          <w:szCs w:val="24"/>
        </w:rPr>
        <w:t xml:space="preserve">Недельный учебный план для </w:t>
      </w:r>
      <w:r w:rsidR="007E633B">
        <w:rPr>
          <w:rFonts w:ascii="Times New Roman" w:hAnsi="Times New Roman"/>
          <w:b/>
          <w:sz w:val="24"/>
          <w:szCs w:val="24"/>
        </w:rPr>
        <w:t>8</w:t>
      </w:r>
      <w:r w:rsidR="007E1EAB" w:rsidRPr="00F747DE">
        <w:rPr>
          <w:rFonts w:ascii="Times New Roman" w:hAnsi="Times New Roman"/>
          <w:b/>
          <w:sz w:val="24"/>
          <w:szCs w:val="24"/>
        </w:rPr>
        <w:t xml:space="preserve"> -9 классов</w:t>
      </w:r>
    </w:p>
    <w:p w:rsidR="007E1EAB" w:rsidRPr="00312A20" w:rsidRDefault="00F010AA" w:rsidP="00595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="007E1EAB">
        <w:rPr>
          <w:rFonts w:ascii="Times New Roman" w:hAnsi="Times New Roman"/>
          <w:b/>
          <w:sz w:val="24"/>
          <w:szCs w:val="24"/>
        </w:rPr>
        <w:t>ОУ СОШ №</w:t>
      </w:r>
      <w:r>
        <w:rPr>
          <w:rFonts w:ascii="Times New Roman" w:hAnsi="Times New Roman"/>
          <w:b/>
          <w:sz w:val="24"/>
          <w:szCs w:val="24"/>
        </w:rPr>
        <w:t>5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r w:rsidR="007E1EAB">
        <w:rPr>
          <w:rFonts w:ascii="Times New Roman" w:hAnsi="Times New Roman"/>
          <w:b/>
          <w:sz w:val="24"/>
          <w:szCs w:val="24"/>
        </w:rPr>
        <w:t>, реализующей</w:t>
      </w:r>
      <w:r w:rsidR="007E1EAB" w:rsidRPr="00312A20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4A52C5" w:rsidRPr="007E1EAB" w:rsidRDefault="007E1EAB" w:rsidP="00595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2A20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tbl>
      <w:tblPr>
        <w:tblW w:w="10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1984"/>
        <w:gridCol w:w="1701"/>
        <w:gridCol w:w="1985"/>
      </w:tblGrid>
      <w:tr w:rsidR="00E30B55" w:rsidRPr="000E3C30" w:rsidTr="008E2EB5">
        <w:tc>
          <w:tcPr>
            <w:tcW w:w="4697" w:type="dxa"/>
            <w:vMerge w:val="restart"/>
            <w:vAlign w:val="center"/>
          </w:tcPr>
          <w:p w:rsidR="00E30B55" w:rsidRPr="009E1471" w:rsidRDefault="00E30B55" w:rsidP="00FC11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3685" w:type="dxa"/>
            <w:gridSpan w:val="2"/>
          </w:tcPr>
          <w:p w:rsidR="00E30B55" w:rsidRDefault="00E30B55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неделю</w:t>
            </w:r>
          </w:p>
        </w:tc>
        <w:tc>
          <w:tcPr>
            <w:tcW w:w="1985" w:type="dxa"/>
            <w:vMerge w:val="restart"/>
          </w:tcPr>
          <w:p w:rsidR="00E30B55" w:rsidRPr="009E1471" w:rsidRDefault="00E30B55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E80A17" w:rsidRPr="000E3C30" w:rsidTr="008E2EB5">
        <w:tc>
          <w:tcPr>
            <w:tcW w:w="4697" w:type="dxa"/>
            <w:vMerge/>
            <w:vAlign w:val="center"/>
          </w:tcPr>
          <w:p w:rsidR="00E80A17" w:rsidRPr="009E1471" w:rsidRDefault="00E80A17" w:rsidP="00FC11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E80A17" w:rsidRPr="009E1471" w:rsidRDefault="00E80A17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8а</w:t>
            </w:r>
          </w:p>
          <w:p w:rsidR="00E80A17" w:rsidRPr="009E1471" w:rsidRDefault="00E80A17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  <w:p w:rsidR="00E80A17" w:rsidRPr="009E1471" w:rsidRDefault="00E80A17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E80A17" w:rsidRDefault="00E80A17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9 </w:t>
            </w:r>
          </w:p>
          <w:p w:rsidR="00E80A17" w:rsidRPr="009E1471" w:rsidRDefault="00E80A17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985" w:type="dxa"/>
            <w:vMerge/>
          </w:tcPr>
          <w:p w:rsidR="00E80A17" w:rsidRPr="009E1471" w:rsidRDefault="00E80A17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30B55" w:rsidRPr="000E3C30" w:rsidTr="008E2EB5">
        <w:tc>
          <w:tcPr>
            <w:tcW w:w="6681" w:type="dxa"/>
            <w:gridSpan w:val="2"/>
            <w:vAlign w:val="center"/>
          </w:tcPr>
          <w:p w:rsidR="00E30B55" w:rsidRPr="00DA274E" w:rsidRDefault="00E30B55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A274E">
              <w:rPr>
                <w:rFonts w:ascii="Times New Roman" w:hAnsi="Times New Roman"/>
                <w:b/>
                <w:lang w:eastAsia="ru-RU"/>
              </w:rPr>
              <w:t>ФЕДЕРАЛЬНЫЙ КОМПОНЕНТ</w:t>
            </w:r>
          </w:p>
        </w:tc>
        <w:tc>
          <w:tcPr>
            <w:tcW w:w="1701" w:type="dxa"/>
          </w:tcPr>
          <w:p w:rsidR="00E30B55" w:rsidRPr="00DA274E" w:rsidRDefault="00E30B55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E30B55" w:rsidRPr="00DA274E" w:rsidRDefault="00E30B55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0A17" w:rsidRPr="000E3C30" w:rsidTr="008E2EB5">
        <w:trPr>
          <w:trHeight w:val="291"/>
        </w:trPr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2036E8" w:rsidP="002B6A6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984" w:type="dxa"/>
          </w:tcPr>
          <w:p w:rsidR="00E80A17" w:rsidRDefault="00DA0F8E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984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0F8E">
              <w:rPr>
                <w:rFonts w:ascii="Times New Roman" w:hAnsi="Times New Roman"/>
              </w:rPr>
              <w:t>+1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E80A17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80A17" w:rsidRPr="009E1471" w:rsidTr="008E2EB5">
        <w:trPr>
          <w:trHeight w:val="107"/>
        </w:trPr>
        <w:tc>
          <w:tcPr>
            <w:tcW w:w="4697" w:type="dxa"/>
          </w:tcPr>
          <w:p w:rsidR="00E80A17" w:rsidRPr="009E1471" w:rsidRDefault="00E80A17" w:rsidP="00FC11B2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E80A17" w:rsidRPr="009E1471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</w:tr>
      <w:tr w:rsidR="000E1F5D" w:rsidRPr="009E1471" w:rsidTr="008E2EB5">
        <w:trPr>
          <w:trHeight w:val="107"/>
        </w:trPr>
        <w:tc>
          <w:tcPr>
            <w:tcW w:w="10367" w:type="dxa"/>
            <w:gridSpan w:val="4"/>
          </w:tcPr>
          <w:p w:rsidR="000E1F5D" w:rsidRPr="000E1F5D" w:rsidRDefault="000E1F5D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1F5D">
              <w:rPr>
                <w:rFonts w:ascii="Times New Roman" w:hAnsi="Times New Roman"/>
                <w:b/>
              </w:rPr>
              <w:t>Регионально (</w:t>
            </w:r>
            <w:proofErr w:type="spellStart"/>
            <w:r w:rsidRPr="000E1F5D">
              <w:rPr>
                <w:rFonts w:ascii="Times New Roman" w:hAnsi="Times New Roman"/>
                <w:b/>
              </w:rPr>
              <w:t>национальый</w:t>
            </w:r>
            <w:proofErr w:type="spellEnd"/>
            <w:r w:rsidRPr="000E1F5D">
              <w:rPr>
                <w:rFonts w:ascii="Times New Roman" w:hAnsi="Times New Roman"/>
                <w:b/>
              </w:rPr>
              <w:t>) компонент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0E1F5D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</w:t>
            </w:r>
            <w:r w:rsidR="00E80A17" w:rsidRPr="000E3C30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1984" w:type="dxa"/>
          </w:tcPr>
          <w:p w:rsidR="00E80A17" w:rsidRPr="000E3C30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80A17" w:rsidRPr="000E3C30" w:rsidTr="008E2EB5">
        <w:tc>
          <w:tcPr>
            <w:tcW w:w="4697" w:type="dxa"/>
          </w:tcPr>
          <w:p w:rsidR="00E80A17" w:rsidRPr="000E3C30" w:rsidRDefault="000E1F5D" w:rsidP="00FC11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ая </w:t>
            </w:r>
            <w:r w:rsidR="00E80A17" w:rsidRPr="000E3C30">
              <w:rPr>
                <w:rFonts w:ascii="Times New Roman" w:hAnsi="Times New Roman"/>
              </w:rPr>
              <w:t xml:space="preserve"> литература </w:t>
            </w:r>
          </w:p>
        </w:tc>
        <w:tc>
          <w:tcPr>
            <w:tcW w:w="1984" w:type="dxa"/>
          </w:tcPr>
          <w:p w:rsidR="00E80A17" w:rsidRPr="000E3C30" w:rsidRDefault="00E80A17" w:rsidP="00E80A1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E80A17" w:rsidRDefault="00E80A17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80A17" w:rsidRDefault="002036E8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E1F5D" w:rsidRPr="009E1471" w:rsidTr="008E2EB5">
        <w:tc>
          <w:tcPr>
            <w:tcW w:w="4697" w:type="dxa"/>
          </w:tcPr>
          <w:p w:rsidR="000E1F5D" w:rsidRPr="009E1471" w:rsidRDefault="000E1F5D" w:rsidP="00240C9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0E1F5D" w:rsidRPr="009E1471" w:rsidRDefault="000E1F5D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0E1F5D" w:rsidRDefault="000E1F5D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0E1F5D" w:rsidRDefault="000E1F5D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0E1F5D" w:rsidRPr="009E1471" w:rsidTr="008E2EB5">
        <w:tc>
          <w:tcPr>
            <w:tcW w:w="10367" w:type="dxa"/>
            <w:gridSpan w:val="4"/>
          </w:tcPr>
          <w:p w:rsidR="000E1F5D" w:rsidRPr="000E1F5D" w:rsidRDefault="000E1F5D" w:rsidP="00FC11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1F5D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</w:tr>
      <w:tr w:rsidR="000E1F5D" w:rsidRPr="000E3C30" w:rsidTr="008E2EB5">
        <w:tc>
          <w:tcPr>
            <w:tcW w:w="4697" w:type="dxa"/>
          </w:tcPr>
          <w:p w:rsidR="000E1F5D" w:rsidRPr="00DA274E" w:rsidRDefault="000E1F5D" w:rsidP="00FC11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0E1F5D" w:rsidRDefault="000E1F5D" w:rsidP="00240C9F">
            <w:pPr>
              <w:tabs>
                <w:tab w:val="left" w:pos="75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*</w:t>
            </w:r>
          </w:p>
        </w:tc>
        <w:tc>
          <w:tcPr>
            <w:tcW w:w="1701" w:type="dxa"/>
          </w:tcPr>
          <w:p w:rsidR="000E1F5D" w:rsidRDefault="000E1F5D" w:rsidP="00240C9F">
            <w:pPr>
              <w:tabs>
                <w:tab w:val="left" w:pos="75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*</w:t>
            </w:r>
          </w:p>
        </w:tc>
        <w:tc>
          <w:tcPr>
            <w:tcW w:w="1985" w:type="dxa"/>
          </w:tcPr>
          <w:p w:rsidR="000E1F5D" w:rsidRDefault="000E1F5D" w:rsidP="00240C9F">
            <w:pPr>
              <w:tabs>
                <w:tab w:val="left" w:pos="75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0E1F5D" w:rsidRPr="000E3C30" w:rsidTr="008E2EB5">
        <w:tc>
          <w:tcPr>
            <w:tcW w:w="4697" w:type="dxa"/>
          </w:tcPr>
          <w:p w:rsidR="000E1F5D" w:rsidRPr="00DA274E" w:rsidRDefault="000E1F5D" w:rsidP="00FC11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A274E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0E1F5D" w:rsidRPr="00DA274E" w:rsidRDefault="000E1F5D" w:rsidP="00240C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1701" w:type="dxa"/>
          </w:tcPr>
          <w:p w:rsidR="000E1F5D" w:rsidRDefault="000E1F5D" w:rsidP="00240C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1985" w:type="dxa"/>
          </w:tcPr>
          <w:p w:rsidR="000E1F5D" w:rsidRDefault="000E1F5D" w:rsidP="00240C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</w:t>
            </w:r>
          </w:p>
        </w:tc>
      </w:tr>
      <w:tr w:rsidR="000E1F5D" w:rsidRPr="000E3C30" w:rsidTr="008E2EB5">
        <w:tc>
          <w:tcPr>
            <w:tcW w:w="10367" w:type="dxa"/>
            <w:gridSpan w:val="4"/>
          </w:tcPr>
          <w:p w:rsidR="000E1F5D" w:rsidRDefault="000E1F5D" w:rsidP="00FC11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E1F5D" w:rsidRPr="000E3C30" w:rsidTr="008E2EB5">
        <w:trPr>
          <w:trHeight w:val="1207"/>
        </w:trPr>
        <w:tc>
          <w:tcPr>
            <w:tcW w:w="4697" w:type="dxa"/>
          </w:tcPr>
          <w:p w:rsidR="000E1F5D" w:rsidRPr="00E465AA" w:rsidRDefault="000E1F5D" w:rsidP="00E465A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</w:rPr>
            </w:pPr>
            <w:proofErr w:type="gramStart"/>
            <w:r w:rsidRPr="00DA274E">
              <w:rPr>
                <w:rFonts w:ascii="Times New Roman" w:hAnsi="Times New Roman"/>
              </w:rPr>
              <w:t>Наименование элективных курсов, учебных предметов в соответствии с программой (перечисляются элективные кур</w:t>
            </w:r>
            <w:r>
              <w:rPr>
                <w:rFonts w:ascii="Times New Roman" w:hAnsi="Times New Roman"/>
              </w:rPr>
              <w:t>сы с указанием количества часов</w:t>
            </w:r>
            <w:proofErr w:type="gramEnd"/>
          </w:p>
        </w:tc>
        <w:tc>
          <w:tcPr>
            <w:tcW w:w="1984" w:type="dxa"/>
          </w:tcPr>
          <w:p w:rsidR="000E1F5D" w:rsidRPr="00DA274E" w:rsidRDefault="000E1F5D" w:rsidP="00E46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0E1F5D" w:rsidRDefault="000E1F5D" w:rsidP="00E46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E1F5D" w:rsidRDefault="000E1F5D" w:rsidP="00E46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1985" w:type="dxa"/>
          </w:tcPr>
          <w:p w:rsidR="000E1F5D" w:rsidRDefault="000E1F5D" w:rsidP="00E46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E1F5D" w:rsidRPr="00E465AA" w:rsidRDefault="000E1F5D" w:rsidP="00E465A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A60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0E1F5D" w:rsidRPr="000E3C30" w:rsidTr="008E2EB5">
        <w:tc>
          <w:tcPr>
            <w:tcW w:w="4697" w:type="dxa"/>
          </w:tcPr>
          <w:p w:rsidR="000E1F5D" w:rsidRPr="005C3C31" w:rsidRDefault="000E1F5D" w:rsidP="005C3C31">
            <w:pPr>
              <w:spacing w:before="120" w:after="120" w:line="193" w:lineRule="atLeast"/>
              <w:rPr>
                <w:rFonts w:ascii="Times New Roman" w:eastAsia="Times New Roman" w:hAnsi="Times New Roman"/>
                <w:bCs/>
                <w:shd w:val="clear" w:color="auto" w:fill="F1F0EE"/>
              </w:rPr>
            </w:pPr>
            <w:r w:rsidRPr="005C3C31">
              <w:rPr>
                <w:rFonts w:ascii="Times New Roman" w:eastAsia="Times New Roman" w:hAnsi="Times New Roman"/>
                <w:bCs/>
                <w:shd w:val="clear" w:color="auto" w:fill="F1F0EE"/>
                <w:lang w:eastAsia="ru-RU"/>
              </w:rPr>
              <w:t>Математический практику</w:t>
            </w:r>
            <w:proofErr w:type="gramStart"/>
            <w:r w:rsidRPr="005C3C31">
              <w:rPr>
                <w:rFonts w:ascii="Times New Roman" w:eastAsia="Times New Roman" w:hAnsi="Times New Roman"/>
                <w:bCs/>
                <w:shd w:val="clear" w:color="auto" w:fill="F1F0EE"/>
                <w:lang w:eastAsia="ru-RU"/>
              </w:rPr>
              <w:t>м-</w:t>
            </w:r>
            <w:proofErr w:type="gramEnd"/>
            <w:r w:rsidRPr="005C3C31">
              <w:rPr>
                <w:rFonts w:ascii="Times New Roman" w:eastAsia="Times New Roman" w:hAnsi="Times New Roman"/>
                <w:bCs/>
                <w:shd w:val="clear" w:color="auto" w:fill="F1F0EE"/>
                <w:lang w:eastAsia="ru-RU"/>
              </w:rPr>
              <w:t xml:space="preserve"> решение задач  ОГЭ.</w:t>
            </w:r>
          </w:p>
        </w:tc>
        <w:tc>
          <w:tcPr>
            <w:tcW w:w="1984" w:type="dxa"/>
          </w:tcPr>
          <w:p w:rsidR="000E1F5D" w:rsidRPr="00DA274E" w:rsidRDefault="000E1F5D" w:rsidP="00E46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0E1F5D" w:rsidRDefault="000E1F5D" w:rsidP="00E4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1985" w:type="dxa"/>
          </w:tcPr>
          <w:p w:rsidR="000E1F5D" w:rsidRDefault="000E1F5D" w:rsidP="00E4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1</w:t>
            </w:r>
          </w:p>
        </w:tc>
      </w:tr>
      <w:tr w:rsidR="000E1F5D" w:rsidRPr="000E3C30" w:rsidTr="008E2EB5">
        <w:tc>
          <w:tcPr>
            <w:tcW w:w="4697" w:type="dxa"/>
          </w:tcPr>
          <w:p w:rsidR="000E1F5D" w:rsidRPr="00967812" w:rsidRDefault="000E1F5D" w:rsidP="00AB4CA6">
            <w:pPr>
              <w:spacing w:before="120" w:after="120" w:line="193" w:lineRule="atLeast"/>
              <w:jc w:val="both"/>
              <w:rPr>
                <w:rFonts w:ascii="Times New Roman" w:eastAsia="Times New Roman" w:hAnsi="Times New Roman"/>
                <w:bCs/>
                <w:shd w:val="clear" w:color="auto" w:fill="F1F0EE"/>
              </w:rPr>
            </w:pPr>
            <w:r w:rsidRPr="00967812">
              <w:rPr>
                <w:rFonts w:ascii="Times New Roman" w:eastAsia="Times New Roman" w:hAnsi="Times New Roman"/>
                <w:bCs/>
                <w:shd w:val="clear" w:color="auto" w:fill="F1F0EE"/>
                <w:lang w:eastAsia="ru-RU"/>
              </w:rPr>
              <w:t>Решение расчётных задач по химии по</w:t>
            </w:r>
            <w:r>
              <w:rPr>
                <w:rFonts w:ascii="Times New Roman" w:eastAsia="Times New Roman" w:hAnsi="Times New Roman"/>
                <w:bCs/>
                <w:shd w:val="clear" w:color="auto" w:fill="F1F0EE"/>
                <w:lang w:eastAsia="ru-RU"/>
              </w:rPr>
              <w:t xml:space="preserve">вышенного уровня сложности </w:t>
            </w:r>
          </w:p>
        </w:tc>
        <w:tc>
          <w:tcPr>
            <w:tcW w:w="1984" w:type="dxa"/>
          </w:tcPr>
          <w:p w:rsidR="000E1F5D" w:rsidRPr="00DA274E" w:rsidRDefault="000E1F5D" w:rsidP="00E46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0E1F5D" w:rsidRDefault="000E1F5D" w:rsidP="00E465A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1985" w:type="dxa"/>
          </w:tcPr>
          <w:p w:rsidR="000E1F5D" w:rsidRDefault="000E1F5D" w:rsidP="00E4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1</w:t>
            </w:r>
          </w:p>
        </w:tc>
      </w:tr>
      <w:tr w:rsidR="000E1F5D" w:rsidRPr="000E3C30" w:rsidTr="008E2EB5">
        <w:tc>
          <w:tcPr>
            <w:tcW w:w="4697" w:type="dxa"/>
          </w:tcPr>
          <w:p w:rsidR="000E1F5D" w:rsidRPr="00DA274E" w:rsidRDefault="000E1F5D" w:rsidP="007E1E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7DE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 w:rsidRPr="00F747DE">
              <w:rPr>
                <w:rFonts w:ascii="Times New Roman" w:hAnsi="Times New Roman"/>
                <w:lang w:eastAsia="ru-RU"/>
              </w:rPr>
              <w:t>СанПин</w:t>
            </w:r>
            <w:proofErr w:type="spellEnd"/>
            <w:r w:rsidRPr="00F747D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0E1F5D" w:rsidRPr="00842F9D" w:rsidRDefault="000E1F5D" w:rsidP="00E46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1701" w:type="dxa"/>
          </w:tcPr>
          <w:p w:rsidR="000E1F5D" w:rsidRDefault="000E1F5D" w:rsidP="00E46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1985" w:type="dxa"/>
          </w:tcPr>
          <w:p w:rsidR="000E1F5D" w:rsidRDefault="000E1F5D" w:rsidP="00E46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</w:t>
            </w:r>
          </w:p>
        </w:tc>
      </w:tr>
    </w:tbl>
    <w:p w:rsidR="00E30B55" w:rsidRDefault="00E30B55" w:rsidP="00E30B55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692C" w:rsidRDefault="0062692C" w:rsidP="0062692C">
      <w:pPr>
        <w:spacing w:after="0"/>
        <w:ind w:left="72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5C3C31" w:rsidRDefault="005C3C31" w:rsidP="0062692C">
      <w:pPr>
        <w:spacing w:after="0"/>
        <w:ind w:left="72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B11A65" w:rsidRDefault="00B11A65" w:rsidP="0062692C">
      <w:pPr>
        <w:spacing w:after="0"/>
        <w:ind w:left="72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0E1F5D" w:rsidRDefault="000E1F5D" w:rsidP="0062692C">
      <w:pPr>
        <w:spacing w:after="0"/>
        <w:ind w:left="72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5C3C31" w:rsidRDefault="005C3C31" w:rsidP="0059544A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Default="007509AC" w:rsidP="00AD0A5D">
      <w:pPr>
        <w:spacing w:after="0"/>
        <w:ind w:left="3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</w:t>
      </w:r>
      <w:r w:rsidR="00DE737D">
        <w:rPr>
          <w:rFonts w:ascii="Times New Roman" w:hAnsi="Times New Roman"/>
          <w:b/>
          <w:sz w:val="24"/>
          <w:szCs w:val="24"/>
        </w:rPr>
        <w:t xml:space="preserve">  5.</w:t>
      </w:r>
      <w:r w:rsidR="00D83295" w:rsidRPr="008F5717">
        <w:rPr>
          <w:rFonts w:ascii="Times New Roman" w:hAnsi="Times New Roman"/>
          <w:b/>
          <w:sz w:val="24"/>
          <w:szCs w:val="24"/>
        </w:rPr>
        <w:t>Среднее (полное) общее образование</w:t>
      </w:r>
    </w:p>
    <w:p w:rsidR="00816B93" w:rsidRPr="00816B93" w:rsidRDefault="00816B93" w:rsidP="00816B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Учебный план для </w:t>
      </w:r>
      <w:r w:rsidRPr="00816B93">
        <w:rPr>
          <w:rFonts w:ascii="Times New Roman" w:hAnsi="Times New Roman"/>
          <w:sz w:val="24"/>
          <w:szCs w:val="24"/>
          <w:lang w:val="en-US"/>
        </w:rPr>
        <w:t>X</w:t>
      </w:r>
      <w:r w:rsidRPr="00816B93">
        <w:rPr>
          <w:rFonts w:ascii="Times New Roman" w:hAnsi="Times New Roman"/>
          <w:sz w:val="24"/>
          <w:szCs w:val="24"/>
        </w:rPr>
        <w:t>-</w:t>
      </w:r>
      <w:r w:rsidRPr="00816B93">
        <w:rPr>
          <w:rFonts w:ascii="Times New Roman" w:hAnsi="Times New Roman"/>
          <w:sz w:val="24"/>
          <w:szCs w:val="24"/>
          <w:lang w:val="en-US"/>
        </w:rPr>
        <w:t>XI</w:t>
      </w:r>
      <w:r w:rsidRPr="00816B93">
        <w:rPr>
          <w:rFonts w:ascii="Times New Roman" w:hAnsi="Times New Roman"/>
          <w:sz w:val="24"/>
          <w:szCs w:val="24"/>
        </w:rPr>
        <w:t xml:space="preserve"> классов составлен на основе федерального базисного учебного плана 2004 г.</w:t>
      </w:r>
    </w:p>
    <w:p w:rsidR="00816B93" w:rsidRPr="00816B93" w:rsidRDefault="00816B93" w:rsidP="00816B93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Учебный план для 10-11 классов ориентирован на 2-летний срок освоения образовательных программ среднего общего образования.</w:t>
      </w:r>
    </w:p>
    <w:p w:rsidR="00816B93" w:rsidRPr="00816B93" w:rsidRDefault="00816B93" w:rsidP="00816B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 Продолжительность учебного года – не менее 34 недель. Максимальный объем недельной нагрузки в 10- 11 классах составляет 37 часов вносимых в расписание. Учебный план содержит три раздела: базовые учебные предметы,  региональный компонент и элективные учебные предметы (компонент образовательного учреждения). </w:t>
      </w:r>
    </w:p>
    <w:p w:rsidR="00816B93" w:rsidRPr="00816B93" w:rsidRDefault="00816B93" w:rsidP="00816B93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Региональный компонент представлен количеством 5 часов в 10  и  11 классе. Из них 1 час отводится на изучение осетинского языка, 2 часа – осетинской литературы, 1 час – истории Осетии и 1 ча</w:t>
      </w:r>
      <w:proofErr w:type="gramStart"/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с-</w:t>
      </w:r>
      <w:proofErr w:type="gramEnd"/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 xml:space="preserve"> ТКО. </w:t>
      </w:r>
    </w:p>
    <w:p w:rsidR="00816B93" w:rsidRPr="00816B93" w:rsidRDefault="00816B93" w:rsidP="00816B93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Соотношение объемов федерального компонента 81% ,регионального компонента 14%,  элективных курсов 5%.</w:t>
      </w:r>
    </w:p>
    <w:p w:rsidR="00816B93" w:rsidRPr="00816B93" w:rsidRDefault="00816B93" w:rsidP="00816B9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B93" w:rsidRPr="00816B93" w:rsidRDefault="00816B93" w:rsidP="00816B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Элективные  курсы:</w:t>
      </w:r>
      <w:r w:rsidRPr="00816B93">
        <w:rPr>
          <w:rFonts w:ascii="Times New Roman" w:hAnsi="Times New Roman"/>
          <w:sz w:val="24"/>
          <w:szCs w:val="24"/>
        </w:rPr>
        <w:t xml:space="preserve">  </w:t>
      </w:r>
      <w:r w:rsidRPr="00816B93">
        <w:rPr>
          <w:rFonts w:ascii="Times New Roman" w:hAnsi="Times New Roman"/>
          <w:b/>
          <w:sz w:val="24"/>
          <w:szCs w:val="24"/>
        </w:rPr>
        <w:t>в 10 классе</w:t>
      </w:r>
      <w:r>
        <w:rPr>
          <w:rFonts w:ascii="Times New Roman" w:hAnsi="Times New Roman"/>
          <w:b/>
          <w:sz w:val="24"/>
          <w:szCs w:val="24"/>
        </w:rPr>
        <w:t xml:space="preserve"> (3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816B93" w:rsidRPr="00922FA0" w:rsidRDefault="00816B93" w:rsidP="00816B93">
      <w:pPr>
        <w:numPr>
          <w:ilvl w:val="0"/>
          <w:numId w:val="38"/>
        </w:numPr>
        <w:spacing w:after="0" w:line="240" w:lineRule="auto"/>
        <w:ind w:left="426" w:hanging="284"/>
        <w:contextualSpacing/>
        <w:rPr>
          <w:rFonts w:ascii="Times New Roman" w:hAnsi="Times New Roman"/>
          <w:b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Русский </w:t>
      </w:r>
      <w:proofErr w:type="gramStart"/>
      <w:r w:rsidRPr="00816B93">
        <w:rPr>
          <w:rFonts w:ascii="Times New Roman" w:hAnsi="Times New Roman"/>
          <w:sz w:val="24"/>
          <w:szCs w:val="24"/>
        </w:rPr>
        <w:t>язык-Логическая</w:t>
      </w:r>
      <w:proofErr w:type="gramEnd"/>
      <w:r w:rsidRPr="00816B93">
        <w:rPr>
          <w:rFonts w:ascii="Times New Roman" w:hAnsi="Times New Roman"/>
          <w:sz w:val="24"/>
          <w:szCs w:val="24"/>
        </w:rPr>
        <w:t xml:space="preserve"> и теоретическая  подготовка к сочинению по ЕГЭ</w:t>
      </w:r>
    </w:p>
    <w:p w:rsidR="00922FA0" w:rsidRPr="00991FF6" w:rsidRDefault="00922FA0" w:rsidP="00991FF6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 w:rsidR="00991FF6" w:rsidRPr="00991FF6">
        <w:rPr>
          <w:rFonts w:ascii="Times New Roman" w:hAnsi="Times New Roman"/>
          <w:sz w:val="24"/>
          <w:szCs w:val="24"/>
        </w:rPr>
        <w:t xml:space="preserve"> </w:t>
      </w:r>
      <w:r w:rsidR="00991FF6" w:rsidRPr="00816B93">
        <w:rPr>
          <w:rFonts w:ascii="Times New Roman" w:hAnsi="Times New Roman"/>
          <w:sz w:val="24"/>
          <w:szCs w:val="24"/>
        </w:rPr>
        <w:t>Математический практикум - решение задач ЕГЭ</w:t>
      </w:r>
    </w:p>
    <w:p w:rsidR="00816B93" w:rsidRPr="00816B93" w:rsidRDefault="00816B93" w:rsidP="00816B93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Химия –  Решение расчетных задач  по органической химии. </w:t>
      </w: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6B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11  классе </w:t>
      </w:r>
      <w:r w:rsidR="00922FA0">
        <w:rPr>
          <w:rFonts w:ascii="Times New Roman" w:hAnsi="Times New Roman"/>
          <w:b/>
          <w:sz w:val="24"/>
          <w:szCs w:val="24"/>
        </w:rPr>
        <w:t>(3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816B93" w:rsidRPr="00816B93" w:rsidRDefault="00816B93" w:rsidP="00816B93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Русский язык - Логическая и теоретическая  подготовка к сочинению по ЕГЭ </w:t>
      </w:r>
    </w:p>
    <w:p w:rsidR="00816B93" w:rsidRDefault="00816B93" w:rsidP="00816B93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Математика - Математический практикум - решение задач ЕГЭ</w:t>
      </w:r>
    </w:p>
    <w:p w:rsidR="00991FF6" w:rsidRPr="00816B93" w:rsidRDefault="00922FA0" w:rsidP="00991FF6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-</w:t>
      </w:r>
      <w:r w:rsidR="00991FF6" w:rsidRPr="00991FF6">
        <w:rPr>
          <w:rFonts w:ascii="Times New Roman" w:hAnsi="Times New Roman"/>
          <w:sz w:val="24"/>
          <w:szCs w:val="24"/>
        </w:rPr>
        <w:t xml:space="preserve"> </w:t>
      </w:r>
      <w:r w:rsidR="00991FF6" w:rsidRPr="00816B93">
        <w:rPr>
          <w:rFonts w:ascii="Times New Roman" w:hAnsi="Times New Roman"/>
          <w:sz w:val="24"/>
          <w:szCs w:val="24"/>
        </w:rPr>
        <w:t xml:space="preserve">Решение расчетных задач  по органической химии. </w:t>
      </w:r>
    </w:p>
    <w:p w:rsidR="00991FF6" w:rsidRPr="00816B93" w:rsidRDefault="00991FF6" w:rsidP="00991FF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2FA0" w:rsidRPr="00816B93" w:rsidRDefault="00922FA0" w:rsidP="00991FF6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75FB" w:rsidRDefault="00F175F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175FB" w:rsidRDefault="00F175F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175FB" w:rsidRDefault="00F175F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99B" w:rsidRDefault="004E599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99B" w:rsidRDefault="004E599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99B" w:rsidRDefault="004E599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99B" w:rsidRDefault="004E599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99B" w:rsidRDefault="004E599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D0A5D" w:rsidRDefault="00AD0A5D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D0A5D" w:rsidRDefault="00AD0A5D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D0A5D" w:rsidRDefault="00AD0A5D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D0A5D" w:rsidRDefault="00AD0A5D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16B93" w:rsidRDefault="00816B93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338D6" w:rsidRDefault="000338D6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16B93" w:rsidRDefault="00816B93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16B93" w:rsidRDefault="00816B93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737D" w:rsidRPr="008F5717" w:rsidRDefault="00DE737D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Pr="00AD0A5D" w:rsidRDefault="00D83295" w:rsidP="00AD0A5D">
      <w:pPr>
        <w:pStyle w:val="a4"/>
        <w:numPr>
          <w:ilvl w:val="1"/>
          <w:numId w:val="3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A5D">
        <w:rPr>
          <w:rFonts w:ascii="Times New Roman" w:hAnsi="Times New Roman"/>
          <w:b/>
          <w:sz w:val="24"/>
          <w:szCs w:val="24"/>
        </w:rPr>
        <w:t>Годовой (недельный) учебный план для 10-11 классов</w:t>
      </w:r>
    </w:p>
    <w:p w:rsidR="00D83295" w:rsidRPr="008F6DD1" w:rsidRDefault="00EE28C9" w:rsidP="00D83295">
      <w:pPr>
        <w:pStyle w:val="a4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="00D83295">
        <w:rPr>
          <w:rFonts w:ascii="Times New Roman" w:hAnsi="Times New Roman"/>
          <w:b/>
          <w:sz w:val="24"/>
          <w:szCs w:val="24"/>
        </w:rPr>
        <w:t xml:space="preserve">ОУ СОШ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D83295">
        <w:rPr>
          <w:rFonts w:ascii="Times New Roman" w:hAnsi="Times New Roman"/>
          <w:b/>
          <w:sz w:val="24"/>
          <w:szCs w:val="24"/>
        </w:rPr>
        <w:t>, реализующей,</w:t>
      </w:r>
      <w:r w:rsidR="00D83295" w:rsidRPr="008F6DD1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D83295" w:rsidRDefault="00D83295" w:rsidP="00D832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644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  <w:r>
        <w:rPr>
          <w:rFonts w:ascii="Times New Roman" w:hAnsi="Times New Roman"/>
          <w:b/>
          <w:sz w:val="24"/>
          <w:szCs w:val="24"/>
        </w:rPr>
        <w:t>среднего (полного)</w:t>
      </w:r>
      <w:r w:rsidRPr="00B03644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tbl>
      <w:tblPr>
        <w:tblpPr w:leftFromText="180" w:rightFromText="180" w:bottomFromText="200" w:vertAnchor="text" w:horzAnchor="margin" w:tblpY="204"/>
        <w:tblW w:w="9526" w:type="dxa"/>
        <w:tblLayout w:type="fixed"/>
        <w:tblLook w:val="04A0" w:firstRow="1" w:lastRow="0" w:firstColumn="1" w:lastColumn="0" w:noHBand="0" w:noVBand="1"/>
      </w:tblPr>
      <w:tblGrid>
        <w:gridCol w:w="675"/>
        <w:gridCol w:w="1966"/>
        <w:gridCol w:w="2841"/>
        <w:gridCol w:w="2155"/>
        <w:gridCol w:w="1889"/>
      </w:tblGrid>
      <w:tr w:rsidR="008E2EB5" w:rsidRPr="00EE28C9" w:rsidTr="0059544A">
        <w:trPr>
          <w:trHeight w:val="157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E2EB5" w:rsidRPr="00EE28C9" w:rsidTr="0059544A">
        <w:trPr>
          <w:trHeight w:val="402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чебные предмет</w:t>
            </w:r>
            <w:proofErr w:type="gramStart"/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ы(</w:t>
            </w:r>
            <w:proofErr w:type="gramEnd"/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нвариантная часть)</w:t>
            </w:r>
          </w:p>
        </w:tc>
      </w:tr>
      <w:tr w:rsidR="008E2EB5" w:rsidRPr="00EE28C9" w:rsidTr="0059544A">
        <w:trPr>
          <w:cantSplit/>
          <w:trHeight w:val="10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2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7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7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4(14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6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76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(210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2EB5" w:rsidRPr="00EE28C9" w:rsidTr="0059544A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2EB5" w:rsidRPr="00EE28C9" w:rsidTr="0059544A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8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105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102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(210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</w:tr>
      <w:tr w:rsidR="008E2EB5" w:rsidRPr="00EE28C9" w:rsidTr="0059544A">
        <w:trPr>
          <w:trHeight w:val="20"/>
        </w:trPr>
        <w:tc>
          <w:tcPr>
            <w:tcW w:w="7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</w:tr>
      <w:tr w:rsidR="008E2EB5" w:rsidRPr="00EE28C9" w:rsidTr="005954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</w:tr>
      <w:tr w:rsidR="008E2EB5" w:rsidRPr="00EE28C9" w:rsidTr="0059544A">
        <w:trPr>
          <w:trHeight w:val="20"/>
        </w:trPr>
        <w:tc>
          <w:tcPr>
            <w:tcW w:w="7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2EB5" w:rsidRPr="00EE28C9" w:rsidTr="0059544A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</w:tr>
      <w:tr w:rsidR="008E2EB5" w:rsidRPr="00EE28C9" w:rsidTr="0059544A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</w:tr>
      <w:tr w:rsidR="008E2EB5" w:rsidRPr="00EE28C9" w:rsidTr="0059544A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</w:tr>
      <w:tr w:rsidR="008E2EB5" w:rsidRPr="00EE28C9" w:rsidTr="0059544A">
        <w:trPr>
          <w:trHeight w:val="96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(129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(1258</w:t>
            </w: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D83295" w:rsidRDefault="00D83295" w:rsidP="00D832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0D87" w:rsidRDefault="002B0D87" w:rsidP="003637FA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2B0D87" w:rsidSect="0059544A">
      <w:headerReference w:type="default" r:id="rId17"/>
      <w:pgSz w:w="11906" w:h="16838"/>
      <w:pgMar w:top="426" w:right="707" w:bottom="1134" w:left="85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6A" w:rsidRDefault="00A1146A">
      <w:pPr>
        <w:spacing w:after="0" w:line="240" w:lineRule="auto"/>
      </w:pPr>
      <w:r>
        <w:separator/>
      </w:r>
    </w:p>
  </w:endnote>
  <w:endnote w:type="continuationSeparator" w:id="0">
    <w:p w:rsidR="00A1146A" w:rsidRDefault="00A1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6A" w:rsidRDefault="00A1146A">
      <w:pPr>
        <w:spacing w:after="0" w:line="240" w:lineRule="auto"/>
      </w:pPr>
      <w:r>
        <w:separator/>
      </w:r>
    </w:p>
  </w:footnote>
  <w:footnote w:type="continuationSeparator" w:id="0">
    <w:p w:rsidR="00A1146A" w:rsidRDefault="00A1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9F" w:rsidRDefault="00240C9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9544A">
      <w:rPr>
        <w:noProof/>
      </w:rPr>
      <w:t>10</w:t>
    </w:r>
    <w:r>
      <w:rPr>
        <w:noProof/>
      </w:rPr>
      <w:fldChar w:fldCharType="end"/>
    </w:r>
  </w:p>
  <w:p w:rsidR="00240C9F" w:rsidRDefault="00240C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CA2"/>
    <w:multiLevelType w:val="singleLevel"/>
    <w:tmpl w:val="AFB41CA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7463F9E"/>
    <w:multiLevelType w:val="hybridMultilevel"/>
    <w:tmpl w:val="7F02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8A4728"/>
    <w:multiLevelType w:val="hybridMultilevel"/>
    <w:tmpl w:val="12EA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44EC"/>
    <w:multiLevelType w:val="multilevel"/>
    <w:tmpl w:val="C09CB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8663ABE"/>
    <w:multiLevelType w:val="hybridMultilevel"/>
    <w:tmpl w:val="9CE6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41946"/>
    <w:multiLevelType w:val="hybridMultilevel"/>
    <w:tmpl w:val="218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94A9E"/>
    <w:multiLevelType w:val="hybridMultilevel"/>
    <w:tmpl w:val="E2FA1B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0EA4D1F"/>
    <w:multiLevelType w:val="multilevel"/>
    <w:tmpl w:val="B5F2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16E4974"/>
    <w:multiLevelType w:val="hybridMultilevel"/>
    <w:tmpl w:val="4E22E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4D72403"/>
    <w:multiLevelType w:val="hybridMultilevel"/>
    <w:tmpl w:val="63ECAFD4"/>
    <w:lvl w:ilvl="0" w:tplc="D25A78B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9D4B18"/>
    <w:multiLevelType w:val="hybridMultilevel"/>
    <w:tmpl w:val="AE1E486A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1556254"/>
    <w:multiLevelType w:val="multilevel"/>
    <w:tmpl w:val="013A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0D81AE2"/>
    <w:multiLevelType w:val="hybridMultilevel"/>
    <w:tmpl w:val="218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B5224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666036E5"/>
    <w:multiLevelType w:val="hybridMultilevel"/>
    <w:tmpl w:val="C352BF04"/>
    <w:lvl w:ilvl="0" w:tplc="10B41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A1E4C20"/>
    <w:multiLevelType w:val="hybridMultilevel"/>
    <w:tmpl w:val="4B9A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5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ED17E7A"/>
    <w:multiLevelType w:val="multilevel"/>
    <w:tmpl w:val="CA62C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3"/>
  </w:num>
  <w:num w:numId="4">
    <w:abstractNumId w:val="34"/>
  </w:num>
  <w:num w:numId="5">
    <w:abstractNumId w:val="19"/>
  </w:num>
  <w:num w:numId="6">
    <w:abstractNumId w:val="24"/>
  </w:num>
  <w:num w:numId="7">
    <w:abstractNumId w:val="25"/>
  </w:num>
  <w:num w:numId="8">
    <w:abstractNumId w:val="30"/>
  </w:num>
  <w:num w:numId="9">
    <w:abstractNumId w:val="11"/>
  </w:num>
  <w:num w:numId="10">
    <w:abstractNumId w:val="5"/>
  </w:num>
  <w:num w:numId="11">
    <w:abstractNumId w:val="29"/>
  </w:num>
  <w:num w:numId="12">
    <w:abstractNumId w:val="12"/>
  </w:num>
  <w:num w:numId="13">
    <w:abstractNumId w:val="6"/>
  </w:num>
  <w:num w:numId="14">
    <w:abstractNumId w:val="16"/>
  </w:num>
  <w:num w:numId="15">
    <w:abstractNumId w:val="18"/>
  </w:num>
  <w:num w:numId="16">
    <w:abstractNumId w:val="15"/>
  </w:num>
  <w:num w:numId="17">
    <w:abstractNumId w:val="10"/>
  </w:num>
  <w:num w:numId="18">
    <w:abstractNumId w:val="32"/>
  </w:num>
  <w:num w:numId="19">
    <w:abstractNumId w:val="2"/>
  </w:num>
  <w:num w:numId="20">
    <w:abstractNumId w:val="20"/>
  </w:num>
  <w:num w:numId="21">
    <w:abstractNumId w:val="35"/>
  </w:num>
  <w:num w:numId="22">
    <w:abstractNumId w:val="28"/>
  </w:num>
  <w:num w:numId="23">
    <w:abstractNumId w:val="13"/>
  </w:num>
  <w:num w:numId="24">
    <w:abstractNumId w:val="7"/>
  </w:num>
  <w:num w:numId="25">
    <w:abstractNumId w:val="1"/>
  </w:num>
  <w:num w:numId="26">
    <w:abstractNumId w:val="17"/>
  </w:num>
  <w:num w:numId="27">
    <w:abstractNumId w:val="0"/>
  </w:num>
  <w:num w:numId="28">
    <w:abstractNumId w:val="31"/>
  </w:num>
  <w:num w:numId="29">
    <w:abstractNumId w:val="3"/>
  </w:num>
  <w:num w:numId="30">
    <w:abstractNumId w:val="8"/>
  </w:num>
  <w:num w:numId="31">
    <w:abstractNumId w:val="26"/>
  </w:num>
  <w:num w:numId="32">
    <w:abstractNumId w:val="27"/>
  </w:num>
  <w:num w:numId="33">
    <w:abstractNumId w:val="4"/>
  </w:num>
  <w:num w:numId="34">
    <w:abstractNumId w:val="23"/>
  </w:num>
  <w:num w:numId="35">
    <w:abstractNumId w:val="9"/>
  </w:num>
  <w:num w:numId="36">
    <w:abstractNumId w:val="3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95"/>
    <w:rsid w:val="000338D6"/>
    <w:rsid w:val="000472ED"/>
    <w:rsid w:val="000808E3"/>
    <w:rsid w:val="000928C6"/>
    <w:rsid w:val="000B5502"/>
    <w:rsid w:val="000C0F29"/>
    <w:rsid w:val="000D1BF7"/>
    <w:rsid w:val="000D1D71"/>
    <w:rsid w:val="000D24F2"/>
    <w:rsid w:val="000E1F5D"/>
    <w:rsid w:val="000F00D8"/>
    <w:rsid w:val="000F0728"/>
    <w:rsid w:val="000F17CB"/>
    <w:rsid w:val="00116692"/>
    <w:rsid w:val="00146F52"/>
    <w:rsid w:val="0015081D"/>
    <w:rsid w:val="00153F23"/>
    <w:rsid w:val="0016527F"/>
    <w:rsid w:val="00167A95"/>
    <w:rsid w:val="001755E4"/>
    <w:rsid w:val="00186811"/>
    <w:rsid w:val="00186966"/>
    <w:rsid w:val="00186D14"/>
    <w:rsid w:val="001B2E3F"/>
    <w:rsid w:val="001E14C6"/>
    <w:rsid w:val="002036E8"/>
    <w:rsid w:val="002063AA"/>
    <w:rsid w:val="00206438"/>
    <w:rsid w:val="0022553B"/>
    <w:rsid w:val="00226A29"/>
    <w:rsid w:val="00240C9F"/>
    <w:rsid w:val="00255054"/>
    <w:rsid w:val="00257D09"/>
    <w:rsid w:val="0027722F"/>
    <w:rsid w:val="00282F59"/>
    <w:rsid w:val="00283F1D"/>
    <w:rsid w:val="0028750C"/>
    <w:rsid w:val="00296F80"/>
    <w:rsid w:val="002A73F5"/>
    <w:rsid w:val="002B0D87"/>
    <w:rsid w:val="002B3122"/>
    <w:rsid w:val="002B34E4"/>
    <w:rsid w:val="002B6A60"/>
    <w:rsid w:val="002B7A20"/>
    <w:rsid w:val="002C72D8"/>
    <w:rsid w:val="002E4FD0"/>
    <w:rsid w:val="002F13D4"/>
    <w:rsid w:val="00305E5C"/>
    <w:rsid w:val="00316C94"/>
    <w:rsid w:val="0031788B"/>
    <w:rsid w:val="00320653"/>
    <w:rsid w:val="003247C8"/>
    <w:rsid w:val="003432D4"/>
    <w:rsid w:val="00345543"/>
    <w:rsid w:val="00350845"/>
    <w:rsid w:val="00354E7E"/>
    <w:rsid w:val="003637FA"/>
    <w:rsid w:val="00365FB4"/>
    <w:rsid w:val="00370200"/>
    <w:rsid w:val="00395350"/>
    <w:rsid w:val="003B2ABF"/>
    <w:rsid w:val="003B2B4D"/>
    <w:rsid w:val="003B7558"/>
    <w:rsid w:val="003E171A"/>
    <w:rsid w:val="003E76A9"/>
    <w:rsid w:val="00432FBA"/>
    <w:rsid w:val="00442ECF"/>
    <w:rsid w:val="00454EA0"/>
    <w:rsid w:val="00455D73"/>
    <w:rsid w:val="00476EB1"/>
    <w:rsid w:val="00477809"/>
    <w:rsid w:val="004A52C5"/>
    <w:rsid w:val="004B3A0B"/>
    <w:rsid w:val="004D263F"/>
    <w:rsid w:val="004D4D96"/>
    <w:rsid w:val="004E26EE"/>
    <w:rsid w:val="004E599B"/>
    <w:rsid w:val="004F0909"/>
    <w:rsid w:val="004F2C92"/>
    <w:rsid w:val="005043E0"/>
    <w:rsid w:val="00510E1D"/>
    <w:rsid w:val="005236AD"/>
    <w:rsid w:val="00525B35"/>
    <w:rsid w:val="005341A1"/>
    <w:rsid w:val="0054246D"/>
    <w:rsid w:val="005470CC"/>
    <w:rsid w:val="00552699"/>
    <w:rsid w:val="005606B5"/>
    <w:rsid w:val="00561B80"/>
    <w:rsid w:val="00572AE2"/>
    <w:rsid w:val="0059544A"/>
    <w:rsid w:val="005C2756"/>
    <w:rsid w:val="005C3C31"/>
    <w:rsid w:val="005C5F09"/>
    <w:rsid w:val="005F350D"/>
    <w:rsid w:val="005F469C"/>
    <w:rsid w:val="006172DA"/>
    <w:rsid w:val="00621A32"/>
    <w:rsid w:val="00622B77"/>
    <w:rsid w:val="0062518B"/>
    <w:rsid w:val="00625588"/>
    <w:rsid w:val="0062692C"/>
    <w:rsid w:val="00643419"/>
    <w:rsid w:val="006459EA"/>
    <w:rsid w:val="00647807"/>
    <w:rsid w:val="00647F72"/>
    <w:rsid w:val="006720A2"/>
    <w:rsid w:val="00682134"/>
    <w:rsid w:val="006B5E88"/>
    <w:rsid w:val="006C7439"/>
    <w:rsid w:val="006E0859"/>
    <w:rsid w:val="006F36B8"/>
    <w:rsid w:val="0070575F"/>
    <w:rsid w:val="00715559"/>
    <w:rsid w:val="00727019"/>
    <w:rsid w:val="00743D06"/>
    <w:rsid w:val="007507F5"/>
    <w:rsid w:val="007509AC"/>
    <w:rsid w:val="007548AD"/>
    <w:rsid w:val="00762C87"/>
    <w:rsid w:val="0077605D"/>
    <w:rsid w:val="00782FB8"/>
    <w:rsid w:val="00792E75"/>
    <w:rsid w:val="007A156C"/>
    <w:rsid w:val="007C7F77"/>
    <w:rsid w:val="007D1CE5"/>
    <w:rsid w:val="007D33EC"/>
    <w:rsid w:val="007E1EAB"/>
    <w:rsid w:val="007E5BA8"/>
    <w:rsid w:val="007E633B"/>
    <w:rsid w:val="007F09FC"/>
    <w:rsid w:val="00801B95"/>
    <w:rsid w:val="00816B93"/>
    <w:rsid w:val="00822FF4"/>
    <w:rsid w:val="008246A9"/>
    <w:rsid w:val="00845A20"/>
    <w:rsid w:val="00870D82"/>
    <w:rsid w:val="008B2EBC"/>
    <w:rsid w:val="008D5EE7"/>
    <w:rsid w:val="008E2EB5"/>
    <w:rsid w:val="008E6213"/>
    <w:rsid w:val="008F40F5"/>
    <w:rsid w:val="00922FA0"/>
    <w:rsid w:val="009364F9"/>
    <w:rsid w:val="00950993"/>
    <w:rsid w:val="00951461"/>
    <w:rsid w:val="00963F3B"/>
    <w:rsid w:val="0097297A"/>
    <w:rsid w:val="00977CB7"/>
    <w:rsid w:val="00991FF6"/>
    <w:rsid w:val="009A67F7"/>
    <w:rsid w:val="009B4AF8"/>
    <w:rsid w:val="009F142E"/>
    <w:rsid w:val="00A1146A"/>
    <w:rsid w:val="00A274B1"/>
    <w:rsid w:val="00A310E6"/>
    <w:rsid w:val="00A40C83"/>
    <w:rsid w:val="00A6630F"/>
    <w:rsid w:val="00A806C5"/>
    <w:rsid w:val="00A84375"/>
    <w:rsid w:val="00A97BA7"/>
    <w:rsid w:val="00AA1AB5"/>
    <w:rsid w:val="00AB4CA6"/>
    <w:rsid w:val="00AD0A5D"/>
    <w:rsid w:val="00AD1D58"/>
    <w:rsid w:val="00AE65B0"/>
    <w:rsid w:val="00AF5F92"/>
    <w:rsid w:val="00B02A29"/>
    <w:rsid w:val="00B11A65"/>
    <w:rsid w:val="00B3181E"/>
    <w:rsid w:val="00B326BF"/>
    <w:rsid w:val="00B33760"/>
    <w:rsid w:val="00B87191"/>
    <w:rsid w:val="00BB569E"/>
    <w:rsid w:val="00BE0A15"/>
    <w:rsid w:val="00BE102E"/>
    <w:rsid w:val="00BE6B27"/>
    <w:rsid w:val="00BF02AB"/>
    <w:rsid w:val="00BF3E05"/>
    <w:rsid w:val="00BF522D"/>
    <w:rsid w:val="00C0316B"/>
    <w:rsid w:val="00C07E25"/>
    <w:rsid w:val="00C2791C"/>
    <w:rsid w:val="00C329EC"/>
    <w:rsid w:val="00C45748"/>
    <w:rsid w:val="00C47E7F"/>
    <w:rsid w:val="00C772E5"/>
    <w:rsid w:val="00C77FD3"/>
    <w:rsid w:val="00C92915"/>
    <w:rsid w:val="00C95201"/>
    <w:rsid w:val="00CA6DB7"/>
    <w:rsid w:val="00CA6F34"/>
    <w:rsid w:val="00CB3537"/>
    <w:rsid w:val="00CF32EC"/>
    <w:rsid w:val="00CF64C4"/>
    <w:rsid w:val="00D048E2"/>
    <w:rsid w:val="00D350F9"/>
    <w:rsid w:val="00D41C3D"/>
    <w:rsid w:val="00D42D51"/>
    <w:rsid w:val="00D46BDE"/>
    <w:rsid w:val="00D51C05"/>
    <w:rsid w:val="00D533F5"/>
    <w:rsid w:val="00D54083"/>
    <w:rsid w:val="00D569C2"/>
    <w:rsid w:val="00D61D19"/>
    <w:rsid w:val="00D65838"/>
    <w:rsid w:val="00D77149"/>
    <w:rsid w:val="00D80BBC"/>
    <w:rsid w:val="00D83295"/>
    <w:rsid w:val="00D83F35"/>
    <w:rsid w:val="00D97DD0"/>
    <w:rsid w:val="00DA08CA"/>
    <w:rsid w:val="00DA0F8E"/>
    <w:rsid w:val="00DA239D"/>
    <w:rsid w:val="00DA271B"/>
    <w:rsid w:val="00DA4F67"/>
    <w:rsid w:val="00DD2CAB"/>
    <w:rsid w:val="00DE737D"/>
    <w:rsid w:val="00DF21C0"/>
    <w:rsid w:val="00E07F9D"/>
    <w:rsid w:val="00E30B55"/>
    <w:rsid w:val="00E31D84"/>
    <w:rsid w:val="00E44146"/>
    <w:rsid w:val="00E465AA"/>
    <w:rsid w:val="00E74697"/>
    <w:rsid w:val="00E76D74"/>
    <w:rsid w:val="00E77DAA"/>
    <w:rsid w:val="00E80A17"/>
    <w:rsid w:val="00E81943"/>
    <w:rsid w:val="00ED371F"/>
    <w:rsid w:val="00ED7814"/>
    <w:rsid w:val="00EE280B"/>
    <w:rsid w:val="00EE28C9"/>
    <w:rsid w:val="00EE4428"/>
    <w:rsid w:val="00EF6898"/>
    <w:rsid w:val="00F010AA"/>
    <w:rsid w:val="00F11630"/>
    <w:rsid w:val="00F175FB"/>
    <w:rsid w:val="00F27541"/>
    <w:rsid w:val="00F30E18"/>
    <w:rsid w:val="00F37205"/>
    <w:rsid w:val="00F4185F"/>
    <w:rsid w:val="00F51869"/>
    <w:rsid w:val="00F6484C"/>
    <w:rsid w:val="00F736F4"/>
    <w:rsid w:val="00F747DE"/>
    <w:rsid w:val="00FB6F45"/>
    <w:rsid w:val="00FC064C"/>
    <w:rsid w:val="00FC11B2"/>
    <w:rsid w:val="00FC2DCA"/>
    <w:rsid w:val="00FC5987"/>
    <w:rsid w:val="00FE0C8D"/>
    <w:rsid w:val="00FF0072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295"/>
    <w:pPr>
      <w:ind w:left="720"/>
      <w:contextualSpacing/>
    </w:pPr>
  </w:style>
  <w:style w:type="paragraph" w:styleId="a5">
    <w:name w:val="header"/>
    <w:basedOn w:val="a"/>
    <w:link w:val="a6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Body Text Indent"/>
    <w:basedOn w:val="a"/>
    <w:link w:val="af"/>
    <w:uiPriority w:val="99"/>
    <w:semiHidden/>
    <w:unhideWhenUsed/>
    <w:rsid w:val="00D832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32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295"/>
    <w:pPr>
      <w:ind w:left="720"/>
      <w:contextualSpacing/>
    </w:pPr>
  </w:style>
  <w:style w:type="paragraph" w:styleId="a5">
    <w:name w:val="header"/>
    <w:basedOn w:val="a"/>
    <w:link w:val="a6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Body Text Indent"/>
    <w:basedOn w:val="a"/>
    <w:link w:val="af"/>
    <w:uiPriority w:val="99"/>
    <w:semiHidden/>
    <w:unhideWhenUsed/>
    <w:rsid w:val="00D832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32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E6E7-4FE5-49A3-88F3-0A13058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17-10-18T10:45:00Z</cp:lastPrinted>
  <dcterms:created xsi:type="dcterms:W3CDTF">2017-10-18T10:49:00Z</dcterms:created>
  <dcterms:modified xsi:type="dcterms:W3CDTF">2017-11-11T10:53:00Z</dcterms:modified>
</cp:coreProperties>
</file>